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DA7" w:rsidRDefault="00287B56" w:rsidP="00CC6DA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01B">
        <w:rPr>
          <w:rFonts w:ascii="Times New Roman" w:hAnsi="Times New Roman" w:cs="Times New Roman"/>
          <w:b/>
          <w:sz w:val="28"/>
          <w:szCs w:val="28"/>
        </w:rPr>
        <w:t>Конкурс «Дело мастера боится</w:t>
      </w:r>
      <w:r w:rsidR="00014DB2">
        <w:rPr>
          <w:rFonts w:ascii="Times New Roman" w:hAnsi="Times New Roman" w:cs="Times New Roman"/>
          <w:b/>
          <w:sz w:val="28"/>
          <w:szCs w:val="28"/>
        </w:rPr>
        <w:t>»</w:t>
      </w:r>
    </w:p>
    <w:p w:rsidR="00F626E5" w:rsidRDefault="00287B56" w:rsidP="00CC6DA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C501B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F626E5" w:rsidRPr="00F626E5" w:rsidRDefault="00287B56" w:rsidP="00F626E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626E5">
        <w:rPr>
          <w:rFonts w:ascii="Times New Roman" w:hAnsi="Times New Roman" w:cs="Times New Roman"/>
          <w:sz w:val="28"/>
          <w:szCs w:val="28"/>
        </w:rPr>
        <w:t>Совершенствование навыков</w:t>
      </w:r>
      <w:r w:rsidR="00A62E3C" w:rsidRPr="00F626E5">
        <w:rPr>
          <w:rFonts w:ascii="Times New Roman" w:hAnsi="Times New Roman" w:cs="Times New Roman"/>
          <w:sz w:val="28"/>
          <w:szCs w:val="28"/>
        </w:rPr>
        <w:t xml:space="preserve"> </w:t>
      </w:r>
      <w:r w:rsidRPr="00F626E5">
        <w:rPr>
          <w:rFonts w:ascii="Times New Roman" w:hAnsi="Times New Roman" w:cs="Times New Roman"/>
          <w:sz w:val="28"/>
          <w:szCs w:val="28"/>
        </w:rPr>
        <w:t xml:space="preserve"> приготовления салатов</w:t>
      </w:r>
      <w:r w:rsidR="00CC6DA7" w:rsidRPr="00F62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6E5" w:rsidRPr="00F626E5" w:rsidRDefault="00287B56" w:rsidP="00F626E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626E5">
        <w:rPr>
          <w:rFonts w:ascii="Times New Roman" w:hAnsi="Times New Roman" w:cs="Times New Roman"/>
          <w:sz w:val="28"/>
          <w:szCs w:val="28"/>
        </w:rPr>
        <w:t>Воспитание культуры  об</w:t>
      </w:r>
      <w:r w:rsidR="00F626E5" w:rsidRPr="00F626E5">
        <w:rPr>
          <w:rFonts w:ascii="Times New Roman" w:hAnsi="Times New Roman" w:cs="Times New Roman"/>
          <w:sz w:val="28"/>
          <w:szCs w:val="28"/>
        </w:rPr>
        <w:t xml:space="preserve">щения при работе в коллективе, </w:t>
      </w:r>
      <w:r w:rsidRPr="00F626E5">
        <w:rPr>
          <w:rFonts w:ascii="Times New Roman" w:hAnsi="Times New Roman" w:cs="Times New Roman"/>
          <w:sz w:val="28"/>
          <w:szCs w:val="28"/>
        </w:rPr>
        <w:t>коммуникабельности</w:t>
      </w:r>
      <w:r w:rsidR="00CC6DA7" w:rsidRPr="00F626E5">
        <w:rPr>
          <w:rFonts w:ascii="Times New Roman" w:hAnsi="Times New Roman" w:cs="Times New Roman"/>
          <w:sz w:val="28"/>
          <w:szCs w:val="28"/>
        </w:rPr>
        <w:t>.</w:t>
      </w:r>
    </w:p>
    <w:p w:rsidR="00287B56" w:rsidRPr="00F626E5" w:rsidRDefault="00287B56" w:rsidP="00F626E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626E5">
        <w:rPr>
          <w:rFonts w:ascii="Times New Roman" w:hAnsi="Times New Roman" w:cs="Times New Roman"/>
          <w:sz w:val="28"/>
          <w:szCs w:val="28"/>
        </w:rPr>
        <w:t>Привитие интереса к предмету.</w:t>
      </w:r>
    </w:p>
    <w:p w:rsidR="00CC6DA7" w:rsidRDefault="000E2641" w:rsidP="00014D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может проходить в </w:t>
      </w:r>
      <w:r w:rsidR="00CC6DA7">
        <w:rPr>
          <w:rFonts w:ascii="Times New Roman" w:hAnsi="Times New Roman" w:cs="Times New Roman"/>
          <w:sz w:val="28"/>
          <w:szCs w:val="28"/>
        </w:rPr>
        <w:t>рамках недели</w:t>
      </w:r>
      <w:r>
        <w:rPr>
          <w:rFonts w:ascii="Times New Roman" w:hAnsi="Times New Roman" w:cs="Times New Roman"/>
          <w:sz w:val="28"/>
          <w:szCs w:val="28"/>
        </w:rPr>
        <w:t xml:space="preserve"> технологии, к окончанию  учебного года, к празднику 8 марта и т. д. </w:t>
      </w:r>
    </w:p>
    <w:p w:rsidR="00287B56" w:rsidRPr="00FC501B" w:rsidRDefault="00287B56" w:rsidP="00014D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>Конкурс объявляется заранее. Девочки делятся на две команды.</w:t>
      </w:r>
      <w:r w:rsidR="004E32E5">
        <w:rPr>
          <w:rFonts w:ascii="Times New Roman" w:hAnsi="Times New Roman" w:cs="Times New Roman"/>
          <w:sz w:val="28"/>
          <w:szCs w:val="28"/>
        </w:rPr>
        <w:t xml:space="preserve"> Приглашается жюри.</w:t>
      </w:r>
    </w:p>
    <w:p w:rsidR="00287B56" w:rsidRPr="00FC501B" w:rsidRDefault="00287B56" w:rsidP="00287B56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FC501B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001CCC" w:rsidRPr="00FC501B">
        <w:rPr>
          <w:rFonts w:ascii="Times New Roman" w:hAnsi="Times New Roman" w:cs="Times New Roman"/>
          <w:i/>
          <w:sz w:val="28"/>
          <w:szCs w:val="28"/>
        </w:rPr>
        <w:t>редварительная подготовка:</w:t>
      </w:r>
    </w:p>
    <w:p w:rsidR="00287B56" w:rsidRPr="00FC501B" w:rsidRDefault="00287B56" w:rsidP="00014D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>При</w:t>
      </w:r>
      <w:r w:rsidR="00F626E5">
        <w:rPr>
          <w:rFonts w:ascii="Times New Roman" w:hAnsi="Times New Roman" w:cs="Times New Roman"/>
          <w:sz w:val="28"/>
          <w:szCs w:val="28"/>
        </w:rPr>
        <w:t xml:space="preserve">думать название команды, девиз </w:t>
      </w:r>
      <w:r w:rsidRPr="00FC501B">
        <w:rPr>
          <w:rFonts w:ascii="Times New Roman" w:hAnsi="Times New Roman" w:cs="Times New Roman"/>
          <w:sz w:val="28"/>
          <w:szCs w:val="28"/>
        </w:rPr>
        <w:t>и приветствие соперникам</w:t>
      </w:r>
      <w:r w:rsidR="00A62E3C" w:rsidRPr="00FC501B">
        <w:rPr>
          <w:rFonts w:ascii="Times New Roman" w:hAnsi="Times New Roman" w:cs="Times New Roman"/>
          <w:sz w:val="28"/>
          <w:szCs w:val="28"/>
        </w:rPr>
        <w:t xml:space="preserve">  (2- 3 мин)</w:t>
      </w:r>
    </w:p>
    <w:p w:rsidR="00287B56" w:rsidRPr="00FC501B" w:rsidRDefault="00287B56" w:rsidP="00014D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>Найти рецепт салата и принести необходимые для него  ингредиенты (заранее согласуется с учителем).</w:t>
      </w:r>
    </w:p>
    <w:p w:rsidR="00287B56" w:rsidRPr="00FC501B" w:rsidRDefault="00287B56" w:rsidP="00287B56">
      <w:pPr>
        <w:ind w:left="360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>Приготовить</w:t>
      </w:r>
      <w:r w:rsidR="00324401">
        <w:rPr>
          <w:rFonts w:ascii="Times New Roman" w:hAnsi="Times New Roman" w:cs="Times New Roman"/>
          <w:sz w:val="28"/>
          <w:szCs w:val="28"/>
        </w:rPr>
        <w:t xml:space="preserve"> заранее и принести</w:t>
      </w:r>
      <w:r w:rsidRPr="00FC501B">
        <w:rPr>
          <w:rFonts w:ascii="Times New Roman" w:hAnsi="Times New Roman" w:cs="Times New Roman"/>
          <w:sz w:val="28"/>
          <w:szCs w:val="28"/>
        </w:rPr>
        <w:t xml:space="preserve"> сладкое к чаю</w:t>
      </w:r>
      <w:r w:rsidR="00001CCC" w:rsidRPr="00FC501B">
        <w:rPr>
          <w:rFonts w:ascii="Times New Roman" w:hAnsi="Times New Roman" w:cs="Times New Roman"/>
          <w:sz w:val="28"/>
          <w:szCs w:val="28"/>
        </w:rPr>
        <w:t xml:space="preserve"> (печенье, рулет, шарлотку и т.д.)</w:t>
      </w:r>
    </w:p>
    <w:p w:rsidR="00F626E5" w:rsidRPr="00AC5F04" w:rsidRDefault="00001CCC" w:rsidP="00AC5F04">
      <w:pPr>
        <w:ind w:left="360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>Подготовить</w:t>
      </w:r>
      <w:r w:rsidR="00AC5F04">
        <w:rPr>
          <w:rFonts w:ascii="Times New Roman" w:hAnsi="Times New Roman" w:cs="Times New Roman"/>
          <w:sz w:val="28"/>
          <w:szCs w:val="28"/>
        </w:rPr>
        <w:t xml:space="preserve"> </w:t>
      </w:r>
      <w:r w:rsidR="00F626E5" w:rsidRPr="00F626E5">
        <w:rPr>
          <w:rFonts w:ascii="Times New Roman" w:hAnsi="Times New Roman" w:cs="Times New Roman"/>
          <w:i/>
          <w:sz w:val="28"/>
          <w:szCs w:val="28"/>
        </w:rPr>
        <w:t>для конкурсов</w:t>
      </w:r>
      <w:r w:rsidR="00F626E5">
        <w:rPr>
          <w:rFonts w:ascii="Times New Roman" w:hAnsi="Times New Roman" w:cs="Times New Roman"/>
          <w:i/>
          <w:sz w:val="28"/>
          <w:szCs w:val="28"/>
        </w:rPr>
        <w:t>:</w:t>
      </w:r>
    </w:p>
    <w:p w:rsidR="000236D6" w:rsidRDefault="0075048F" w:rsidP="00014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тняный мешочек с орехами</w:t>
      </w:r>
      <w:r w:rsidR="00092FFE" w:rsidRPr="00FC501B">
        <w:rPr>
          <w:rFonts w:ascii="Times New Roman" w:hAnsi="Times New Roman" w:cs="Times New Roman"/>
          <w:sz w:val="28"/>
          <w:szCs w:val="28"/>
        </w:rPr>
        <w:t>,</w:t>
      </w:r>
      <w:r w:rsidR="00001CCC" w:rsidRPr="00FC501B">
        <w:rPr>
          <w:rFonts w:ascii="Times New Roman" w:hAnsi="Times New Roman" w:cs="Times New Roman"/>
          <w:sz w:val="28"/>
          <w:szCs w:val="28"/>
        </w:rPr>
        <w:t xml:space="preserve"> </w:t>
      </w:r>
      <w:r w:rsidR="001C0A31" w:rsidRPr="00FC501B">
        <w:rPr>
          <w:rFonts w:ascii="Times New Roman" w:hAnsi="Times New Roman" w:cs="Times New Roman"/>
          <w:sz w:val="28"/>
          <w:szCs w:val="28"/>
        </w:rPr>
        <w:t xml:space="preserve"> н</w:t>
      </w:r>
      <w:r w:rsidR="00001CCC" w:rsidRPr="00FC501B">
        <w:rPr>
          <w:rFonts w:ascii="Times New Roman" w:hAnsi="Times New Roman" w:cs="Times New Roman"/>
          <w:sz w:val="28"/>
          <w:szCs w:val="28"/>
        </w:rPr>
        <w:t>оситель с  органной музыкой</w:t>
      </w:r>
      <w:r w:rsidR="001C0A31" w:rsidRPr="00FC501B">
        <w:rPr>
          <w:rFonts w:ascii="Times New Roman" w:hAnsi="Times New Roman" w:cs="Times New Roman"/>
          <w:sz w:val="28"/>
          <w:szCs w:val="28"/>
        </w:rPr>
        <w:t xml:space="preserve"> и оркестровой</w:t>
      </w:r>
      <w:r w:rsidR="00092FFE" w:rsidRPr="00FC501B">
        <w:rPr>
          <w:rFonts w:ascii="Times New Roman" w:hAnsi="Times New Roman" w:cs="Times New Roman"/>
          <w:sz w:val="28"/>
          <w:szCs w:val="28"/>
        </w:rPr>
        <w:t xml:space="preserve">, </w:t>
      </w:r>
      <w:r w:rsidR="00CC6DA7">
        <w:rPr>
          <w:rFonts w:ascii="Times New Roman" w:hAnsi="Times New Roman" w:cs="Times New Roman"/>
          <w:sz w:val="28"/>
          <w:szCs w:val="28"/>
        </w:rPr>
        <w:t xml:space="preserve">репродукция </w:t>
      </w:r>
      <w:r w:rsidR="001C0A31" w:rsidRPr="00FC501B">
        <w:rPr>
          <w:rFonts w:ascii="Times New Roman" w:hAnsi="Times New Roman" w:cs="Times New Roman"/>
          <w:sz w:val="28"/>
          <w:szCs w:val="28"/>
        </w:rPr>
        <w:t xml:space="preserve"> картины Репина «Бурлаки на Волге»</w:t>
      </w:r>
      <w:r w:rsidR="00092FFE" w:rsidRPr="00FC501B">
        <w:rPr>
          <w:rFonts w:ascii="Times New Roman" w:hAnsi="Times New Roman" w:cs="Times New Roman"/>
          <w:sz w:val="28"/>
          <w:szCs w:val="28"/>
        </w:rPr>
        <w:t>, 2 кусочка зефира, 2 платка  для завязывания глаз,</w:t>
      </w:r>
      <w:r w:rsidR="001C0A31" w:rsidRPr="00FC501B">
        <w:rPr>
          <w:rFonts w:ascii="Times New Roman" w:hAnsi="Times New Roman" w:cs="Times New Roman"/>
          <w:sz w:val="28"/>
          <w:szCs w:val="28"/>
        </w:rPr>
        <w:t xml:space="preserve"> </w:t>
      </w:r>
      <w:r w:rsidR="00AC5F04">
        <w:rPr>
          <w:rFonts w:ascii="Times New Roman" w:hAnsi="Times New Roman" w:cs="Times New Roman"/>
          <w:sz w:val="28"/>
          <w:szCs w:val="28"/>
        </w:rPr>
        <w:t>2 чайные</w:t>
      </w:r>
      <w:r w:rsidR="00092FFE" w:rsidRPr="00FC501B">
        <w:rPr>
          <w:rFonts w:ascii="Times New Roman" w:hAnsi="Times New Roman" w:cs="Times New Roman"/>
          <w:sz w:val="28"/>
          <w:szCs w:val="28"/>
        </w:rPr>
        <w:t xml:space="preserve"> ложки, 2 непрозрачных контейнера;</w:t>
      </w:r>
      <w:r w:rsidR="00FC501B">
        <w:rPr>
          <w:rFonts w:ascii="Times New Roman" w:hAnsi="Times New Roman" w:cs="Times New Roman"/>
          <w:sz w:val="28"/>
          <w:szCs w:val="28"/>
        </w:rPr>
        <w:t xml:space="preserve"> закрытый</w:t>
      </w:r>
      <w:r>
        <w:rPr>
          <w:rFonts w:ascii="Times New Roman" w:hAnsi="Times New Roman" w:cs="Times New Roman"/>
          <w:sz w:val="28"/>
          <w:szCs w:val="28"/>
        </w:rPr>
        <w:t xml:space="preserve"> контейнер с ваткой с духами</w:t>
      </w:r>
      <w:r w:rsidR="00FC501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1C0A31" w:rsidRPr="00FC501B">
        <w:rPr>
          <w:rFonts w:ascii="Times New Roman" w:hAnsi="Times New Roman" w:cs="Times New Roman"/>
          <w:sz w:val="28"/>
          <w:szCs w:val="28"/>
        </w:rPr>
        <w:t>заданиями</w:t>
      </w:r>
      <w:r w:rsidR="00940691">
        <w:rPr>
          <w:rFonts w:ascii="Times New Roman" w:hAnsi="Times New Roman" w:cs="Times New Roman"/>
          <w:sz w:val="28"/>
          <w:szCs w:val="28"/>
        </w:rPr>
        <w:t>;</w:t>
      </w:r>
      <w:r w:rsidRPr="00750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B09">
        <w:rPr>
          <w:rFonts w:ascii="Times New Roman" w:hAnsi="Times New Roman" w:cs="Times New Roman"/>
          <w:sz w:val="28"/>
          <w:szCs w:val="28"/>
        </w:rPr>
        <w:t>э</w:t>
      </w:r>
      <w:r w:rsidRPr="00244B09">
        <w:rPr>
          <w:rFonts w:ascii="Times New Roman" w:hAnsi="Times New Roman" w:cs="Times New Roman"/>
          <w:sz w:val="28"/>
          <w:szCs w:val="28"/>
        </w:rPr>
        <w:t>талоны ответов</w:t>
      </w:r>
      <w:r w:rsidR="00244B09">
        <w:rPr>
          <w:rFonts w:ascii="Times New Roman" w:hAnsi="Times New Roman" w:cs="Times New Roman"/>
          <w:sz w:val="28"/>
          <w:szCs w:val="28"/>
        </w:rPr>
        <w:t>; технологические  карты</w:t>
      </w:r>
      <w:r w:rsidR="008805AD">
        <w:rPr>
          <w:rFonts w:ascii="Times New Roman" w:hAnsi="Times New Roman" w:cs="Times New Roman"/>
          <w:sz w:val="28"/>
          <w:szCs w:val="28"/>
        </w:rPr>
        <w:t xml:space="preserve"> по приготовлению салатов</w:t>
      </w:r>
      <w:r w:rsidR="00244B09">
        <w:rPr>
          <w:rFonts w:ascii="Times New Roman" w:hAnsi="Times New Roman" w:cs="Times New Roman"/>
          <w:sz w:val="28"/>
          <w:szCs w:val="28"/>
        </w:rPr>
        <w:t xml:space="preserve">;  </w:t>
      </w:r>
      <w:r w:rsidR="000236D6">
        <w:rPr>
          <w:rFonts w:ascii="Times New Roman" w:hAnsi="Times New Roman" w:cs="Times New Roman"/>
          <w:sz w:val="28"/>
          <w:szCs w:val="28"/>
        </w:rPr>
        <w:t xml:space="preserve">фартуки и косынки, </w:t>
      </w:r>
      <w:r w:rsidR="00176776">
        <w:rPr>
          <w:rFonts w:ascii="Times New Roman" w:hAnsi="Times New Roman" w:cs="Times New Roman"/>
          <w:sz w:val="28"/>
          <w:szCs w:val="28"/>
        </w:rPr>
        <w:t xml:space="preserve"> полоте</w:t>
      </w:r>
      <w:r w:rsidR="00244B09">
        <w:rPr>
          <w:rFonts w:ascii="Times New Roman" w:hAnsi="Times New Roman" w:cs="Times New Roman"/>
          <w:sz w:val="28"/>
          <w:szCs w:val="28"/>
        </w:rPr>
        <w:t>нце.</w:t>
      </w:r>
    </w:p>
    <w:p w:rsidR="00001CCC" w:rsidRDefault="00176776" w:rsidP="00014D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26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36D6" w:rsidRPr="00F626E5">
        <w:rPr>
          <w:rFonts w:ascii="Times New Roman" w:hAnsi="Times New Roman" w:cs="Times New Roman"/>
          <w:i/>
          <w:sz w:val="28"/>
          <w:szCs w:val="28"/>
        </w:rPr>
        <w:t>Инвентарь и посуду</w:t>
      </w:r>
      <w:r w:rsidR="00AC5F04">
        <w:rPr>
          <w:rFonts w:ascii="Times New Roman" w:hAnsi="Times New Roman" w:cs="Times New Roman"/>
          <w:sz w:val="28"/>
          <w:szCs w:val="28"/>
        </w:rPr>
        <w:t xml:space="preserve"> для приготовления салата и чаепития </w:t>
      </w:r>
      <w:r w:rsidR="00CC6DA7">
        <w:rPr>
          <w:rFonts w:ascii="Times New Roman" w:hAnsi="Times New Roman" w:cs="Times New Roman"/>
          <w:sz w:val="28"/>
          <w:szCs w:val="28"/>
        </w:rPr>
        <w:t>по количеству участниц и гостей.</w:t>
      </w:r>
    </w:p>
    <w:p w:rsidR="008805AD" w:rsidRPr="00AC5F04" w:rsidRDefault="008805AD" w:rsidP="00244B0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8805AD">
        <w:rPr>
          <w:rFonts w:ascii="Times New Roman" w:hAnsi="Times New Roman" w:cs="Times New Roman"/>
          <w:i/>
          <w:sz w:val="28"/>
          <w:szCs w:val="28"/>
        </w:rPr>
        <w:t>Для салата:</w:t>
      </w:r>
      <w:r w:rsidR="00AC5F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5F04">
        <w:rPr>
          <w:rFonts w:ascii="Times New Roman" w:hAnsi="Times New Roman" w:cs="Times New Roman"/>
          <w:sz w:val="28"/>
          <w:szCs w:val="28"/>
        </w:rPr>
        <w:t>н</w:t>
      </w:r>
      <w:r w:rsidRPr="008805AD">
        <w:rPr>
          <w:rFonts w:ascii="Times New Roman" w:hAnsi="Times New Roman" w:cs="Times New Roman"/>
          <w:sz w:val="28"/>
          <w:szCs w:val="28"/>
        </w:rPr>
        <w:t>еобходимые ингредиенты</w:t>
      </w:r>
      <w:r w:rsidR="004229C5">
        <w:rPr>
          <w:rFonts w:ascii="Times New Roman" w:hAnsi="Times New Roman" w:cs="Times New Roman"/>
          <w:sz w:val="28"/>
          <w:szCs w:val="28"/>
        </w:rPr>
        <w:t>.</w:t>
      </w:r>
    </w:p>
    <w:p w:rsidR="00C27736" w:rsidRDefault="00287B56" w:rsidP="00287B56">
      <w:pPr>
        <w:rPr>
          <w:rFonts w:ascii="Times New Roman" w:hAnsi="Times New Roman" w:cs="Times New Roman"/>
          <w:b/>
          <w:sz w:val="28"/>
          <w:szCs w:val="28"/>
        </w:rPr>
      </w:pPr>
      <w:r w:rsidRPr="002C1B43">
        <w:rPr>
          <w:rFonts w:ascii="Times New Roman" w:hAnsi="Times New Roman" w:cs="Times New Roman"/>
          <w:b/>
          <w:sz w:val="28"/>
          <w:szCs w:val="28"/>
        </w:rPr>
        <w:t xml:space="preserve">Ход урока: </w:t>
      </w:r>
    </w:p>
    <w:p w:rsidR="00287B56" w:rsidRPr="00C27736" w:rsidRDefault="000E2641" w:rsidP="00287B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B56" w:rsidRPr="00FC50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87B56" w:rsidRPr="00FC501B">
        <w:rPr>
          <w:rFonts w:ascii="Times New Roman" w:hAnsi="Times New Roman" w:cs="Times New Roman"/>
          <w:sz w:val="28"/>
          <w:szCs w:val="28"/>
        </w:rPr>
        <w:t>.Организационная часть</w:t>
      </w:r>
    </w:p>
    <w:p w:rsidR="006F00E7" w:rsidRPr="00FC501B" w:rsidRDefault="00F626E5" w:rsidP="006F00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00E7">
        <w:rPr>
          <w:rFonts w:ascii="Times New Roman" w:hAnsi="Times New Roman" w:cs="Times New Roman"/>
          <w:sz w:val="28"/>
          <w:szCs w:val="28"/>
        </w:rPr>
        <w:t xml:space="preserve">1.Представление </w:t>
      </w:r>
      <w:r w:rsidR="000E2641">
        <w:rPr>
          <w:rFonts w:ascii="Times New Roman" w:hAnsi="Times New Roman" w:cs="Times New Roman"/>
          <w:sz w:val="28"/>
          <w:szCs w:val="28"/>
        </w:rPr>
        <w:t xml:space="preserve"> жюри и </w:t>
      </w:r>
      <w:r w:rsidR="006F00E7">
        <w:rPr>
          <w:rFonts w:ascii="Times New Roman" w:hAnsi="Times New Roman" w:cs="Times New Roman"/>
          <w:sz w:val="28"/>
          <w:szCs w:val="28"/>
        </w:rPr>
        <w:t xml:space="preserve">команд (6 </w:t>
      </w:r>
      <w:r w:rsidR="00E90670">
        <w:rPr>
          <w:rFonts w:ascii="Times New Roman" w:hAnsi="Times New Roman" w:cs="Times New Roman"/>
          <w:sz w:val="28"/>
          <w:szCs w:val="28"/>
        </w:rPr>
        <w:t xml:space="preserve"> - 8 </w:t>
      </w:r>
      <w:r w:rsidR="006F00E7">
        <w:rPr>
          <w:rFonts w:ascii="Times New Roman" w:hAnsi="Times New Roman" w:cs="Times New Roman"/>
          <w:sz w:val="28"/>
          <w:szCs w:val="28"/>
        </w:rPr>
        <w:t>минут)</w:t>
      </w:r>
    </w:p>
    <w:p w:rsidR="00AC5F04" w:rsidRPr="00147E91" w:rsidRDefault="00F626E5" w:rsidP="00014D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7B56" w:rsidRPr="00FC501B">
        <w:rPr>
          <w:rFonts w:ascii="Times New Roman" w:hAnsi="Times New Roman" w:cs="Times New Roman"/>
          <w:sz w:val="28"/>
          <w:szCs w:val="28"/>
        </w:rPr>
        <w:t>2.Кабинет</w:t>
      </w:r>
      <w:r w:rsidR="00A71783" w:rsidRPr="00FC501B">
        <w:rPr>
          <w:rFonts w:ascii="Times New Roman" w:hAnsi="Times New Roman" w:cs="Times New Roman"/>
          <w:sz w:val="28"/>
          <w:szCs w:val="28"/>
        </w:rPr>
        <w:t xml:space="preserve"> «</w:t>
      </w:r>
      <w:r w:rsidR="00287B56" w:rsidRPr="00FC501B">
        <w:rPr>
          <w:rFonts w:ascii="Times New Roman" w:hAnsi="Times New Roman" w:cs="Times New Roman"/>
          <w:sz w:val="28"/>
          <w:szCs w:val="28"/>
        </w:rPr>
        <w:t>шести чувств</w:t>
      </w:r>
      <w:r w:rsidR="00A71783" w:rsidRPr="00FC501B">
        <w:rPr>
          <w:rFonts w:ascii="Times New Roman" w:hAnsi="Times New Roman" w:cs="Times New Roman"/>
          <w:sz w:val="28"/>
          <w:szCs w:val="28"/>
        </w:rPr>
        <w:t>»</w:t>
      </w:r>
      <w:r w:rsidR="00147E91">
        <w:rPr>
          <w:rFonts w:ascii="Times New Roman" w:hAnsi="Times New Roman" w:cs="Times New Roman"/>
          <w:sz w:val="28"/>
          <w:szCs w:val="28"/>
        </w:rPr>
        <w:t>. Справка о состоянии здоровья</w:t>
      </w:r>
      <w:r w:rsidR="00A076E3">
        <w:rPr>
          <w:rFonts w:ascii="Times New Roman" w:hAnsi="Times New Roman" w:cs="Times New Roman"/>
          <w:sz w:val="28"/>
          <w:szCs w:val="28"/>
        </w:rPr>
        <w:t>.</w:t>
      </w:r>
      <w:r w:rsidR="00AC5F04" w:rsidRPr="00AC5F04">
        <w:rPr>
          <w:rFonts w:ascii="Times New Roman" w:hAnsi="Times New Roman" w:cs="Times New Roman"/>
          <w:sz w:val="28"/>
          <w:szCs w:val="28"/>
        </w:rPr>
        <w:t xml:space="preserve"> </w:t>
      </w:r>
      <w:r w:rsidR="00AC5F04">
        <w:rPr>
          <w:rFonts w:ascii="Times New Roman" w:hAnsi="Times New Roman" w:cs="Times New Roman"/>
          <w:sz w:val="28"/>
          <w:szCs w:val="28"/>
        </w:rPr>
        <w:t>(5минут)</w:t>
      </w:r>
    </w:p>
    <w:p w:rsidR="00287B56" w:rsidRPr="00147E91" w:rsidRDefault="00F626E5" w:rsidP="00AC5F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F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76E3" w:rsidRPr="00A076E3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A076E3">
        <w:rPr>
          <w:rFonts w:ascii="Times New Roman" w:hAnsi="Times New Roman" w:cs="Times New Roman"/>
          <w:i/>
          <w:sz w:val="28"/>
          <w:szCs w:val="28"/>
        </w:rPr>
        <w:t xml:space="preserve">1. </w:t>
      </w:r>
    </w:p>
    <w:p w:rsidR="00287B56" w:rsidRPr="000E2641" w:rsidRDefault="00287B56" w:rsidP="00C27736">
      <w:pPr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C501B">
        <w:rPr>
          <w:rFonts w:ascii="Times New Roman" w:hAnsi="Times New Roman" w:cs="Times New Roman"/>
          <w:sz w:val="28"/>
          <w:szCs w:val="28"/>
        </w:rPr>
        <w:t>. Разминка</w:t>
      </w:r>
      <w:r w:rsidR="00A076E3">
        <w:rPr>
          <w:rFonts w:ascii="Times New Roman" w:hAnsi="Times New Roman" w:cs="Times New Roman"/>
          <w:sz w:val="28"/>
          <w:szCs w:val="28"/>
        </w:rPr>
        <w:t xml:space="preserve"> </w:t>
      </w:r>
      <w:r w:rsidR="00A076E3" w:rsidRPr="000E2641">
        <w:rPr>
          <w:rFonts w:ascii="Times New Roman" w:hAnsi="Times New Roman" w:cs="Times New Roman"/>
          <w:sz w:val="28"/>
          <w:szCs w:val="28"/>
        </w:rPr>
        <w:t>(</w:t>
      </w:r>
      <w:r w:rsidR="00E90670">
        <w:rPr>
          <w:rFonts w:ascii="Times New Roman" w:hAnsi="Times New Roman" w:cs="Times New Roman"/>
          <w:sz w:val="28"/>
          <w:szCs w:val="28"/>
        </w:rPr>
        <w:t xml:space="preserve">2 - </w:t>
      </w:r>
      <w:r w:rsidR="001F7035">
        <w:rPr>
          <w:rFonts w:ascii="Times New Roman" w:hAnsi="Times New Roman" w:cs="Times New Roman"/>
          <w:sz w:val="28"/>
          <w:szCs w:val="28"/>
        </w:rPr>
        <w:t>3 минуты</w:t>
      </w:r>
      <w:r w:rsidR="00A076E3" w:rsidRPr="000E2641">
        <w:rPr>
          <w:rFonts w:ascii="Times New Roman" w:hAnsi="Times New Roman" w:cs="Times New Roman"/>
          <w:sz w:val="28"/>
          <w:szCs w:val="28"/>
        </w:rPr>
        <w:t>)</w:t>
      </w:r>
    </w:p>
    <w:p w:rsidR="00287B56" w:rsidRPr="00FC501B" w:rsidRDefault="00287B56" w:rsidP="00C27736">
      <w:pPr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C501B">
        <w:rPr>
          <w:rFonts w:ascii="Times New Roman" w:hAnsi="Times New Roman" w:cs="Times New Roman"/>
          <w:sz w:val="28"/>
          <w:szCs w:val="28"/>
        </w:rPr>
        <w:t>. Теоретическая часть</w:t>
      </w:r>
      <w:r w:rsidR="00E90670">
        <w:rPr>
          <w:rFonts w:ascii="Times New Roman" w:hAnsi="Times New Roman" w:cs="Times New Roman"/>
          <w:sz w:val="28"/>
          <w:szCs w:val="28"/>
        </w:rPr>
        <w:t xml:space="preserve"> (</w:t>
      </w:r>
      <w:r w:rsidR="00AC5F04">
        <w:rPr>
          <w:rFonts w:ascii="Times New Roman" w:hAnsi="Times New Roman" w:cs="Times New Roman"/>
          <w:sz w:val="28"/>
          <w:szCs w:val="28"/>
        </w:rPr>
        <w:t>20</w:t>
      </w:r>
      <w:r w:rsidR="00E90670">
        <w:rPr>
          <w:rFonts w:ascii="Times New Roman" w:hAnsi="Times New Roman" w:cs="Times New Roman"/>
          <w:sz w:val="28"/>
          <w:szCs w:val="28"/>
        </w:rPr>
        <w:t xml:space="preserve"> -25</w:t>
      </w:r>
      <w:r w:rsidR="00AC5F04">
        <w:rPr>
          <w:rFonts w:ascii="Times New Roman" w:hAnsi="Times New Roman" w:cs="Times New Roman"/>
          <w:sz w:val="28"/>
          <w:szCs w:val="28"/>
        </w:rPr>
        <w:t xml:space="preserve"> мин</w:t>
      </w:r>
      <w:r w:rsidR="00E90670">
        <w:rPr>
          <w:rFonts w:ascii="Times New Roman" w:hAnsi="Times New Roman" w:cs="Times New Roman"/>
          <w:sz w:val="28"/>
          <w:szCs w:val="28"/>
        </w:rPr>
        <w:t>)</w:t>
      </w:r>
    </w:p>
    <w:p w:rsidR="00287B56" w:rsidRPr="00FC501B" w:rsidRDefault="00287B56" w:rsidP="00287B56">
      <w:pPr>
        <w:ind w:left="360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 xml:space="preserve">       1.  Узнай овощ</w:t>
      </w:r>
    </w:p>
    <w:p w:rsidR="00287B56" w:rsidRPr="00FC501B" w:rsidRDefault="00287B56" w:rsidP="00287B56">
      <w:pPr>
        <w:ind w:left="360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lastRenderedPageBreak/>
        <w:t xml:space="preserve">        2. Зашифрованные пословицы</w:t>
      </w:r>
      <w:r w:rsidR="00A71783" w:rsidRPr="00FC501B">
        <w:rPr>
          <w:rFonts w:ascii="Times New Roman" w:hAnsi="Times New Roman" w:cs="Times New Roman"/>
          <w:sz w:val="28"/>
          <w:szCs w:val="28"/>
        </w:rPr>
        <w:t xml:space="preserve">. </w:t>
      </w:r>
      <w:r w:rsidR="00A71783" w:rsidRPr="00A076E3">
        <w:rPr>
          <w:rFonts w:ascii="Times New Roman" w:hAnsi="Times New Roman" w:cs="Times New Roman"/>
          <w:i/>
          <w:sz w:val="28"/>
          <w:szCs w:val="28"/>
        </w:rPr>
        <w:t>Приложение 2</w:t>
      </w:r>
      <w:r w:rsidR="00E90670">
        <w:rPr>
          <w:rFonts w:ascii="Times New Roman" w:hAnsi="Times New Roman" w:cs="Times New Roman"/>
          <w:sz w:val="28"/>
          <w:szCs w:val="28"/>
        </w:rPr>
        <w:t>.</w:t>
      </w:r>
    </w:p>
    <w:p w:rsidR="00287B56" w:rsidRPr="00FC501B" w:rsidRDefault="00287B56" w:rsidP="00287B56">
      <w:pPr>
        <w:ind w:left="360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 xml:space="preserve">        3. Ситуации</w:t>
      </w:r>
      <w:r w:rsidR="001F7035">
        <w:rPr>
          <w:rFonts w:ascii="Times New Roman" w:hAnsi="Times New Roman" w:cs="Times New Roman"/>
          <w:sz w:val="28"/>
          <w:szCs w:val="28"/>
        </w:rPr>
        <w:t xml:space="preserve"> (2 минуты)</w:t>
      </w:r>
    </w:p>
    <w:p w:rsidR="006F00E7" w:rsidRPr="00FC501B" w:rsidRDefault="00287B56" w:rsidP="006F00E7">
      <w:pPr>
        <w:ind w:left="360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 xml:space="preserve">         4.Кроссворд</w:t>
      </w:r>
      <w:r w:rsidR="00A71783" w:rsidRPr="00FC501B">
        <w:rPr>
          <w:rFonts w:ascii="Times New Roman" w:hAnsi="Times New Roman" w:cs="Times New Roman"/>
          <w:sz w:val="28"/>
          <w:szCs w:val="28"/>
        </w:rPr>
        <w:t xml:space="preserve">.  </w:t>
      </w:r>
      <w:r w:rsidR="00A71783" w:rsidRPr="00A076E3">
        <w:rPr>
          <w:rFonts w:ascii="Times New Roman" w:hAnsi="Times New Roman" w:cs="Times New Roman"/>
          <w:i/>
          <w:sz w:val="28"/>
          <w:szCs w:val="28"/>
        </w:rPr>
        <w:t>Приложение 3</w:t>
      </w:r>
      <w:r w:rsidR="00E90670">
        <w:rPr>
          <w:rFonts w:ascii="Times New Roman" w:hAnsi="Times New Roman" w:cs="Times New Roman"/>
          <w:sz w:val="28"/>
          <w:szCs w:val="28"/>
        </w:rPr>
        <w:t>.</w:t>
      </w:r>
    </w:p>
    <w:p w:rsidR="00287B56" w:rsidRPr="00FC501B" w:rsidRDefault="00287B56" w:rsidP="000E2641">
      <w:pPr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C501B">
        <w:rPr>
          <w:rFonts w:ascii="Times New Roman" w:hAnsi="Times New Roman" w:cs="Times New Roman"/>
          <w:sz w:val="28"/>
          <w:szCs w:val="28"/>
        </w:rPr>
        <w:t xml:space="preserve">. Практическая часть </w:t>
      </w:r>
      <w:r w:rsidR="001F7035">
        <w:rPr>
          <w:rFonts w:ascii="Times New Roman" w:hAnsi="Times New Roman" w:cs="Times New Roman"/>
          <w:sz w:val="28"/>
          <w:szCs w:val="28"/>
        </w:rPr>
        <w:t>(20 минут)</w:t>
      </w:r>
    </w:p>
    <w:p w:rsidR="001F7035" w:rsidRDefault="00287B56" w:rsidP="000E2641">
      <w:pPr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C501B">
        <w:rPr>
          <w:rFonts w:ascii="Times New Roman" w:hAnsi="Times New Roman" w:cs="Times New Roman"/>
          <w:sz w:val="28"/>
          <w:szCs w:val="28"/>
        </w:rPr>
        <w:t>. Дегустация</w:t>
      </w:r>
      <w:r w:rsidR="001F7035">
        <w:rPr>
          <w:rFonts w:ascii="Times New Roman" w:hAnsi="Times New Roman" w:cs="Times New Roman"/>
          <w:sz w:val="28"/>
          <w:szCs w:val="28"/>
        </w:rPr>
        <w:t xml:space="preserve"> (15 минут)</w:t>
      </w:r>
    </w:p>
    <w:p w:rsidR="00CC6DA7" w:rsidRPr="003A3D17" w:rsidRDefault="000E2641" w:rsidP="003A3D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7035">
        <w:rPr>
          <w:rFonts w:ascii="Times New Roman" w:hAnsi="Times New Roman" w:cs="Times New Roman"/>
          <w:sz w:val="28"/>
          <w:szCs w:val="28"/>
        </w:rPr>
        <w:t xml:space="preserve"> Уборка кабинета (10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1F7035">
        <w:rPr>
          <w:rFonts w:ascii="Times New Roman" w:hAnsi="Times New Roman" w:cs="Times New Roman"/>
          <w:sz w:val="28"/>
          <w:szCs w:val="28"/>
        </w:rPr>
        <w:t>)</w:t>
      </w:r>
    </w:p>
    <w:p w:rsidR="00287B56" w:rsidRPr="00FC501B" w:rsidRDefault="00287B56" w:rsidP="00287B56">
      <w:pPr>
        <w:ind w:left="360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>Ведущий (учитель):</w:t>
      </w:r>
    </w:p>
    <w:p w:rsidR="00287B56" w:rsidRDefault="00287B56" w:rsidP="00014DB2">
      <w:pPr>
        <w:jc w:val="both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 xml:space="preserve"> «Дело ма</w:t>
      </w:r>
      <w:r w:rsidR="00F626E5">
        <w:rPr>
          <w:rFonts w:ascii="Times New Roman" w:hAnsi="Times New Roman" w:cs="Times New Roman"/>
          <w:sz w:val="28"/>
          <w:szCs w:val="28"/>
        </w:rPr>
        <w:t xml:space="preserve">стера боится» так называется наш конкурс, в ходе которого мы выясним, </w:t>
      </w:r>
      <w:r w:rsidRPr="00FC501B">
        <w:rPr>
          <w:rFonts w:ascii="Times New Roman" w:hAnsi="Times New Roman" w:cs="Times New Roman"/>
          <w:sz w:val="28"/>
          <w:szCs w:val="28"/>
        </w:rPr>
        <w:t>какая команда покажет лучшие</w:t>
      </w:r>
      <w:r w:rsidR="00DA4A35">
        <w:rPr>
          <w:rFonts w:ascii="Times New Roman" w:hAnsi="Times New Roman" w:cs="Times New Roman"/>
          <w:sz w:val="28"/>
          <w:szCs w:val="28"/>
        </w:rPr>
        <w:t xml:space="preserve"> теоретические  знания и практические умения, </w:t>
      </w:r>
      <w:r w:rsidRPr="00FC501B">
        <w:rPr>
          <w:rFonts w:ascii="Times New Roman" w:hAnsi="Times New Roman" w:cs="Times New Roman"/>
          <w:sz w:val="28"/>
          <w:szCs w:val="28"/>
        </w:rPr>
        <w:t>приобретённые на уроках технологии.</w:t>
      </w:r>
    </w:p>
    <w:p w:rsidR="00DA4A35" w:rsidRDefault="001F7035" w:rsidP="00014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за выполненные задания буде</w:t>
      </w:r>
      <w:r w:rsidR="00A076E3">
        <w:rPr>
          <w:rFonts w:ascii="Times New Roman" w:hAnsi="Times New Roman" w:cs="Times New Roman"/>
          <w:sz w:val="28"/>
          <w:szCs w:val="28"/>
        </w:rPr>
        <w:t>т выставлять ж</w:t>
      </w:r>
      <w:r w:rsidR="000236D6">
        <w:rPr>
          <w:rFonts w:ascii="Times New Roman" w:hAnsi="Times New Roman" w:cs="Times New Roman"/>
          <w:sz w:val="28"/>
          <w:szCs w:val="28"/>
        </w:rPr>
        <w:t>юри.</w:t>
      </w:r>
    </w:p>
    <w:p w:rsidR="001F7035" w:rsidRPr="00FC501B" w:rsidRDefault="000236D6" w:rsidP="00014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жюри входят… (представление </w:t>
      </w:r>
      <w:r w:rsidR="00A076E3">
        <w:rPr>
          <w:rFonts w:ascii="Times New Roman" w:hAnsi="Times New Roman" w:cs="Times New Roman"/>
          <w:sz w:val="28"/>
          <w:szCs w:val="28"/>
        </w:rPr>
        <w:t xml:space="preserve"> членов жюри).</w:t>
      </w:r>
    </w:p>
    <w:p w:rsidR="00287B56" w:rsidRPr="00FC501B" w:rsidRDefault="00287B56" w:rsidP="00014DB2">
      <w:pPr>
        <w:jc w:val="both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 xml:space="preserve"> Разрешите всех поздравить с  предстоящим праздником 8 марта.</w:t>
      </w:r>
    </w:p>
    <w:p w:rsidR="00287B56" w:rsidRPr="00FC501B" w:rsidRDefault="00287B56" w:rsidP="00287B56">
      <w:pPr>
        <w:ind w:left="360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 xml:space="preserve"> Желаю жизни без кручин, </w:t>
      </w:r>
    </w:p>
    <w:p w:rsidR="00287B56" w:rsidRPr="00FC501B" w:rsidRDefault="00287B56" w:rsidP="00287B56">
      <w:pPr>
        <w:ind w:left="360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 xml:space="preserve">Не волноваться без причин, </w:t>
      </w:r>
    </w:p>
    <w:p w:rsidR="00287B56" w:rsidRPr="00FC501B" w:rsidRDefault="00287B56" w:rsidP="00287B56">
      <w:pPr>
        <w:ind w:left="360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 xml:space="preserve">Всегда иметь весёлый вид. </w:t>
      </w:r>
    </w:p>
    <w:p w:rsidR="00287B56" w:rsidRPr="00FC501B" w:rsidRDefault="00287B56" w:rsidP="00287B56">
      <w:pPr>
        <w:ind w:left="360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>Вовек не знать где что болит!</w:t>
      </w:r>
    </w:p>
    <w:p w:rsidR="00287B56" w:rsidRPr="00FC501B" w:rsidRDefault="00DA4A35" w:rsidP="00287B5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пуха, </w:t>
      </w:r>
      <w:r w:rsidR="00287B56" w:rsidRPr="00FC501B">
        <w:rPr>
          <w:rFonts w:ascii="Times New Roman" w:hAnsi="Times New Roman" w:cs="Times New Roman"/>
          <w:sz w:val="28"/>
          <w:szCs w:val="28"/>
        </w:rPr>
        <w:t>ни пера!</w:t>
      </w:r>
    </w:p>
    <w:p w:rsidR="00A076E3" w:rsidRPr="00A076E3" w:rsidRDefault="00A076E3" w:rsidP="00A076E3">
      <w:pPr>
        <w:rPr>
          <w:rFonts w:ascii="Times New Roman" w:hAnsi="Times New Roman" w:cs="Times New Roman"/>
          <w:sz w:val="28"/>
          <w:szCs w:val="28"/>
        </w:rPr>
      </w:pPr>
      <w:r w:rsidRPr="00A076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76E3">
        <w:rPr>
          <w:rFonts w:ascii="Times New Roman" w:hAnsi="Times New Roman" w:cs="Times New Roman"/>
          <w:sz w:val="28"/>
          <w:szCs w:val="28"/>
        </w:rPr>
        <w:t>.Организационная часть</w:t>
      </w:r>
    </w:p>
    <w:p w:rsidR="00312516" w:rsidRPr="00A076E3" w:rsidRDefault="00C27736" w:rsidP="00A07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87B56" w:rsidRPr="00A076E3">
        <w:rPr>
          <w:rFonts w:ascii="Times New Roman" w:hAnsi="Times New Roman" w:cs="Times New Roman"/>
          <w:b/>
          <w:sz w:val="28"/>
          <w:szCs w:val="28"/>
        </w:rPr>
        <w:t>Представление</w:t>
      </w:r>
      <w:r w:rsidR="00DA4A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юри и</w:t>
      </w:r>
      <w:r w:rsidR="00287B56" w:rsidRPr="00A076E3">
        <w:rPr>
          <w:rFonts w:ascii="Times New Roman" w:hAnsi="Times New Roman" w:cs="Times New Roman"/>
          <w:b/>
          <w:sz w:val="28"/>
          <w:szCs w:val="28"/>
        </w:rPr>
        <w:t xml:space="preserve"> команд</w:t>
      </w:r>
      <w:r w:rsidR="00287B56" w:rsidRPr="00A076E3">
        <w:rPr>
          <w:rFonts w:ascii="Times New Roman" w:hAnsi="Times New Roman" w:cs="Times New Roman"/>
          <w:sz w:val="28"/>
          <w:szCs w:val="28"/>
        </w:rPr>
        <w:t xml:space="preserve"> «Сластёны», «Изюминки».  </w:t>
      </w:r>
    </w:p>
    <w:p w:rsidR="00287B56" w:rsidRPr="00C27736" w:rsidRDefault="00287B56" w:rsidP="00C27736">
      <w:pPr>
        <w:rPr>
          <w:rFonts w:ascii="Times New Roman" w:hAnsi="Times New Roman" w:cs="Times New Roman"/>
          <w:sz w:val="28"/>
          <w:szCs w:val="28"/>
        </w:rPr>
      </w:pPr>
      <w:r w:rsidRPr="00C27736">
        <w:rPr>
          <w:rFonts w:ascii="Times New Roman" w:hAnsi="Times New Roman" w:cs="Times New Roman"/>
          <w:sz w:val="28"/>
          <w:szCs w:val="28"/>
        </w:rPr>
        <w:t>Название команд, девиз, приветствие соперника</w:t>
      </w:r>
      <w:r w:rsidR="00A62E3C" w:rsidRPr="00C27736">
        <w:rPr>
          <w:rFonts w:ascii="Times New Roman" w:hAnsi="Times New Roman" w:cs="Times New Roman"/>
          <w:sz w:val="28"/>
          <w:szCs w:val="28"/>
        </w:rPr>
        <w:t>м</w:t>
      </w:r>
      <w:r w:rsidR="002C1B43" w:rsidRPr="00C27736">
        <w:rPr>
          <w:rFonts w:ascii="Times New Roman" w:hAnsi="Times New Roman" w:cs="Times New Roman"/>
          <w:sz w:val="28"/>
          <w:szCs w:val="28"/>
        </w:rPr>
        <w:t>.</w:t>
      </w:r>
    </w:p>
    <w:p w:rsidR="00287B56" w:rsidRPr="00FC501B" w:rsidRDefault="00C27736" w:rsidP="00014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87B56" w:rsidRPr="00FC501B">
        <w:rPr>
          <w:rFonts w:ascii="Times New Roman" w:hAnsi="Times New Roman" w:cs="Times New Roman"/>
          <w:b/>
          <w:sz w:val="28"/>
          <w:szCs w:val="28"/>
        </w:rPr>
        <w:t>Кабинет «шести чувств»</w:t>
      </w:r>
      <w:r w:rsidR="00287B56" w:rsidRPr="00FC501B">
        <w:rPr>
          <w:rFonts w:ascii="Times New Roman" w:hAnsi="Times New Roman" w:cs="Times New Roman"/>
          <w:sz w:val="28"/>
          <w:szCs w:val="28"/>
        </w:rPr>
        <w:t>. Вы знаете, что у человека пять чувств: осязание, обоняние, вкус, слух, зрение. Сейчас</w:t>
      </w:r>
      <w:r w:rsidR="000236D6">
        <w:rPr>
          <w:rFonts w:ascii="Times New Roman" w:hAnsi="Times New Roman" w:cs="Times New Roman"/>
          <w:sz w:val="28"/>
          <w:szCs w:val="28"/>
        </w:rPr>
        <w:t xml:space="preserve"> мы у вас их и проверим. </w:t>
      </w:r>
    </w:p>
    <w:p w:rsidR="00287B56" w:rsidRDefault="004E32E5" w:rsidP="00014DB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 участницы </w:t>
      </w:r>
      <w:r w:rsidR="000236D6">
        <w:rPr>
          <w:rFonts w:ascii="Times New Roman" w:hAnsi="Times New Roman" w:cs="Times New Roman"/>
          <w:sz w:val="28"/>
          <w:szCs w:val="28"/>
        </w:rPr>
        <w:t xml:space="preserve"> из разных команд</w:t>
      </w:r>
      <w:r>
        <w:rPr>
          <w:rFonts w:ascii="Times New Roman" w:hAnsi="Times New Roman" w:cs="Times New Roman"/>
          <w:sz w:val="28"/>
          <w:szCs w:val="28"/>
        </w:rPr>
        <w:t xml:space="preserve"> определяют</w:t>
      </w:r>
      <w:r w:rsidR="00287B56" w:rsidRPr="00FC501B">
        <w:rPr>
          <w:rFonts w:ascii="Times New Roman" w:hAnsi="Times New Roman" w:cs="Times New Roman"/>
          <w:sz w:val="28"/>
          <w:szCs w:val="28"/>
        </w:rPr>
        <w:t xml:space="preserve"> с закрытыми глазами на вк</w:t>
      </w:r>
      <w:r>
        <w:rPr>
          <w:rFonts w:ascii="Times New Roman" w:hAnsi="Times New Roman" w:cs="Times New Roman"/>
          <w:sz w:val="28"/>
          <w:szCs w:val="28"/>
        </w:rPr>
        <w:t>ус, что они попробовали и записывают на заранее подготовленной   справке о состоянии здоровья</w:t>
      </w:r>
      <w:r w:rsidR="00C46748">
        <w:rPr>
          <w:rFonts w:ascii="Times New Roman" w:hAnsi="Times New Roman" w:cs="Times New Roman"/>
          <w:sz w:val="28"/>
          <w:szCs w:val="28"/>
        </w:rPr>
        <w:t xml:space="preserve"> под цифрой 1.</w:t>
      </w:r>
    </w:p>
    <w:p w:rsidR="0075048F" w:rsidRPr="0075048F" w:rsidRDefault="0075048F" w:rsidP="00014DB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е  девочки </w:t>
      </w:r>
      <w:r w:rsidRPr="002C1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команды  до</w:t>
      </w:r>
      <w:r w:rsidR="00E90670">
        <w:rPr>
          <w:rFonts w:ascii="Times New Roman" w:hAnsi="Times New Roman" w:cs="Times New Roman"/>
          <w:sz w:val="28"/>
          <w:szCs w:val="28"/>
        </w:rPr>
        <w:t>лжны  определить запах духов</w:t>
      </w:r>
      <w:r>
        <w:rPr>
          <w:rFonts w:ascii="Times New Roman" w:hAnsi="Times New Roman" w:cs="Times New Roman"/>
          <w:sz w:val="28"/>
          <w:szCs w:val="28"/>
        </w:rPr>
        <w:t xml:space="preserve">  и записать в справке под № 2, какой  запах,  они слышат.</w:t>
      </w:r>
    </w:p>
    <w:p w:rsidR="00287B56" w:rsidRPr="00FC501B" w:rsidRDefault="002C1B43" w:rsidP="00014DB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</w:t>
      </w:r>
      <w:r w:rsidR="004E32E5"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287B56" w:rsidRPr="00FC501B">
        <w:rPr>
          <w:rFonts w:ascii="Times New Roman" w:hAnsi="Times New Roman" w:cs="Times New Roman"/>
          <w:sz w:val="28"/>
          <w:szCs w:val="28"/>
        </w:rPr>
        <w:t xml:space="preserve"> девочки</w:t>
      </w:r>
      <w:r w:rsidR="004E32E5">
        <w:rPr>
          <w:rFonts w:ascii="Times New Roman" w:hAnsi="Times New Roman" w:cs="Times New Roman"/>
          <w:sz w:val="28"/>
          <w:szCs w:val="28"/>
        </w:rPr>
        <w:t xml:space="preserve"> выполняют команд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287B56" w:rsidRPr="00FC501B">
        <w:rPr>
          <w:rFonts w:ascii="Times New Roman" w:hAnsi="Times New Roman" w:cs="Times New Roman"/>
          <w:sz w:val="28"/>
          <w:szCs w:val="28"/>
        </w:rPr>
        <w:t xml:space="preserve"> слушают носитель с органной музыкой и определяют,  какой инструмент звучит.</w:t>
      </w:r>
      <w:r w:rsidR="00C46748">
        <w:rPr>
          <w:rFonts w:ascii="Times New Roman" w:hAnsi="Times New Roman" w:cs="Times New Roman"/>
          <w:sz w:val="28"/>
          <w:szCs w:val="28"/>
        </w:rPr>
        <w:t xml:space="preserve"> В справке</w:t>
      </w:r>
      <w:r w:rsidR="004E32E5">
        <w:rPr>
          <w:rFonts w:ascii="Times New Roman" w:hAnsi="Times New Roman" w:cs="Times New Roman"/>
          <w:sz w:val="28"/>
          <w:szCs w:val="28"/>
        </w:rPr>
        <w:t xml:space="preserve">  записать инструмент</w:t>
      </w:r>
      <w:r w:rsidR="00C46748">
        <w:rPr>
          <w:rFonts w:ascii="Times New Roman" w:hAnsi="Times New Roman" w:cs="Times New Roman"/>
          <w:sz w:val="28"/>
          <w:szCs w:val="28"/>
        </w:rPr>
        <w:t xml:space="preserve"> под  №3</w:t>
      </w:r>
      <w:r w:rsidR="004E32E5">
        <w:rPr>
          <w:rFonts w:ascii="Times New Roman" w:hAnsi="Times New Roman" w:cs="Times New Roman"/>
          <w:sz w:val="28"/>
          <w:szCs w:val="28"/>
        </w:rPr>
        <w:t>.</w:t>
      </w:r>
    </w:p>
    <w:p w:rsidR="00287B56" w:rsidRDefault="00287B56" w:rsidP="00014DB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lastRenderedPageBreak/>
        <w:t>Затем предлагается  участницам проверить зрение и определить художника,  который написал картину « Бурлаки на В</w:t>
      </w:r>
      <w:r w:rsidR="00C46748">
        <w:rPr>
          <w:rFonts w:ascii="Times New Roman" w:hAnsi="Times New Roman" w:cs="Times New Roman"/>
          <w:sz w:val="28"/>
          <w:szCs w:val="28"/>
        </w:rPr>
        <w:t>олге». Фамилию записать в справке под № 4</w:t>
      </w:r>
      <w:r w:rsidRPr="00FC501B">
        <w:rPr>
          <w:rFonts w:ascii="Times New Roman" w:hAnsi="Times New Roman" w:cs="Times New Roman"/>
          <w:sz w:val="28"/>
          <w:szCs w:val="28"/>
        </w:rPr>
        <w:t>.</w:t>
      </w:r>
    </w:p>
    <w:p w:rsidR="0075048F" w:rsidRDefault="00E90670" w:rsidP="00014DB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 </w:t>
      </w:r>
      <w:r w:rsidR="0075048F">
        <w:rPr>
          <w:rFonts w:ascii="Times New Roman" w:hAnsi="Times New Roman" w:cs="Times New Roman"/>
          <w:sz w:val="28"/>
          <w:szCs w:val="28"/>
        </w:rPr>
        <w:t>участницы</w:t>
      </w:r>
      <w:r w:rsidR="0075048F" w:rsidRPr="00FC501B">
        <w:rPr>
          <w:rFonts w:ascii="Times New Roman" w:hAnsi="Times New Roman" w:cs="Times New Roman"/>
          <w:sz w:val="28"/>
          <w:szCs w:val="28"/>
        </w:rPr>
        <w:t xml:space="preserve"> </w:t>
      </w:r>
      <w:r w:rsidR="0075048F">
        <w:rPr>
          <w:rFonts w:ascii="Times New Roman" w:hAnsi="Times New Roman" w:cs="Times New Roman"/>
          <w:sz w:val="28"/>
          <w:szCs w:val="28"/>
        </w:rPr>
        <w:t>от команды должны</w:t>
      </w:r>
      <w:r w:rsidR="0075048F" w:rsidRPr="00FC501B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="0075048F" w:rsidRPr="000236D6">
        <w:rPr>
          <w:rFonts w:ascii="Times New Roman" w:hAnsi="Times New Roman" w:cs="Times New Roman"/>
          <w:sz w:val="28"/>
          <w:szCs w:val="28"/>
        </w:rPr>
        <w:t xml:space="preserve"> </w:t>
      </w:r>
      <w:r w:rsidR="0075048F" w:rsidRPr="00FC501B">
        <w:rPr>
          <w:rFonts w:ascii="Times New Roman" w:hAnsi="Times New Roman" w:cs="Times New Roman"/>
          <w:sz w:val="28"/>
          <w:szCs w:val="28"/>
        </w:rPr>
        <w:t>на ощупь</w:t>
      </w:r>
      <w:r w:rsidR="0075048F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 в полотняном мешочке </w:t>
      </w:r>
      <w:r w:rsidR="0075048F">
        <w:rPr>
          <w:rFonts w:ascii="Times New Roman" w:hAnsi="Times New Roman" w:cs="Times New Roman"/>
          <w:sz w:val="28"/>
          <w:szCs w:val="28"/>
        </w:rPr>
        <w:t xml:space="preserve"> и </w:t>
      </w:r>
      <w:r w:rsidR="0075048F" w:rsidRPr="00FC501B">
        <w:rPr>
          <w:rFonts w:ascii="Times New Roman" w:hAnsi="Times New Roman" w:cs="Times New Roman"/>
          <w:sz w:val="28"/>
          <w:szCs w:val="28"/>
        </w:rPr>
        <w:t>вернувш</w:t>
      </w:r>
      <w:r w:rsidR="0075048F">
        <w:rPr>
          <w:rFonts w:ascii="Times New Roman" w:hAnsi="Times New Roman" w:cs="Times New Roman"/>
          <w:sz w:val="28"/>
          <w:szCs w:val="28"/>
        </w:rPr>
        <w:t>ись на место  записать в справке</w:t>
      </w:r>
      <w:r w:rsidR="0075048F" w:rsidRPr="00FC501B">
        <w:rPr>
          <w:rFonts w:ascii="Times New Roman" w:hAnsi="Times New Roman" w:cs="Times New Roman"/>
          <w:sz w:val="28"/>
          <w:szCs w:val="28"/>
        </w:rPr>
        <w:t>, что в мешочке</w:t>
      </w:r>
      <w:r w:rsidR="0075048F">
        <w:rPr>
          <w:rFonts w:ascii="Times New Roman" w:hAnsi="Times New Roman" w:cs="Times New Roman"/>
          <w:sz w:val="28"/>
          <w:szCs w:val="28"/>
        </w:rPr>
        <w:t xml:space="preserve"> под цифрой № 5.</w:t>
      </w:r>
    </w:p>
    <w:p w:rsidR="00287B56" w:rsidRPr="0075048F" w:rsidRDefault="00287B56" w:rsidP="00014DB2">
      <w:pPr>
        <w:jc w:val="both"/>
        <w:rPr>
          <w:rFonts w:ascii="Times New Roman" w:hAnsi="Times New Roman" w:cs="Times New Roman"/>
          <w:sz w:val="28"/>
          <w:szCs w:val="28"/>
        </w:rPr>
      </w:pPr>
      <w:r w:rsidRPr="0075048F">
        <w:rPr>
          <w:rFonts w:ascii="Times New Roman" w:hAnsi="Times New Roman" w:cs="Times New Roman"/>
          <w:sz w:val="28"/>
          <w:szCs w:val="28"/>
        </w:rPr>
        <w:t>Но</w:t>
      </w:r>
      <w:r w:rsidR="000E2641" w:rsidRPr="0075048F">
        <w:rPr>
          <w:rFonts w:ascii="Times New Roman" w:hAnsi="Times New Roman" w:cs="Times New Roman"/>
          <w:sz w:val="28"/>
          <w:szCs w:val="28"/>
        </w:rPr>
        <w:t xml:space="preserve">, </w:t>
      </w:r>
      <w:r w:rsidRPr="0075048F">
        <w:rPr>
          <w:rFonts w:ascii="Times New Roman" w:hAnsi="Times New Roman" w:cs="Times New Roman"/>
          <w:sz w:val="28"/>
          <w:szCs w:val="28"/>
        </w:rPr>
        <w:t xml:space="preserve"> у каждого человека</w:t>
      </w:r>
      <w:r w:rsidR="000E2641" w:rsidRPr="0075048F">
        <w:rPr>
          <w:rFonts w:ascii="Times New Roman" w:hAnsi="Times New Roman" w:cs="Times New Roman"/>
          <w:sz w:val="28"/>
          <w:szCs w:val="28"/>
        </w:rPr>
        <w:t xml:space="preserve">, </w:t>
      </w:r>
      <w:r w:rsidRPr="0075048F">
        <w:rPr>
          <w:rFonts w:ascii="Times New Roman" w:hAnsi="Times New Roman" w:cs="Times New Roman"/>
          <w:sz w:val="28"/>
          <w:szCs w:val="28"/>
        </w:rPr>
        <w:t xml:space="preserve">  есть ещё  и шестое чувство – интуиция. Давайте проверим её у вас.</w:t>
      </w:r>
    </w:p>
    <w:p w:rsidR="002C1B43" w:rsidRDefault="00287B56" w:rsidP="00014DB2">
      <w:pPr>
        <w:jc w:val="both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 xml:space="preserve">Посмотрите внимательно  на </w:t>
      </w:r>
      <w:r w:rsidR="00C81670" w:rsidRPr="00FC501B">
        <w:rPr>
          <w:rFonts w:ascii="Times New Roman" w:hAnsi="Times New Roman" w:cs="Times New Roman"/>
          <w:sz w:val="28"/>
          <w:szCs w:val="28"/>
        </w:rPr>
        <w:t xml:space="preserve">первые буквы </w:t>
      </w:r>
      <w:r w:rsidR="00C81670">
        <w:rPr>
          <w:rFonts w:ascii="Times New Roman" w:hAnsi="Times New Roman" w:cs="Times New Roman"/>
          <w:sz w:val="28"/>
          <w:szCs w:val="28"/>
        </w:rPr>
        <w:t xml:space="preserve">в </w:t>
      </w:r>
      <w:r w:rsidRPr="00FC501B">
        <w:rPr>
          <w:rFonts w:ascii="Times New Roman" w:hAnsi="Times New Roman" w:cs="Times New Roman"/>
          <w:sz w:val="28"/>
          <w:szCs w:val="28"/>
        </w:rPr>
        <w:t>ваш</w:t>
      </w:r>
      <w:r w:rsidR="00C81670">
        <w:rPr>
          <w:rFonts w:ascii="Times New Roman" w:hAnsi="Times New Roman" w:cs="Times New Roman"/>
          <w:sz w:val="28"/>
          <w:szCs w:val="28"/>
        </w:rPr>
        <w:t xml:space="preserve">ей  справке </w:t>
      </w:r>
      <w:r w:rsidR="000E2641">
        <w:rPr>
          <w:rFonts w:ascii="Times New Roman" w:hAnsi="Times New Roman" w:cs="Times New Roman"/>
          <w:sz w:val="28"/>
          <w:szCs w:val="28"/>
        </w:rPr>
        <w:t xml:space="preserve"> о состоянии здоровья  </w:t>
      </w:r>
      <w:r w:rsidRPr="00FC501B">
        <w:rPr>
          <w:rFonts w:ascii="Times New Roman" w:hAnsi="Times New Roman" w:cs="Times New Roman"/>
          <w:sz w:val="28"/>
          <w:szCs w:val="28"/>
        </w:rPr>
        <w:t xml:space="preserve"> и определите</w:t>
      </w:r>
      <w:r w:rsidR="00C81670">
        <w:rPr>
          <w:rFonts w:ascii="Times New Roman" w:hAnsi="Times New Roman" w:cs="Times New Roman"/>
          <w:sz w:val="28"/>
          <w:szCs w:val="28"/>
        </w:rPr>
        <w:t xml:space="preserve">,  какой буквы </w:t>
      </w:r>
      <w:r w:rsidR="00C46748">
        <w:rPr>
          <w:rFonts w:ascii="Times New Roman" w:hAnsi="Times New Roman" w:cs="Times New Roman"/>
          <w:sz w:val="28"/>
          <w:szCs w:val="28"/>
        </w:rPr>
        <w:t xml:space="preserve"> </w:t>
      </w:r>
      <w:r w:rsidR="00C81670" w:rsidRPr="00FC501B">
        <w:rPr>
          <w:rFonts w:ascii="Times New Roman" w:hAnsi="Times New Roman" w:cs="Times New Roman"/>
          <w:sz w:val="28"/>
          <w:szCs w:val="28"/>
        </w:rPr>
        <w:t>не хватает</w:t>
      </w:r>
      <w:r w:rsidR="00C81670">
        <w:rPr>
          <w:rFonts w:ascii="Times New Roman" w:hAnsi="Times New Roman" w:cs="Times New Roman"/>
          <w:sz w:val="28"/>
          <w:szCs w:val="28"/>
        </w:rPr>
        <w:t xml:space="preserve"> </w:t>
      </w:r>
      <w:r w:rsidR="00C46748">
        <w:rPr>
          <w:rFonts w:ascii="Times New Roman" w:hAnsi="Times New Roman" w:cs="Times New Roman"/>
          <w:sz w:val="28"/>
          <w:szCs w:val="28"/>
        </w:rPr>
        <w:t>по</w:t>
      </w:r>
      <w:r w:rsidR="00C81670">
        <w:rPr>
          <w:rFonts w:ascii="Times New Roman" w:hAnsi="Times New Roman" w:cs="Times New Roman"/>
          <w:sz w:val="28"/>
          <w:szCs w:val="28"/>
        </w:rPr>
        <w:t>д  цифрой</w:t>
      </w:r>
      <w:r w:rsidR="00324401">
        <w:rPr>
          <w:rFonts w:ascii="Times New Roman" w:hAnsi="Times New Roman" w:cs="Times New Roman"/>
          <w:sz w:val="28"/>
          <w:szCs w:val="28"/>
        </w:rPr>
        <w:t xml:space="preserve"> </w:t>
      </w:r>
      <w:r w:rsidR="00C81670">
        <w:rPr>
          <w:rFonts w:ascii="Times New Roman" w:hAnsi="Times New Roman" w:cs="Times New Roman"/>
          <w:sz w:val="28"/>
          <w:szCs w:val="28"/>
        </w:rPr>
        <w:t xml:space="preserve"> 6</w:t>
      </w:r>
      <w:r w:rsidRPr="00FC501B">
        <w:rPr>
          <w:rFonts w:ascii="Times New Roman" w:hAnsi="Times New Roman" w:cs="Times New Roman"/>
          <w:sz w:val="28"/>
          <w:szCs w:val="28"/>
        </w:rPr>
        <w:t>, чтобы поставить  диагноз.</w:t>
      </w:r>
      <w:r w:rsidR="000E2641">
        <w:rPr>
          <w:rFonts w:ascii="Times New Roman" w:hAnsi="Times New Roman" w:cs="Times New Roman"/>
          <w:sz w:val="28"/>
          <w:szCs w:val="28"/>
        </w:rPr>
        <w:t xml:space="preserve"> </w:t>
      </w:r>
      <w:r w:rsidRPr="00FC501B">
        <w:rPr>
          <w:rFonts w:ascii="Times New Roman" w:hAnsi="Times New Roman" w:cs="Times New Roman"/>
          <w:sz w:val="28"/>
          <w:szCs w:val="28"/>
        </w:rPr>
        <w:t xml:space="preserve"> Какой буквы</w:t>
      </w:r>
      <w:r w:rsidR="00CC6DA7">
        <w:rPr>
          <w:rFonts w:ascii="Times New Roman" w:hAnsi="Times New Roman" w:cs="Times New Roman"/>
          <w:sz w:val="28"/>
          <w:szCs w:val="28"/>
        </w:rPr>
        <w:t xml:space="preserve"> не хватает</w:t>
      </w:r>
      <w:r w:rsidRPr="00FC501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87B56" w:rsidRPr="00FC501B" w:rsidRDefault="00287B56" w:rsidP="00014DB2">
      <w:pPr>
        <w:jc w:val="both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>И ваш  диагноз – здоров!</w:t>
      </w:r>
      <w:r w:rsidR="00C81670">
        <w:rPr>
          <w:rFonts w:ascii="Times New Roman" w:hAnsi="Times New Roman" w:cs="Times New Roman"/>
          <w:sz w:val="28"/>
          <w:szCs w:val="28"/>
        </w:rPr>
        <w:t xml:space="preserve">  М</w:t>
      </w:r>
      <w:r w:rsidR="000E2641">
        <w:rPr>
          <w:rFonts w:ascii="Times New Roman" w:hAnsi="Times New Roman" w:cs="Times New Roman"/>
          <w:sz w:val="28"/>
          <w:szCs w:val="28"/>
        </w:rPr>
        <w:t xml:space="preserve">едосмотр вы </w:t>
      </w:r>
      <w:r w:rsidR="00C81670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0E2641">
        <w:rPr>
          <w:rFonts w:ascii="Times New Roman" w:hAnsi="Times New Roman" w:cs="Times New Roman"/>
          <w:sz w:val="28"/>
          <w:szCs w:val="28"/>
        </w:rPr>
        <w:t>прошли</w:t>
      </w:r>
      <w:r w:rsidR="00C81670">
        <w:rPr>
          <w:rFonts w:ascii="Times New Roman" w:hAnsi="Times New Roman" w:cs="Times New Roman"/>
          <w:sz w:val="28"/>
          <w:szCs w:val="28"/>
        </w:rPr>
        <w:t xml:space="preserve"> и </w:t>
      </w:r>
      <w:r w:rsidR="000E2641">
        <w:rPr>
          <w:rFonts w:ascii="Times New Roman" w:hAnsi="Times New Roman" w:cs="Times New Roman"/>
          <w:sz w:val="28"/>
          <w:szCs w:val="28"/>
        </w:rPr>
        <w:t xml:space="preserve"> приступаем к первому заданию – разминке.</w:t>
      </w:r>
    </w:p>
    <w:p w:rsidR="00287B56" w:rsidRDefault="00A62E3C" w:rsidP="002E1109">
      <w:pPr>
        <w:rPr>
          <w:rFonts w:ascii="Times New Roman" w:hAnsi="Times New Roman" w:cs="Times New Roman"/>
          <w:b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 xml:space="preserve">II. </w:t>
      </w:r>
      <w:r w:rsidR="00287B56" w:rsidRPr="002C1B43">
        <w:rPr>
          <w:rFonts w:ascii="Times New Roman" w:hAnsi="Times New Roman" w:cs="Times New Roman"/>
          <w:b/>
          <w:sz w:val="28"/>
          <w:szCs w:val="28"/>
        </w:rPr>
        <w:t xml:space="preserve">Разминка: </w:t>
      </w:r>
    </w:p>
    <w:p w:rsidR="00CC6DA7" w:rsidRPr="00FC501B" w:rsidRDefault="00CC6DA7" w:rsidP="00014D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по </w:t>
      </w:r>
      <w:r w:rsidR="002E1109">
        <w:rPr>
          <w:rFonts w:ascii="Times New Roman" w:hAnsi="Times New Roman" w:cs="Times New Roman"/>
          <w:sz w:val="28"/>
          <w:szCs w:val="28"/>
        </w:rPr>
        <w:t>очереди задаёт вопросы командам. С</w:t>
      </w:r>
      <w:r>
        <w:rPr>
          <w:rFonts w:ascii="Times New Roman" w:hAnsi="Times New Roman" w:cs="Times New Roman"/>
          <w:sz w:val="28"/>
          <w:szCs w:val="28"/>
        </w:rPr>
        <w:t>оперн</w:t>
      </w:r>
      <w:r w:rsidR="00176776">
        <w:rPr>
          <w:rFonts w:ascii="Times New Roman" w:hAnsi="Times New Roman" w:cs="Times New Roman"/>
          <w:sz w:val="28"/>
          <w:szCs w:val="28"/>
        </w:rPr>
        <w:t>ицы имеют право дополнить ответ</w:t>
      </w:r>
      <w:r>
        <w:rPr>
          <w:rFonts w:ascii="Times New Roman" w:hAnsi="Times New Roman" w:cs="Times New Roman"/>
          <w:sz w:val="28"/>
          <w:szCs w:val="28"/>
        </w:rPr>
        <w:t>, за что получают дополнительные баллы.</w:t>
      </w:r>
    </w:p>
    <w:p w:rsidR="00C81670" w:rsidRDefault="00287B56" w:rsidP="00287B56">
      <w:pPr>
        <w:ind w:left="360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 xml:space="preserve">1.Назовите овощи,  у которых едят клубни? </w:t>
      </w:r>
    </w:p>
    <w:p w:rsidR="00287B56" w:rsidRPr="00FC501B" w:rsidRDefault="00C81670" w:rsidP="00C81670">
      <w:pPr>
        <w:ind w:left="709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7B56" w:rsidRPr="00FC501B">
        <w:rPr>
          <w:rFonts w:ascii="Times New Roman" w:hAnsi="Times New Roman" w:cs="Times New Roman"/>
          <w:sz w:val="28"/>
          <w:szCs w:val="28"/>
        </w:rPr>
        <w:t>(батат, картофель)</w:t>
      </w:r>
    </w:p>
    <w:p w:rsidR="00C81670" w:rsidRDefault="00C81670" w:rsidP="00287B5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зовите овощи, </w:t>
      </w:r>
      <w:r w:rsidR="00287B56" w:rsidRPr="00FC501B">
        <w:rPr>
          <w:rFonts w:ascii="Times New Roman" w:hAnsi="Times New Roman" w:cs="Times New Roman"/>
          <w:sz w:val="28"/>
          <w:szCs w:val="28"/>
        </w:rPr>
        <w:t xml:space="preserve">у которых едят корни? </w:t>
      </w:r>
    </w:p>
    <w:p w:rsidR="00287B56" w:rsidRPr="00FC501B" w:rsidRDefault="00C81670" w:rsidP="00287B5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морковь, свёкла, </w:t>
      </w:r>
      <w:r w:rsidR="00287B56" w:rsidRPr="00FC501B">
        <w:rPr>
          <w:rFonts w:ascii="Times New Roman" w:hAnsi="Times New Roman" w:cs="Times New Roman"/>
          <w:sz w:val="28"/>
          <w:szCs w:val="28"/>
        </w:rPr>
        <w:t>репа, редис, редька …)</w:t>
      </w:r>
    </w:p>
    <w:p w:rsidR="00C81670" w:rsidRDefault="00324401" w:rsidP="00287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7B56" w:rsidRPr="00FC501B">
        <w:rPr>
          <w:rFonts w:ascii="Times New Roman" w:hAnsi="Times New Roman" w:cs="Times New Roman"/>
          <w:sz w:val="28"/>
          <w:szCs w:val="28"/>
        </w:rPr>
        <w:t xml:space="preserve"> 3. Назовите овощи,  у которых  используют в пищу семена?</w:t>
      </w:r>
    </w:p>
    <w:p w:rsidR="00287B56" w:rsidRPr="00FC501B" w:rsidRDefault="00C81670" w:rsidP="00C8167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горох, бобы, </w:t>
      </w:r>
      <w:r w:rsidR="00287B56" w:rsidRPr="00FC501B">
        <w:rPr>
          <w:rFonts w:ascii="Times New Roman" w:hAnsi="Times New Roman" w:cs="Times New Roman"/>
          <w:sz w:val="28"/>
          <w:szCs w:val="28"/>
        </w:rPr>
        <w:t>чечевица…)</w:t>
      </w:r>
    </w:p>
    <w:p w:rsidR="00C81670" w:rsidRDefault="00287B56" w:rsidP="00287B56">
      <w:pPr>
        <w:ind w:left="360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>4. Назовите овощ</w:t>
      </w:r>
      <w:r w:rsidR="00C81670">
        <w:rPr>
          <w:rFonts w:ascii="Times New Roman" w:hAnsi="Times New Roman" w:cs="Times New Roman"/>
          <w:sz w:val="28"/>
          <w:szCs w:val="28"/>
        </w:rPr>
        <w:t xml:space="preserve">и, у которых </w:t>
      </w:r>
      <w:r w:rsidRPr="00FC501B">
        <w:rPr>
          <w:rFonts w:ascii="Times New Roman" w:hAnsi="Times New Roman" w:cs="Times New Roman"/>
          <w:sz w:val="28"/>
          <w:szCs w:val="28"/>
        </w:rPr>
        <w:t>используют в пищу листья?</w:t>
      </w:r>
    </w:p>
    <w:p w:rsidR="00287B56" w:rsidRPr="00FC501B" w:rsidRDefault="00C81670" w:rsidP="00C81670">
      <w:pPr>
        <w:ind w:left="709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7B56" w:rsidRPr="00FC501B">
        <w:rPr>
          <w:rFonts w:ascii="Times New Roman" w:hAnsi="Times New Roman" w:cs="Times New Roman"/>
          <w:sz w:val="28"/>
          <w:szCs w:val="28"/>
        </w:rPr>
        <w:t>(щавель, петрушка, укроп, зелёный лук…)</w:t>
      </w:r>
    </w:p>
    <w:p w:rsidR="00C81670" w:rsidRDefault="00287B56" w:rsidP="00287B56">
      <w:pPr>
        <w:ind w:left="360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>5. Назовите растения,  у которых едят цветы?</w:t>
      </w:r>
    </w:p>
    <w:p w:rsidR="00287B56" w:rsidRPr="00FC501B" w:rsidRDefault="00C81670" w:rsidP="00C81670">
      <w:pPr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B56" w:rsidRPr="00FC501B">
        <w:rPr>
          <w:rFonts w:ascii="Times New Roman" w:hAnsi="Times New Roman" w:cs="Times New Roman"/>
          <w:sz w:val="28"/>
          <w:szCs w:val="28"/>
        </w:rPr>
        <w:t xml:space="preserve"> (цветная капуста, одуванчики….)</w:t>
      </w:r>
    </w:p>
    <w:p w:rsidR="002E1109" w:rsidRDefault="00287B56" w:rsidP="00287B56">
      <w:pPr>
        <w:ind w:left="360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>6.В какую воду закладывают о</w:t>
      </w:r>
      <w:r w:rsidR="002E1109">
        <w:rPr>
          <w:rFonts w:ascii="Times New Roman" w:hAnsi="Times New Roman" w:cs="Times New Roman"/>
          <w:sz w:val="28"/>
          <w:szCs w:val="28"/>
        </w:rPr>
        <w:t>вощи, чтобы сохранить витамины?</w:t>
      </w:r>
    </w:p>
    <w:p w:rsidR="00287B56" w:rsidRDefault="002E1109" w:rsidP="002E1109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B56" w:rsidRPr="00FC501B">
        <w:rPr>
          <w:rFonts w:ascii="Times New Roman" w:hAnsi="Times New Roman" w:cs="Times New Roman"/>
          <w:sz w:val="28"/>
          <w:szCs w:val="28"/>
        </w:rPr>
        <w:t>(кипящую)</w:t>
      </w:r>
      <w:r w:rsidR="00CC6DA7">
        <w:rPr>
          <w:rFonts w:ascii="Times New Roman" w:hAnsi="Times New Roman" w:cs="Times New Roman"/>
          <w:sz w:val="28"/>
          <w:szCs w:val="28"/>
        </w:rPr>
        <w:t>.</w:t>
      </w:r>
    </w:p>
    <w:p w:rsidR="00287B56" w:rsidRPr="00FC501B" w:rsidRDefault="000E2641" w:rsidP="002E1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E32E5">
        <w:rPr>
          <w:rFonts w:ascii="Times New Roman" w:hAnsi="Times New Roman" w:cs="Times New Roman"/>
          <w:sz w:val="28"/>
          <w:szCs w:val="28"/>
        </w:rPr>
        <w:t>.</w:t>
      </w:r>
      <w:r w:rsidR="00287B56" w:rsidRPr="00FC501B">
        <w:rPr>
          <w:rFonts w:ascii="Times New Roman" w:hAnsi="Times New Roman" w:cs="Times New Roman"/>
          <w:sz w:val="28"/>
          <w:szCs w:val="28"/>
        </w:rPr>
        <w:t xml:space="preserve">Теоретическая часть </w:t>
      </w:r>
    </w:p>
    <w:p w:rsidR="00287B56" w:rsidRPr="00FC501B" w:rsidRDefault="00287B56" w:rsidP="00287B5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C501B">
        <w:rPr>
          <w:rFonts w:ascii="Times New Roman" w:hAnsi="Times New Roman" w:cs="Times New Roman"/>
          <w:b/>
          <w:sz w:val="28"/>
          <w:szCs w:val="28"/>
        </w:rPr>
        <w:t>Узнай овощ</w:t>
      </w:r>
    </w:p>
    <w:p w:rsidR="00287B56" w:rsidRPr="00312516" w:rsidRDefault="00287B56" w:rsidP="00287B56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312516">
        <w:rPr>
          <w:rFonts w:ascii="Times New Roman" w:hAnsi="Times New Roman" w:cs="Times New Roman"/>
          <w:i/>
          <w:sz w:val="28"/>
          <w:szCs w:val="28"/>
        </w:rPr>
        <w:t xml:space="preserve"> 1 команда</w:t>
      </w:r>
    </w:p>
    <w:p w:rsidR="00287B56" w:rsidRPr="00FC501B" w:rsidRDefault="00287B56" w:rsidP="00014D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lastRenderedPageBreak/>
        <w:t>Ро</w:t>
      </w:r>
      <w:r w:rsidR="00324401">
        <w:rPr>
          <w:rFonts w:ascii="Times New Roman" w:hAnsi="Times New Roman" w:cs="Times New Roman"/>
          <w:sz w:val="28"/>
          <w:szCs w:val="28"/>
        </w:rPr>
        <w:t xml:space="preserve">дина Южная Америка, где </w:t>
      </w:r>
      <w:r w:rsidR="002E1109">
        <w:rPr>
          <w:rFonts w:ascii="Times New Roman" w:hAnsi="Times New Roman" w:cs="Times New Roman"/>
          <w:sz w:val="28"/>
          <w:szCs w:val="28"/>
        </w:rPr>
        <w:t xml:space="preserve"> до сих </w:t>
      </w:r>
      <w:r w:rsidRPr="00FC501B">
        <w:rPr>
          <w:rFonts w:ascii="Times New Roman" w:hAnsi="Times New Roman" w:cs="Times New Roman"/>
          <w:sz w:val="28"/>
          <w:szCs w:val="28"/>
        </w:rPr>
        <w:t>во многих районах встречается в диком виде как сорное растение. Несколько сотен лет потребовалось</w:t>
      </w:r>
      <w:r w:rsidR="002E1109">
        <w:rPr>
          <w:rFonts w:ascii="Times New Roman" w:hAnsi="Times New Roman" w:cs="Times New Roman"/>
          <w:sz w:val="28"/>
          <w:szCs w:val="28"/>
        </w:rPr>
        <w:t xml:space="preserve"> … на завоевание человеческого </w:t>
      </w:r>
      <w:r w:rsidRPr="00FC501B">
        <w:rPr>
          <w:rFonts w:ascii="Times New Roman" w:hAnsi="Times New Roman" w:cs="Times New Roman"/>
          <w:sz w:val="28"/>
          <w:szCs w:val="28"/>
        </w:rPr>
        <w:t>призвания, чтобы превратиться из плодов крайне вредных «сводящих с ума т</w:t>
      </w:r>
      <w:r w:rsidR="002E1109">
        <w:rPr>
          <w:rFonts w:ascii="Times New Roman" w:hAnsi="Times New Roman" w:cs="Times New Roman"/>
          <w:sz w:val="28"/>
          <w:szCs w:val="28"/>
        </w:rPr>
        <w:t xml:space="preserve">ех, кто их поедает </w:t>
      </w:r>
      <w:r w:rsidRPr="00FC501B">
        <w:rPr>
          <w:rFonts w:ascii="Times New Roman" w:hAnsi="Times New Roman" w:cs="Times New Roman"/>
          <w:sz w:val="28"/>
          <w:szCs w:val="28"/>
        </w:rPr>
        <w:t>до овоща чрезвычайно полезного и приятного»</w:t>
      </w:r>
      <w:r w:rsidR="00324401">
        <w:rPr>
          <w:rFonts w:ascii="Times New Roman" w:hAnsi="Times New Roman" w:cs="Times New Roman"/>
          <w:sz w:val="28"/>
          <w:szCs w:val="28"/>
        </w:rPr>
        <w:t xml:space="preserve">. </w:t>
      </w:r>
      <w:r w:rsidRPr="00FC501B">
        <w:rPr>
          <w:rFonts w:ascii="Times New Roman" w:hAnsi="Times New Roman" w:cs="Times New Roman"/>
          <w:sz w:val="28"/>
          <w:szCs w:val="28"/>
        </w:rPr>
        <w:t xml:space="preserve"> Во многих странах Западной Европы долгое время … выращивали в качестве декоративного и отчасти лекарственного растения (от чесотки, глазных болезней и желудочных заболе</w:t>
      </w:r>
      <w:r w:rsidR="00324401">
        <w:rPr>
          <w:rFonts w:ascii="Times New Roman" w:hAnsi="Times New Roman" w:cs="Times New Roman"/>
          <w:sz w:val="28"/>
          <w:szCs w:val="28"/>
        </w:rPr>
        <w:t>ваний).  О</w:t>
      </w:r>
      <w:r w:rsidRPr="00FC501B">
        <w:rPr>
          <w:rFonts w:ascii="Times New Roman" w:hAnsi="Times New Roman" w:cs="Times New Roman"/>
          <w:sz w:val="28"/>
          <w:szCs w:val="28"/>
        </w:rPr>
        <w:t>тносились</w:t>
      </w:r>
      <w:r w:rsidR="00C27736">
        <w:rPr>
          <w:rFonts w:ascii="Times New Roman" w:hAnsi="Times New Roman" w:cs="Times New Roman"/>
          <w:sz w:val="28"/>
          <w:szCs w:val="28"/>
        </w:rPr>
        <w:t xml:space="preserve"> к нему </w:t>
      </w:r>
      <w:r w:rsidRPr="00FC501B">
        <w:rPr>
          <w:rFonts w:ascii="Times New Roman" w:hAnsi="Times New Roman" w:cs="Times New Roman"/>
          <w:sz w:val="28"/>
          <w:szCs w:val="28"/>
        </w:rPr>
        <w:t xml:space="preserve"> недоверчиво, считали ядовитым и несъедобным. Первоначальное имя «золотое </w:t>
      </w:r>
      <w:r w:rsidR="00324401">
        <w:rPr>
          <w:rFonts w:ascii="Times New Roman" w:hAnsi="Times New Roman" w:cs="Times New Roman"/>
          <w:sz w:val="28"/>
          <w:szCs w:val="28"/>
        </w:rPr>
        <w:t xml:space="preserve">яблоко» было заменено на </w:t>
      </w:r>
      <w:r w:rsidR="002E1109">
        <w:rPr>
          <w:rFonts w:ascii="Times New Roman" w:hAnsi="Times New Roman" w:cs="Times New Roman"/>
          <w:sz w:val="28"/>
          <w:szCs w:val="28"/>
        </w:rPr>
        <w:t xml:space="preserve"> </w:t>
      </w:r>
      <w:r w:rsidRPr="00FC501B">
        <w:rPr>
          <w:rFonts w:ascii="Times New Roman" w:hAnsi="Times New Roman" w:cs="Times New Roman"/>
          <w:sz w:val="28"/>
          <w:szCs w:val="28"/>
        </w:rPr>
        <w:t>поэтическое «любовное</w:t>
      </w:r>
      <w:r w:rsidR="00324401">
        <w:rPr>
          <w:rFonts w:ascii="Times New Roman" w:hAnsi="Times New Roman" w:cs="Times New Roman"/>
          <w:sz w:val="28"/>
          <w:szCs w:val="28"/>
        </w:rPr>
        <w:t xml:space="preserve"> яблоко</w:t>
      </w:r>
      <w:r w:rsidRPr="00FC501B">
        <w:rPr>
          <w:rFonts w:ascii="Times New Roman" w:hAnsi="Times New Roman" w:cs="Times New Roman"/>
          <w:sz w:val="28"/>
          <w:szCs w:val="28"/>
        </w:rPr>
        <w:t>»</w:t>
      </w:r>
      <w:r w:rsidR="00324401">
        <w:rPr>
          <w:rFonts w:ascii="Times New Roman" w:hAnsi="Times New Roman" w:cs="Times New Roman"/>
          <w:sz w:val="28"/>
          <w:szCs w:val="28"/>
        </w:rPr>
        <w:t>.</w:t>
      </w:r>
      <w:r w:rsidRPr="00FC501B">
        <w:rPr>
          <w:rFonts w:ascii="Times New Roman" w:hAnsi="Times New Roman" w:cs="Times New Roman"/>
          <w:sz w:val="28"/>
          <w:szCs w:val="28"/>
        </w:rPr>
        <w:t xml:space="preserve">  </w:t>
      </w:r>
      <w:r w:rsidR="0032440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9460D" w:rsidRDefault="000849CF" w:rsidP="00014DB2">
      <w:pPr>
        <w:ind w:left="426"/>
        <w:rPr>
          <w:rFonts w:ascii="Times New Roman" w:hAnsi="Times New Roman" w:cs="Times New Roman"/>
          <w:i/>
          <w:sz w:val="28"/>
          <w:szCs w:val="28"/>
        </w:rPr>
      </w:pPr>
      <w:r w:rsidRPr="00312516">
        <w:rPr>
          <w:rFonts w:ascii="Times New Roman" w:hAnsi="Times New Roman" w:cs="Times New Roman"/>
          <w:i/>
          <w:sz w:val="28"/>
          <w:szCs w:val="28"/>
        </w:rPr>
        <w:t>2 команда</w:t>
      </w:r>
    </w:p>
    <w:p w:rsidR="0019460D" w:rsidRDefault="0019460D" w:rsidP="004F2520">
      <w:pPr>
        <w:spacing w:after="0"/>
        <w:rPr>
          <w:rStyle w:val="c0"/>
          <w:rFonts w:ascii="Times New Roman" w:hAnsi="Times New Roman" w:cs="Times New Roman"/>
          <w:sz w:val="28"/>
          <w:szCs w:val="28"/>
        </w:rPr>
      </w:pPr>
      <w:r w:rsidRPr="0019460D">
        <w:t xml:space="preserve"> </w:t>
      </w:r>
      <w:r w:rsidRPr="0019460D">
        <w:rPr>
          <w:rStyle w:val="c0"/>
          <w:rFonts w:ascii="Times New Roman" w:hAnsi="Times New Roman" w:cs="Times New Roman"/>
          <w:sz w:val="28"/>
          <w:szCs w:val="28"/>
        </w:rPr>
        <w:t>Многие народы оспаривают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друг у друга право называться </w:t>
      </w:r>
      <w:r w:rsidRPr="0019460D">
        <w:rPr>
          <w:rStyle w:val="c0"/>
          <w:rFonts w:ascii="Times New Roman" w:hAnsi="Times New Roman" w:cs="Times New Roman"/>
          <w:sz w:val="28"/>
          <w:szCs w:val="28"/>
        </w:rPr>
        <w:t xml:space="preserve"> родиной</w:t>
      </w:r>
      <w:r>
        <w:rPr>
          <w:rStyle w:val="c0"/>
          <w:rFonts w:ascii="Times New Roman" w:hAnsi="Times New Roman" w:cs="Times New Roman"/>
          <w:sz w:val="28"/>
          <w:szCs w:val="28"/>
        </w:rPr>
        <w:t>…</w:t>
      </w:r>
    </w:p>
    <w:p w:rsidR="0019460D" w:rsidRPr="0019460D" w:rsidRDefault="0019460D" w:rsidP="00014DB2">
      <w:pPr>
        <w:spacing w:after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19460D">
        <w:rPr>
          <w:rStyle w:val="c0"/>
          <w:rFonts w:ascii="Times New Roman" w:hAnsi="Times New Roman" w:cs="Times New Roman"/>
          <w:sz w:val="28"/>
          <w:szCs w:val="28"/>
        </w:rPr>
        <w:t xml:space="preserve"> С итальянцами и греками,  соревнуются грузины.  До сих пор в  Колхидской  низменности Грузии встречаетс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я… </w:t>
      </w:r>
      <w:r w:rsidRPr="0019460D">
        <w:rPr>
          <w:rStyle w:val="c0"/>
          <w:rFonts w:ascii="Times New Roman" w:hAnsi="Times New Roman" w:cs="Times New Roman"/>
          <w:sz w:val="28"/>
          <w:szCs w:val="28"/>
        </w:rPr>
        <w:t xml:space="preserve"> в диком виде.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Его ценят </w:t>
      </w:r>
      <w:r w:rsidRPr="0019460D">
        <w:rPr>
          <w:rStyle w:val="c0"/>
          <w:rFonts w:ascii="Times New Roman" w:hAnsi="Times New Roman" w:cs="Times New Roman"/>
          <w:sz w:val="28"/>
          <w:szCs w:val="28"/>
        </w:rPr>
        <w:t>за  высокие гастрономические качества.</w:t>
      </w:r>
    </w:p>
    <w:p w:rsidR="0019460D" w:rsidRPr="0019460D" w:rsidRDefault="0019460D" w:rsidP="00014DB2">
      <w:pPr>
        <w:spacing w:after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19460D">
        <w:rPr>
          <w:rStyle w:val="c0"/>
          <w:rFonts w:ascii="Times New Roman" w:hAnsi="Times New Roman" w:cs="Times New Roman"/>
          <w:sz w:val="28"/>
          <w:szCs w:val="28"/>
        </w:rPr>
        <w:t>Древние греки и римляне вообще придавали …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19460D">
        <w:rPr>
          <w:rStyle w:val="c0"/>
          <w:rFonts w:ascii="Times New Roman" w:hAnsi="Times New Roman" w:cs="Times New Roman"/>
          <w:sz w:val="28"/>
          <w:szCs w:val="28"/>
        </w:rPr>
        <w:t>огромное значение и считали  лекарством, излечивающим практически все болезни (головную боль, глухоту,  бессонницу  и различные внутренние заболевания).</w:t>
      </w:r>
    </w:p>
    <w:p w:rsidR="0019460D" w:rsidRPr="0019460D" w:rsidRDefault="0019460D" w:rsidP="00014DB2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19460D">
        <w:rPr>
          <w:rStyle w:val="c0"/>
          <w:rFonts w:ascii="Times New Roman" w:hAnsi="Times New Roman" w:cs="Times New Roman"/>
          <w:sz w:val="28"/>
          <w:szCs w:val="28"/>
        </w:rPr>
        <w:t xml:space="preserve">Одним из первых русских источников,  в котором упоминается  этот овощ датируется 1073 годом.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Огороды с … </w:t>
      </w:r>
      <w:r w:rsidRPr="0019460D">
        <w:rPr>
          <w:rStyle w:val="c0"/>
          <w:rFonts w:ascii="Times New Roman" w:hAnsi="Times New Roman" w:cs="Times New Roman"/>
          <w:sz w:val="28"/>
          <w:szCs w:val="28"/>
        </w:rPr>
        <w:t>повсеместно окружали русские поселения. Изобилие … на Руси удивляло даже видавших виды иностранцев.</w:t>
      </w:r>
    </w:p>
    <w:p w:rsidR="0019460D" w:rsidRPr="0019460D" w:rsidRDefault="0019460D" w:rsidP="00014DB2">
      <w:pPr>
        <w:spacing w:after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19460D">
        <w:rPr>
          <w:rStyle w:val="c0"/>
          <w:rFonts w:ascii="Times New Roman" w:hAnsi="Times New Roman" w:cs="Times New Roman"/>
          <w:sz w:val="28"/>
          <w:szCs w:val="28"/>
        </w:rPr>
        <w:t>Название овоща произошло  от древнего римского слова,  что в переводе на русский означает «голова».</w:t>
      </w:r>
    </w:p>
    <w:p w:rsidR="002C1B43" w:rsidRDefault="00674A55" w:rsidP="004F252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едующем  задание «</w:t>
      </w:r>
      <w:r w:rsidRPr="00674A55">
        <w:rPr>
          <w:rFonts w:ascii="Times New Roman" w:hAnsi="Times New Roman" w:cs="Times New Roman"/>
          <w:b/>
          <w:sz w:val="28"/>
          <w:szCs w:val="28"/>
        </w:rPr>
        <w:t>Зашифрованные пословиц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ам предстоит вспомнить и записать пословицы. </w:t>
      </w:r>
      <w:r w:rsidR="006F00E7">
        <w:rPr>
          <w:rFonts w:ascii="Times New Roman" w:hAnsi="Times New Roman" w:cs="Times New Roman"/>
          <w:sz w:val="28"/>
          <w:szCs w:val="28"/>
        </w:rPr>
        <w:t xml:space="preserve">На это задание вам даётся 5 минут. </w:t>
      </w:r>
      <w:r w:rsidR="002C1B43" w:rsidRPr="00674A55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312516" w:rsidRDefault="00312516" w:rsidP="004F2520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2C1B43" w:rsidRPr="00FC501B">
        <w:rPr>
          <w:rFonts w:ascii="Times New Roman" w:hAnsi="Times New Roman" w:cs="Times New Roman"/>
          <w:sz w:val="28"/>
          <w:szCs w:val="28"/>
        </w:rPr>
        <w:t xml:space="preserve"> </w:t>
      </w:r>
      <w:r w:rsidR="00674A55">
        <w:rPr>
          <w:rFonts w:ascii="Times New Roman" w:hAnsi="Times New Roman" w:cs="Times New Roman"/>
          <w:sz w:val="28"/>
          <w:szCs w:val="28"/>
        </w:rPr>
        <w:t>«</w:t>
      </w:r>
      <w:r w:rsidR="002C1B43" w:rsidRPr="00674A55">
        <w:rPr>
          <w:rFonts w:ascii="Times New Roman" w:hAnsi="Times New Roman" w:cs="Times New Roman"/>
          <w:b/>
          <w:sz w:val="28"/>
          <w:szCs w:val="28"/>
        </w:rPr>
        <w:t>Ситуации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2C1B43" w:rsidRDefault="00312516" w:rsidP="004F252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м </w:t>
      </w:r>
      <w:r w:rsidRPr="00312516">
        <w:rPr>
          <w:rFonts w:ascii="Times New Roman" w:hAnsi="Times New Roman" w:cs="Times New Roman"/>
          <w:sz w:val="28"/>
          <w:szCs w:val="28"/>
        </w:rPr>
        <w:t>предлагается ответить на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2516" w:rsidRPr="00312516" w:rsidRDefault="00312516" w:rsidP="004F2520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 команде</w:t>
      </w:r>
      <w:r w:rsidR="00324401">
        <w:rPr>
          <w:rFonts w:ascii="Times New Roman" w:hAnsi="Times New Roman" w:cs="Times New Roman"/>
          <w:i/>
          <w:sz w:val="28"/>
          <w:szCs w:val="28"/>
        </w:rPr>
        <w:t>:</w:t>
      </w:r>
    </w:p>
    <w:p w:rsidR="00E6399D" w:rsidRDefault="00312516" w:rsidP="004F252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ересоли  суп, что делать?</w:t>
      </w:r>
      <w:r w:rsidR="00E63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516" w:rsidRDefault="00E6399D" w:rsidP="004F252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опустить очищенный картофель,  или вымытый рис  в мешочке)</w:t>
      </w:r>
    </w:p>
    <w:p w:rsidR="00312516" w:rsidRPr="00312516" w:rsidRDefault="00312516" w:rsidP="004F2520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команде</w:t>
      </w:r>
      <w:r w:rsidR="00324401">
        <w:rPr>
          <w:rFonts w:ascii="Times New Roman" w:hAnsi="Times New Roman" w:cs="Times New Roman"/>
          <w:i/>
          <w:sz w:val="28"/>
          <w:szCs w:val="28"/>
        </w:rPr>
        <w:t>:</w:t>
      </w:r>
    </w:p>
    <w:p w:rsidR="00312516" w:rsidRDefault="00312516" w:rsidP="004F252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ная каша пригорела,</w:t>
      </w:r>
      <w:r w:rsidRPr="00312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делать?</w:t>
      </w:r>
    </w:p>
    <w:p w:rsidR="00E6399D" w:rsidRDefault="00B93B1B" w:rsidP="00014DB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реложить сразу  из кастрюли, </w:t>
      </w:r>
      <w:r w:rsidR="002E1109">
        <w:rPr>
          <w:rFonts w:ascii="Times New Roman" w:hAnsi="Times New Roman" w:cs="Times New Roman"/>
          <w:sz w:val="28"/>
          <w:szCs w:val="28"/>
        </w:rPr>
        <w:t xml:space="preserve">кастрюлю </w:t>
      </w:r>
      <w:r>
        <w:rPr>
          <w:rFonts w:ascii="Times New Roman" w:hAnsi="Times New Roman" w:cs="Times New Roman"/>
          <w:sz w:val="28"/>
          <w:szCs w:val="28"/>
        </w:rPr>
        <w:t>густо засыпать солью и залить водой)</w:t>
      </w:r>
    </w:p>
    <w:p w:rsidR="002C1B43" w:rsidRPr="00B93B1B" w:rsidRDefault="00B93B1B" w:rsidP="004F252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0E7">
        <w:rPr>
          <w:rFonts w:ascii="Times New Roman" w:hAnsi="Times New Roman" w:cs="Times New Roman"/>
          <w:b/>
          <w:sz w:val="28"/>
          <w:szCs w:val="28"/>
        </w:rPr>
        <w:t>К</w:t>
      </w:r>
      <w:r w:rsidR="002C1B43" w:rsidRPr="006F00E7">
        <w:rPr>
          <w:rFonts w:ascii="Times New Roman" w:hAnsi="Times New Roman" w:cs="Times New Roman"/>
          <w:b/>
          <w:sz w:val="28"/>
          <w:szCs w:val="28"/>
        </w:rPr>
        <w:t>россворд</w:t>
      </w:r>
      <w:r w:rsidRPr="006F00E7">
        <w:rPr>
          <w:rFonts w:ascii="Times New Roman" w:hAnsi="Times New Roman" w:cs="Times New Roman"/>
          <w:b/>
          <w:sz w:val="28"/>
          <w:szCs w:val="28"/>
        </w:rPr>
        <w:t xml:space="preserve"> «Виды тепловой обработ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1B43" w:rsidRPr="00FC501B">
        <w:rPr>
          <w:rFonts w:ascii="Times New Roman" w:hAnsi="Times New Roman" w:cs="Times New Roman"/>
          <w:sz w:val="28"/>
          <w:szCs w:val="28"/>
        </w:rPr>
        <w:t xml:space="preserve"> </w:t>
      </w:r>
      <w:r w:rsidR="002C1B43" w:rsidRPr="00B93B1B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2C1B43" w:rsidRDefault="006F00E7" w:rsidP="00014DB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адайте кроссворд. На выполнение этого задания вам даётся 5 минут.</w:t>
      </w:r>
    </w:p>
    <w:p w:rsidR="00312516" w:rsidRPr="00674A55" w:rsidRDefault="00312516" w:rsidP="00014D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 каждого конкурса  слово предоставляется жюри, которое подводит итоги и называет  количество баллов, заработанное командами</w:t>
      </w:r>
      <w:r w:rsidR="00500A21">
        <w:rPr>
          <w:rFonts w:ascii="Times New Roman" w:hAnsi="Times New Roman" w:cs="Times New Roman"/>
          <w:sz w:val="28"/>
          <w:szCs w:val="28"/>
        </w:rPr>
        <w:t xml:space="preserve">  за конкурсы</w:t>
      </w:r>
      <w:r w:rsidR="0086746A">
        <w:rPr>
          <w:rFonts w:ascii="Times New Roman" w:hAnsi="Times New Roman" w:cs="Times New Roman"/>
          <w:sz w:val="28"/>
          <w:szCs w:val="28"/>
        </w:rPr>
        <w:t>.</w:t>
      </w:r>
    </w:p>
    <w:p w:rsidR="00500A21" w:rsidRDefault="00500A21" w:rsidP="004F25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C501B">
        <w:rPr>
          <w:rFonts w:ascii="Times New Roman" w:hAnsi="Times New Roman" w:cs="Times New Roman"/>
          <w:sz w:val="28"/>
          <w:szCs w:val="28"/>
        </w:rPr>
        <w:t>. Практическая 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A21" w:rsidRDefault="00500A21" w:rsidP="004F25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Звучит оркестровая музыка)</w:t>
      </w:r>
    </w:p>
    <w:p w:rsidR="008D4FFE" w:rsidRDefault="00500A21" w:rsidP="00014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работы участницы готовят салаты по технологическим  картам. Жюри наблюдает за соблюдением техники безопасности при работе, украшением  и  подачей салата, уборкой рабочих мест. </w:t>
      </w:r>
    </w:p>
    <w:p w:rsidR="00500A21" w:rsidRDefault="0086746A" w:rsidP="00014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подводит окончательные итоги конкурса и в</w:t>
      </w:r>
      <w:r w:rsidR="00500A21">
        <w:rPr>
          <w:rFonts w:ascii="Times New Roman" w:hAnsi="Times New Roman" w:cs="Times New Roman"/>
          <w:sz w:val="28"/>
          <w:szCs w:val="28"/>
        </w:rPr>
        <w:t>сех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00A21">
        <w:rPr>
          <w:rFonts w:ascii="Times New Roman" w:hAnsi="Times New Roman" w:cs="Times New Roman"/>
          <w:sz w:val="28"/>
          <w:szCs w:val="28"/>
        </w:rPr>
        <w:t>глашают к столу на дегустаци</w:t>
      </w:r>
      <w:r>
        <w:rPr>
          <w:rFonts w:ascii="Times New Roman" w:hAnsi="Times New Roman" w:cs="Times New Roman"/>
          <w:sz w:val="28"/>
          <w:szCs w:val="28"/>
        </w:rPr>
        <w:t>ю и чаепитие.</w:t>
      </w:r>
    </w:p>
    <w:p w:rsidR="0086746A" w:rsidRDefault="0086746A" w:rsidP="00014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C501B">
        <w:rPr>
          <w:rFonts w:ascii="Times New Roman" w:hAnsi="Times New Roman" w:cs="Times New Roman"/>
          <w:sz w:val="28"/>
          <w:szCs w:val="28"/>
        </w:rPr>
        <w:t xml:space="preserve">. </w:t>
      </w:r>
      <w:r w:rsidR="006D5C6E">
        <w:rPr>
          <w:rFonts w:ascii="Times New Roman" w:hAnsi="Times New Roman" w:cs="Times New Roman"/>
          <w:sz w:val="28"/>
          <w:szCs w:val="28"/>
        </w:rPr>
        <w:t xml:space="preserve"> </w:t>
      </w:r>
      <w:r w:rsidRPr="00FC501B">
        <w:rPr>
          <w:rFonts w:ascii="Times New Roman" w:hAnsi="Times New Roman" w:cs="Times New Roman"/>
          <w:sz w:val="28"/>
          <w:szCs w:val="28"/>
        </w:rPr>
        <w:t>Дегустация</w:t>
      </w:r>
      <w:r>
        <w:rPr>
          <w:rFonts w:ascii="Times New Roman" w:hAnsi="Times New Roman" w:cs="Times New Roman"/>
          <w:sz w:val="28"/>
          <w:szCs w:val="28"/>
        </w:rPr>
        <w:t xml:space="preserve"> и уборка </w:t>
      </w:r>
      <w:r w:rsidR="006D5C6E">
        <w:rPr>
          <w:rFonts w:ascii="Times New Roman" w:hAnsi="Times New Roman" w:cs="Times New Roman"/>
          <w:sz w:val="28"/>
          <w:szCs w:val="28"/>
        </w:rPr>
        <w:t xml:space="preserve"> кабинета.</w:t>
      </w:r>
    </w:p>
    <w:p w:rsidR="004F2520" w:rsidRDefault="00500A21" w:rsidP="004F25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A21" w:rsidRPr="004F2520" w:rsidRDefault="004F2520" w:rsidP="004F2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Ind w:w="3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1276"/>
        <w:gridCol w:w="426"/>
        <w:gridCol w:w="852"/>
        <w:gridCol w:w="869"/>
      </w:tblGrid>
      <w:tr w:rsidR="008D4FFE" w:rsidTr="00D366F7">
        <w:tc>
          <w:tcPr>
            <w:tcW w:w="425" w:type="dxa"/>
          </w:tcPr>
          <w:p w:rsidR="008D4FFE" w:rsidRDefault="008D4FFE" w:rsidP="004F252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FFE" w:rsidRDefault="008D4FFE" w:rsidP="004F252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D4FFE" w:rsidRDefault="008D4FFE" w:rsidP="004F252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D4FFE" w:rsidRDefault="008D4FFE" w:rsidP="004F252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8D4FFE" w:rsidRDefault="008D4FFE" w:rsidP="004F252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0849CF" w:rsidRPr="00FC501B" w:rsidRDefault="00B15762" w:rsidP="004F25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A71783" w:rsidRPr="00FC50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501B">
        <w:rPr>
          <w:rFonts w:ascii="Times New Roman" w:hAnsi="Times New Roman" w:cs="Times New Roman"/>
          <w:i/>
          <w:sz w:val="28"/>
          <w:szCs w:val="28"/>
        </w:rPr>
        <w:t xml:space="preserve">1.  </w:t>
      </w:r>
      <w:r w:rsidR="00A71783" w:rsidRPr="00FC501B">
        <w:rPr>
          <w:rFonts w:ascii="Times New Roman" w:hAnsi="Times New Roman" w:cs="Times New Roman"/>
          <w:b/>
          <w:i/>
          <w:sz w:val="28"/>
          <w:szCs w:val="28"/>
        </w:rPr>
        <w:t>Кабинет «шести чувств»</w:t>
      </w:r>
      <w:r w:rsidRPr="00FC501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849CF" w:rsidRPr="00FC501B">
        <w:rPr>
          <w:rFonts w:ascii="Times New Roman" w:hAnsi="Times New Roman" w:cs="Times New Roman"/>
          <w:sz w:val="28"/>
          <w:szCs w:val="28"/>
        </w:rPr>
        <w:t xml:space="preserve">1 команда  </w:t>
      </w:r>
      <w:r w:rsidR="007D30E0">
        <w:rPr>
          <w:rFonts w:ascii="Times New Roman" w:hAnsi="Times New Roman" w:cs="Times New Roman"/>
          <w:sz w:val="28"/>
          <w:szCs w:val="28"/>
        </w:rPr>
        <w:t xml:space="preserve"> (</w:t>
      </w:r>
      <w:r w:rsidR="000849CF" w:rsidRPr="00FC501B">
        <w:rPr>
          <w:rFonts w:ascii="Times New Roman" w:hAnsi="Times New Roman" w:cs="Times New Roman"/>
          <w:sz w:val="28"/>
          <w:szCs w:val="28"/>
        </w:rPr>
        <w:t>2 команда)</w:t>
      </w:r>
    </w:p>
    <w:p w:rsidR="004032E5" w:rsidRPr="00FC501B" w:rsidRDefault="00B15762" w:rsidP="004F252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501B">
        <w:rPr>
          <w:rFonts w:ascii="Times New Roman" w:hAnsi="Times New Roman" w:cs="Times New Roman"/>
          <w:b/>
          <w:i/>
          <w:sz w:val="28"/>
          <w:szCs w:val="28"/>
        </w:rPr>
        <w:t>Справка о</w:t>
      </w:r>
      <w:r w:rsidR="002E1109">
        <w:rPr>
          <w:rFonts w:ascii="Times New Roman" w:hAnsi="Times New Roman" w:cs="Times New Roman"/>
          <w:b/>
          <w:i/>
          <w:sz w:val="28"/>
          <w:szCs w:val="28"/>
        </w:rPr>
        <w:t xml:space="preserve"> состоянии </w:t>
      </w:r>
      <w:r w:rsidR="00147E91">
        <w:rPr>
          <w:rFonts w:ascii="Times New Roman" w:hAnsi="Times New Roman" w:cs="Times New Roman"/>
          <w:b/>
          <w:i/>
          <w:sz w:val="28"/>
          <w:szCs w:val="28"/>
        </w:rPr>
        <w:t>здоровья</w:t>
      </w:r>
    </w:p>
    <w:p w:rsidR="00092FFE" w:rsidRPr="00FC501B" w:rsidRDefault="002E1109" w:rsidP="004F252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092FFE" w:rsidRPr="00FC501B" w:rsidRDefault="00092FFE" w:rsidP="004F252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>2</w:t>
      </w:r>
    </w:p>
    <w:p w:rsidR="00092FFE" w:rsidRPr="00FC501B" w:rsidRDefault="00092FFE" w:rsidP="004F252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>3</w:t>
      </w:r>
    </w:p>
    <w:p w:rsidR="00092FFE" w:rsidRPr="00FC501B" w:rsidRDefault="00092FFE" w:rsidP="004F252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>4</w:t>
      </w:r>
    </w:p>
    <w:p w:rsidR="00092FFE" w:rsidRPr="00FC501B" w:rsidRDefault="00092FFE" w:rsidP="004F252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>5</w:t>
      </w:r>
    </w:p>
    <w:p w:rsidR="00092FFE" w:rsidRPr="00FC501B" w:rsidRDefault="00092FFE" w:rsidP="004F252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>6</w:t>
      </w:r>
    </w:p>
    <w:p w:rsidR="00092FFE" w:rsidRDefault="00092FFE" w:rsidP="004F252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4DB2" w:rsidRPr="00FC501B" w:rsidRDefault="00014DB2" w:rsidP="004F252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49CF" w:rsidRPr="00FC501B" w:rsidRDefault="000849CF" w:rsidP="004F252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i/>
          <w:sz w:val="28"/>
          <w:szCs w:val="28"/>
        </w:rPr>
        <w:t xml:space="preserve">Приложение 2. </w:t>
      </w:r>
      <w:r w:rsidRPr="00FC501B">
        <w:rPr>
          <w:rFonts w:ascii="Times New Roman" w:hAnsi="Times New Roman" w:cs="Times New Roman"/>
          <w:b/>
          <w:i/>
          <w:sz w:val="28"/>
          <w:szCs w:val="28"/>
        </w:rPr>
        <w:t>«Зашифрованные пословицы»</w:t>
      </w:r>
      <w:r w:rsidRPr="00FC501B">
        <w:rPr>
          <w:rFonts w:ascii="Times New Roman" w:hAnsi="Times New Roman" w:cs="Times New Roman"/>
          <w:sz w:val="28"/>
          <w:szCs w:val="28"/>
        </w:rPr>
        <w:t xml:space="preserve"> 1 команда  </w:t>
      </w:r>
      <w:r w:rsidR="007D30E0">
        <w:rPr>
          <w:rFonts w:ascii="Times New Roman" w:hAnsi="Times New Roman" w:cs="Times New Roman"/>
          <w:sz w:val="28"/>
          <w:szCs w:val="28"/>
        </w:rPr>
        <w:t xml:space="preserve"> (</w:t>
      </w:r>
      <w:r w:rsidRPr="00FC501B">
        <w:rPr>
          <w:rFonts w:ascii="Times New Roman" w:hAnsi="Times New Roman" w:cs="Times New Roman"/>
          <w:sz w:val="28"/>
          <w:szCs w:val="28"/>
        </w:rPr>
        <w:t>2 команда)</w:t>
      </w:r>
    </w:p>
    <w:tbl>
      <w:tblPr>
        <w:tblStyle w:val="a4"/>
        <w:tblW w:w="0" w:type="auto"/>
        <w:tblLook w:val="04A0"/>
      </w:tblPr>
      <w:tblGrid>
        <w:gridCol w:w="675"/>
        <w:gridCol w:w="2268"/>
        <w:gridCol w:w="6628"/>
      </w:tblGrid>
      <w:tr w:rsidR="000849CF" w:rsidRPr="00FC501B" w:rsidTr="00B2626D">
        <w:tc>
          <w:tcPr>
            <w:tcW w:w="675" w:type="dxa"/>
          </w:tcPr>
          <w:p w:rsidR="000849CF" w:rsidRPr="00FC501B" w:rsidRDefault="000849CF" w:rsidP="004F2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849CF" w:rsidRPr="00FC501B" w:rsidRDefault="000849CF" w:rsidP="004F2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0849CF" w:rsidRPr="00FC501B" w:rsidRDefault="000849CF" w:rsidP="00880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слова</w:t>
            </w:r>
          </w:p>
        </w:tc>
        <w:tc>
          <w:tcPr>
            <w:tcW w:w="6628" w:type="dxa"/>
          </w:tcPr>
          <w:p w:rsidR="000849CF" w:rsidRPr="00FC501B" w:rsidRDefault="000849CF" w:rsidP="00880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b/>
                <w:sz w:val="28"/>
                <w:szCs w:val="28"/>
              </w:rPr>
              <w:t>Пословица</w:t>
            </w:r>
          </w:p>
        </w:tc>
      </w:tr>
      <w:tr w:rsidR="000849CF" w:rsidRPr="00FC501B" w:rsidTr="00B2626D">
        <w:tc>
          <w:tcPr>
            <w:tcW w:w="675" w:type="dxa"/>
          </w:tcPr>
          <w:p w:rsidR="000849CF" w:rsidRPr="00FC501B" w:rsidRDefault="000849CF" w:rsidP="004F2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49CF" w:rsidRPr="00FC501B" w:rsidRDefault="000849CF" w:rsidP="004F2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sz w:val="28"/>
                <w:szCs w:val="28"/>
              </w:rPr>
              <w:t>Кататься - возить</w:t>
            </w:r>
          </w:p>
        </w:tc>
        <w:tc>
          <w:tcPr>
            <w:tcW w:w="6628" w:type="dxa"/>
          </w:tcPr>
          <w:p w:rsidR="000849CF" w:rsidRPr="00FC501B" w:rsidRDefault="000849CF" w:rsidP="004F25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49CF" w:rsidRPr="00FC501B" w:rsidRDefault="000849CF" w:rsidP="004F25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49CF" w:rsidRPr="00FC501B" w:rsidTr="008805AD">
        <w:trPr>
          <w:trHeight w:val="629"/>
        </w:trPr>
        <w:tc>
          <w:tcPr>
            <w:tcW w:w="675" w:type="dxa"/>
          </w:tcPr>
          <w:p w:rsidR="000849CF" w:rsidRPr="00FC501B" w:rsidRDefault="000849CF" w:rsidP="004F2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849CF" w:rsidRPr="00FC501B" w:rsidRDefault="000849CF" w:rsidP="004F2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sz w:val="28"/>
                <w:szCs w:val="28"/>
              </w:rPr>
              <w:t>Труд - пруд</w:t>
            </w:r>
          </w:p>
        </w:tc>
        <w:tc>
          <w:tcPr>
            <w:tcW w:w="6628" w:type="dxa"/>
          </w:tcPr>
          <w:p w:rsidR="000849CF" w:rsidRPr="00FC501B" w:rsidRDefault="000849CF" w:rsidP="004F25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49CF" w:rsidRPr="00FC501B" w:rsidTr="00B2626D">
        <w:tc>
          <w:tcPr>
            <w:tcW w:w="675" w:type="dxa"/>
          </w:tcPr>
          <w:p w:rsidR="000849CF" w:rsidRPr="00FC501B" w:rsidRDefault="000849CF" w:rsidP="004F2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849CF" w:rsidRPr="00FC501B" w:rsidRDefault="000849CF" w:rsidP="004F2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sz w:val="28"/>
                <w:szCs w:val="28"/>
              </w:rPr>
              <w:t>Делу - потеха</w:t>
            </w:r>
          </w:p>
        </w:tc>
        <w:tc>
          <w:tcPr>
            <w:tcW w:w="6628" w:type="dxa"/>
          </w:tcPr>
          <w:p w:rsidR="000849CF" w:rsidRPr="00FC501B" w:rsidRDefault="000849CF" w:rsidP="004F25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49CF" w:rsidRPr="00FC501B" w:rsidTr="00B2626D">
        <w:tc>
          <w:tcPr>
            <w:tcW w:w="675" w:type="dxa"/>
          </w:tcPr>
          <w:p w:rsidR="000849CF" w:rsidRPr="00FC501B" w:rsidRDefault="000849CF" w:rsidP="004F2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849CF" w:rsidRPr="00FC501B" w:rsidRDefault="000849CF" w:rsidP="004F2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sz w:val="28"/>
                <w:szCs w:val="28"/>
              </w:rPr>
              <w:t>Труд – перетрут</w:t>
            </w:r>
          </w:p>
        </w:tc>
        <w:tc>
          <w:tcPr>
            <w:tcW w:w="6628" w:type="dxa"/>
          </w:tcPr>
          <w:p w:rsidR="000849CF" w:rsidRPr="00FC501B" w:rsidRDefault="000849CF" w:rsidP="004F25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49CF" w:rsidRPr="00FC501B" w:rsidTr="00B2626D">
        <w:tc>
          <w:tcPr>
            <w:tcW w:w="675" w:type="dxa"/>
          </w:tcPr>
          <w:p w:rsidR="000849CF" w:rsidRPr="00FC501B" w:rsidRDefault="000849CF" w:rsidP="004F2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0849CF" w:rsidRPr="00FC501B" w:rsidRDefault="000849CF" w:rsidP="004F2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sz w:val="28"/>
                <w:szCs w:val="28"/>
              </w:rPr>
              <w:t>Отмерь - отрежь</w:t>
            </w:r>
          </w:p>
        </w:tc>
        <w:tc>
          <w:tcPr>
            <w:tcW w:w="6628" w:type="dxa"/>
          </w:tcPr>
          <w:p w:rsidR="000849CF" w:rsidRPr="00FC501B" w:rsidRDefault="000849CF" w:rsidP="004F25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805AD" w:rsidRDefault="008805AD" w:rsidP="004F252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805AD" w:rsidRDefault="008805AD" w:rsidP="004F252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805AD" w:rsidRDefault="008805AD" w:rsidP="004F252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805AD" w:rsidRDefault="008805AD" w:rsidP="004F252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805AD" w:rsidRDefault="008805AD" w:rsidP="004F252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805AD" w:rsidRDefault="008805AD" w:rsidP="004F252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805AD" w:rsidRDefault="008805AD" w:rsidP="004F252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805AD" w:rsidRDefault="008805AD" w:rsidP="004F252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805AD" w:rsidRDefault="008805AD" w:rsidP="004F252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A3D17" w:rsidRDefault="003A3D17" w:rsidP="004F252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A3D17" w:rsidRDefault="003A3D17" w:rsidP="004F252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A3D17" w:rsidRPr="003A3D17" w:rsidRDefault="003A3D17" w:rsidP="004F252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24401" w:rsidRDefault="001C0A31" w:rsidP="004F25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4032E5" w:rsidRPr="00FC50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49CF" w:rsidRPr="00FC501B">
        <w:rPr>
          <w:rFonts w:ascii="Times New Roman" w:hAnsi="Times New Roman" w:cs="Times New Roman"/>
          <w:i/>
          <w:sz w:val="28"/>
          <w:szCs w:val="28"/>
        </w:rPr>
        <w:t>3.</w:t>
      </w:r>
      <w:r w:rsidR="004032E5" w:rsidRPr="00FC50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49CF" w:rsidRPr="00FC501B">
        <w:rPr>
          <w:rFonts w:ascii="Times New Roman" w:hAnsi="Times New Roman" w:cs="Times New Roman"/>
          <w:sz w:val="28"/>
          <w:szCs w:val="28"/>
        </w:rPr>
        <w:t xml:space="preserve"> </w:t>
      </w:r>
      <w:r w:rsidR="004032E5" w:rsidRPr="00FC501B">
        <w:rPr>
          <w:rFonts w:ascii="Times New Roman" w:hAnsi="Times New Roman" w:cs="Times New Roman"/>
          <w:sz w:val="28"/>
          <w:szCs w:val="28"/>
        </w:rPr>
        <w:t xml:space="preserve"> </w:t>
      </w:r>
      <w:r w:rsidRPr="00FC501B">
        <w:rPr>
          <w:rFonts w:ascii="Times New Roman" w:hAnsi="Times New Roman" w:cs="Times New Roman"/>
          <w:b/>
          <w:i/>
          <w:sz w:val="28"/>
          <w:szCs w:val="28"/>
        </w:rPr>
        <w:t>Кроссворд</w:t>
      </w:r>
      <w:r w:rsidR="004032E5" w:rsidRPr="00FC501B">
        <w:rPr>
          <w:rFonts w:ascii="Times New Roman" w:hAnsi="Times New Roman" w:cs="Times New Roman"/>
          <w:b/>
          <w:i/>
          <w:sz w:val="28"/>
          <w:szCs w:val="28"/>
        </w:rPr>
        <w:t xml:space="preserve"> «Виды тепловой обработки»</w:t>
      </w:r>
      <w:r w:rsidR="000849CF" w:rsidRPr="00FC501B">
        <w:rPr>
          <w:rFonts w:ascii="Times New Roman" w:hAnsi="Times New Roman" w:cs="Times New Roman"/>
          <w:sz w:val="28"/>
          <w:szCs w:val="28"/>
        </w:rPr>
        <w:t xml:space="preserve"> 1 команда  </w:t>
      </w:r>
      <w:r w:rsidR="007D30E0">
        <w:rPr>
          <w:rFonts w:ascii="Times New Roman" w:hAnsi="Times New Roman" w:cs="Times New Roman"/>
          <w:sz w:val="28"/>
          <w:szCs w:val="28"/>
        </w:rPr>
        <w:t xml:space="preserve"> (</w:t>
      </w:r>
      <w:r w:rsidR="000849CF" w:rsidRPr="00FC501B">
        <w:rPr>
          <w:rFonts w:ascii="Times New Roman" w:hAnsi="Times New Roman" w:cs="Times New Roman"/>
          <w:sz w:val="28"/>
          <w:szCs w:val="28"/>
        </w:rPr>
        <w:t>2 команда)</w:t>
      </w:r>
    </w:p>
    <w:tbl>
      <w:tblPr>
        <w:tblStyle w:val="a4"/>
        <w:tblW w:w="0" w:type="auto"/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AB44DB" w:rsidTr="004229C5">
        <w:tc>
          <w:tcPr>
            <w:tcW w:w="3190" w:type="dxa"/>
            <w:gridSpan w:val="5"/>
            <w:tcBorders>
              <w:top w:val="nil"/>
              <w:left w:val="nil"/>
              <w:bottom w:val="nil"/>
            </w:tcBorders>
          </w:tcPr>
          <w:p w:rsidR="00AB44DB" w:rsidRDefault="00AB44DB" w:rsidP="002014E3">
            <w:r>
              <w:t xml:space="preserve">                                                         1</w:t>
            </w:r>
          </w:p>
        </w:tc>
        <w:tc>
          <w:tcPr>
            <w:tcW w:w="638" w:type="dxa"/>
          </w:tcPr>
          <w:p w:rsidR="00AB44DB" w:rsidRDefault="00AB44DB" w:rsidP="002014E3"/>
        </w:tc>
        <w:tc>
          <w:tcPr>
            <w:tcW w:w="4466" w:type="dxa"/>
            <w:gridSpan w:val="7"/>
            <w:vMerge w:val="restart"/>
            <w:tcBorders>
              <w:top w:val="nil"/>
              <w:right w:val="nil"/>
            </w:tcBorders>
          </w:tcPr>
          <w:p w:rsidR="00AB44DB" w:rsidRDefault="00AB44DB" w:rsidP="002014E3"/>
        </w:tc>
        <w:tc>
          <w:tcPr>
            <w:tcW w:w="638" w:type="dxa"/>
            <w:vMerge w:val="restart"/>
            <w:tcBorders>
              <w:top w:val="nil"/>
              <w:left w:val="nil"/>
              <w:right w:val="nil"/>
            </w:tcBorders>
          </w:tcPr>
          <w:p w:rsidR="00AB44DB" w:rsidRDefault="00AB44DB" w:rsidP="002014E3"/>
        </w:tc>
      </w:tr>
      <w:tr w:rsidR="00AB44DB" w:rsidTr="004229C5">
        <w:tc>
          <w:tcPr>
            <w:tcW w:w="3190" w:type="dxa"/>
            <w:gridSpan w:val="5"/>
            <w:tcBorders>
              <w:top w:val="nil"/>
              <w:left w:val="nil"/>
            </w:tcBorders>
          </w:tcPr>
          <w:p w:rsidR="00AB44DB" w:rsidRDefault="00AB44DB" w:rsidP="002014E3">
            <w:r>
              <w:t>2</w:t>
            </w:r>
          </w:p>
        </w:tc>
        <w:tc>
          <w:tcPr>
            <w:tcW w:w="638" w:type="dxa"/>
          </w:tcPr>
          <w:p w:rsidR="00AB44DB" w:rsidRDefault="00AB44DB" w:rsidP="002014E3"/>
        </w:tc>
        <w:tc>
          <w:tcPr>
            <w:tcW w:w="4466" w:type="dxa"/>
            <w:gridSpan w:val="7"/>
            <w:vMerge/>
            <w:tcBorders>
              <w:right w:val="nil"/>
            </w:tcBorders>
          </w:tcPr>
          <w:p w:rsidR="00AB44DB" w:rsidRDefault="00AB44DB" w:rsidP="002014E3"/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AB44DB" w:rsidRDefault="00AB44DB" w:rsidP="002014E3"/>
        </w:tc>
      </w:tr>
      <w:tr w:rsidR="00AB44DB" w:rsidTr="004229C5">
        <w:tc>
          <w:tcPr>
            <w:tcW w:w="638" w:type="dxa"/>
          </w:tcPr>
          <w:p w:rsidR="00AB44DB" w:rsidRDefault="00AB44DB" w:rsidP="002014E3"/>
        </w:tc>
        <w:tc>
          <w:tcPr>
            <w:tcW w:w="638" w:type="dxa"/>
          </w:tcPr>
          <w:p w:rsidR="00AB44DB" w:rsidRDefault="00AB44DB" w:rsidP="002014E3"/>
        </w:tc>
        <w:tc>
          <w:tcPr>
            <w:tcW w:w="638" w:type="dxa"/>
          </w:tcPr>
          <w:p w:rsidR="00AB44DB" w:rsidRDefault="00AB44DB" w:rsidP="002014E3"/>
        </w:tc>
        <w:tc>
          <w:tcPr>
            <w:tcW w:w="638" w:type="dxa"/>
          </w:tcPr>
          <w:p w:rsidR="00AB44DB" w:rsidRDefault="00AB44DB" w:rsidP="002014E3"/>
        </w:tc>
        <w:tc>
          <w:tcPr>
            <w:tcW w:w="638" w:type="dxa"/>
          </w:tcPr>
          <w:p w:rsidR="00AB44DB" w:rsidRDefault="00AB44DB" w:rsidP="002014E3"/>
        </w:tc>
        <w:tc>
          <w:tcPr>
            <w:tcW w:w="638" w:type="dxa"/>
          </w:tcPr>
          <w:p w:rsidR="00AB44DB" w:rsidRDefault="00AB44DB" w:rsidP="002014E3"/>
        </w:tc>
        <w:tc>
          <w:tcPr>
            <w:tcW w:w="638" w:type="dxa"/>
          </w:tcPr>
          <w:p w:rsidR="00AB44DB" w:rsidRDefault="00AB44DB" w:rsidP="002014E3"/>
        </w:tc>
        <w:tc>
          <w:tcPr>
            <w:tcW w:w="638" w:type="dxa"/>
          </w:tcPr>
          <w:p w:rsidR="00AB44DB" w:rsidRDefault="00AB44DB" w:rsidP="002014E3"/>
        </w:tc>
        <w:tc>
          <w:tcPr>
            <w:tcW w:w="638" w:type="dxa"/>
          </w:tcPr>
          <w:p w:rsidR="00AB44DB" w:rsidRDefault="00AB44DB" w:rsidP="002014E3"/>
        </w:tc>
        <w:tc>
          <w:tcPr>
            <w:tcW w:w="638" w:type="dxa"/>
          </w:tcPr>
          <w:p w:rsidR="00AB44DB" w:rsidRDefault="00AB44DB" w:rsidP="002014E3"/>
        </w:tc>
        <w:tc>
          <w:tcPr>
            <w:tcW w:w="638" w:type="dxa"/>
          </w:tcPr>
          <w:p w:rsidR="00AB44DB" w:rsidRDefault="00AB44DB" w:rsidP="002014E3"/>
        </w:tc>
        <w:tc>
          <w:tcPr>
            <w:tcW w:w="638" w:type="dxa"/>
          </w:tcPr>
          <w:p w:rsidR="00AB44DB" w:rsidRDefault="00AB44DB" w:rsidP="002014E3"/>
        </w:tc>
        <w:tc>
          <w:tcPr>
            <w:tcW w:w="638" w:type="dxa"/>
          </w:tcPr>
          <w:p w:rsidR="00AB44DB" w:rsidRDefault="00AB44DB" w:rsidP="002014E3"/>
        </w:tc>
        <w:tc>
          <w:tcPr>
            <w:tcW w:w="638" w:type="dxa"/>
            <w:vMerge/>
            <w:tcBorders>
              <w:right w:val="nil"/>
            </w:tcBorders>
          </w:tcPr>
          <w:p w:rsidR="00AB44DB" w:rsidRDefault="00AB44DB" w:rsidP="002014E3"/>
        </w:tc>
      </w:tr>
      <w:tr w:rsidR="00AB44DB" w:rsidTr="004229C5">
        <w:tc>
          <w:tcPr>
            <w:tcW w:w="3190" w:type="dxa"/>
            <w:gridSpan w:val="5"/>
            <w:vMerge w:val="restart"/>
            <w:tcBorders>
              <w:left w:val="nil"/>
            </w:tcBorders>
          </w:tcPr>
          <w:p w:rsidR="00AB44DB" w:rsidRDefault="00AB44DB" w:rsidP="002014E3"/>
        </w:tc>
        <w:tc>
          <w:tcPr>
            <w:tcW w:w="638" w:type="dxa"/>
          </w:tcPr>
          <w:p w:rsidR="00AB44DB" w:rsidRDefault="00AB44DB" w:rsidP="002014E3"/>
        </w:tc>
        <w:tc>
          <w:tcPr>
            <w:tcW w:w="1276" w:type="dxa"/>
            <w:gridSpan w:val="2"/>
            <w:vMerge w:val="restart"/>
            <w:tcBorders>
              <w:right w:val="nil"/>
            </w:tcBorders>
          </w:tcPr>
          <w:p w:rsidR="00AB44DB" w:rsidRDefault="00AB44DB" w:rsidP="002014E3"/>
        </w:tc>
        <w:tc>
          <w:tcPr>
            <w:tcW w:w="1914" w:type="dxa"/>
            <w:gridSpan w:val="3"/>
            <w:tcBorders>
              <w:left w:val="nil"/>
              <w:bottom w:val="nil"/>
              <w:right w:val="nil"/>
            </w:tcBorders>
          </w:tcPr>
          <w:p w:rsidR="00AB44DB" w:rsidRDefault="00AB44DB" w:rsidP="002014E3"/>
        </w:tc>
        <w:tc>
          <w:tcPr>
            <w:tcW w:w="1276" w:type="dxa"/>
            <w:gridSpan w:val="2"/>
            <w:vMerge w:val="restart"/>
            <w:tcBorders>
              <w:left w:val="nil"/>
              <w:right w:val="nil"/>
            </w:tcBorders>
          </w:tcPr>
          <w:p w:rsidR="00AB44DB" w:rsidRDefault="00AB44DB" w:rsidP="002014E3"/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AB44DB" w:rsidRDefault="00AB44DB" w:rsidP="002014E3"/>
        </w:tc>
      </w:tr>
      <w:tr w:rsidR="00AB44DB" w:rsidTr="004229C5">
        <w:tc>
          <w:tcPr>
            <w:tcW w:w="3190" w:type="dxa"/>
            <w:gridSpan w:val="5"/>
            <w:vMerge/>
            <w:tcBorders>
              <w:left w:val="nil"/>
              <w:bottom w:val="nil"/>
            </w:tcBorders>
          </w:tcPr>
          <w:p w:rsidR="00AB44DB" w:rsidRDefault="00AB44DB" w:rsidP="002014E3"/>
        </w:tc>
        <w:tc>
          <w:tcPr>
            <w:tcW w:w="638" w:type="dxa"/>
          </w:tcPr>
          <w:p w:rsidR="00AB44DB" w:rsidRDefault="00AB44DB" w:rsidP="002014E3"/>
        </w:tc>
        <w:tc>
          <w:tcPr>
            <w:tcW w:w="1276" w:type="dxa"/>
            <w:gridSpan w:val="2"/>
            <w:vMerge/>
            <w:tcBorders>
              <w:right w:val="nil"/>
            </w:tcBorders>
          </w:tcPr>
          <w:p w:rsidR="00AB44DB" w:rsidRDefault="00AB44DB" w:rsidP="002014E3"/>
        </w:tc>
        <w:tc>
          <w:tcPr>
            <w:tcW w:w="1276" w:type="dxa"/>
            <w:gridSpan w:val="2"/>
            <w:tcBorders>
              <w:top w:val="nil"/>
              <w:left w:val="nil"/>
            </w:tcBorders>
          </w:tcPr>
          <w:p w:rsidR="00AB44DB" w:rsidRDefault="00AB44DB" w:rsidP="002014E3">
            <w:r>
              <w:t xml:space="preserve">                   3</w:t>
            </w:r>
          </w:p>
        </w:tc>
        <w:tc>
          <w:tcPr>
            <w:tcW w:w="638" w:type="dxa"/>
          </w:tcPr>
          <w:p w:rsidR="00AB44DB" w:rsidRDefault="00AB44DB" w:rsidP="002014E3"/>
        </w:tc>
        <w:tc>
          <w:tcPr>
            <w:tcW w:w="1276" w:type="dxa"/>
            <w:gridSpan w:val="2"/>
            <w:vMerge/>
            <w:tcBorders>
              <w:right w:val="nil"/>
            </w:tcBorders>
          </w:tcPr>
          <w:p w:rsidR="00AB44DB" w:rsidRDefault="00AB44DB" w:rsidP="002014E3"/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AB44DB" w:rsidRDefault="00AB44DB" w:rsidP="002014E3"/>
        </w:tc>
      </w:tr>
      <w:tr w:rsidR="00AB44DB" w:rsidTr="004229C5">
        <w:tc>
          <w:tcPr>
            <w:tcW w:w="638" w:type="dxa"/>
            <w:vMerge w:val="restart"/>
            <w:tcBorders>
              <w:top w:val="nil"/>
              <w:left w:val="nil"/>
              <w:right w:val="nil"/>
            </w:tcBorders>
          </w:tcPr>
          <w:p w:rsidR="00AB44DB" w:rsidRDefault="00AB44DB" w:rsidP="002014E3"/>
        </w:tc>
        <w:tc>
          <w:tcPr>
            <w:tcW w:w="63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B44DB" w:rsidRDefault="00AB44DB" w:rsidP="002014E3">
            <w:r>
              <w:t>4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</w:tcPr>
          <w:p w:rsidR="00AB44DB" w:rsidRDefault="00AB44DB" w:rsidP="002014E3"/>
        </w:tc>
        <w:tc>
          <w:tcPr>
            <w:tcW w:w="638" w:type="dxa"/>
            <w:tcBorders>
              <w:bottom w:val="single" w:sz="4" w:space="0" w:color="auto"/>
            </w:tcBorders>
          </w:tcPr>
          <w:p w:rsidR="00AB44DB" w:rsidRDefault="00AB44DB" w:rsidP="002014E3"/>
        </w:tc>
        <w:tc>
          <w:tcPr>
            <w:tcW w:w="638" w:type="dxa"/>
            <w:tcBorders>
              <w:bottom w:val="single" w:sz="4" w:space="0" w:color="auto"/>
            </w:tcBorders>
          </w:tcPr>
          <w:p w:rsidR="00AB44DB" w:rsidRDefault="00AB44DB" w:rsidP="002014E3"/>
        </w:tc>
        <w:tc>
          <w:tcPr>
            <w:tcW w:w="638" w:type="dxa"/>
          </w:tcPr>
          <w:p w:rsidR="00AB44DB" w:rsidRDefault="00AB44DB" w:rsidP="002014E3"/>
        </w:tc>
        <w:tc>
          <w:tcPr>
            <w:tcW w:w="638" w:type="dxa"/>
          </w:tcPr>
          <w:p w:rsidR="00AB44DB" w:rsidRDefault="00AB44DB" w:rsidP="002014E3"/>
        </w:tc>
        <w:tc>
          <w:tcPr>
            <w:tcW w:w="638" w:type="dxa"/>
          </w:tcPr>
          <w:p w:rsidR="00AB44DB" w:rsidRDefault="00AB44DB" w:rsidP="002014E3"/>
        </w:tc>
        <w:tc>
          <w:tcPr>
            <w:tcW w:w="638" w:type="dxa"/>
          </w:tcPr>
          <w:p w:rsidR="00AB44DB" w:rsidRDefault="00AB44DB" w:rsidP="002014E3"/>
        </w:tc>
        <w:tc>
          <w:tcPr>
            <w:tcW w:w="638" w:type="dxa"/>
          </w:tcPr>
          <w:p w:rsidR="00AB44DB" w:rsidRDefault="00AB44DB" w:rsidP="002014E3"/>
        </w:tc>
        <w:tc>
          <w:tcPr>
            <w:tcW w:w="638" w:type="dxa"/>
          </w:tcPr>
          <w:p w:rsidR="00AB44DB" w:rsidRDefault="00AB44DB" w:rsidP="002014E3"/>
        </w:tc>
        <w:tc>
          <w:tcPr>
            <w:tcW w:w="638" w:type="dxa"/>
          </w:tcPr>
          <w:p w:rsidR="00AB44DB" w:rsidRDefault="00AB44DB" w:rsidP="002014E3"/>
        </w:tc>
        <w:tc>
          <w:tcPr>
            <w:tcW w:w="638" w:type="dxa"/>
          </w:tcPr>
          <w:p w:rsidR="00AB44DB" w:rsidRDefault="00AB44DB" w:rsidP="002014E3"/>
        </w:tc>
        <w:tc>
          <w:tcPr>
            <w:tcW w:w="638" w:type="dxa"/>
          </w:tcPr>
          <w:p w:rsidR="00AB44DB" w:rsidRDefault="00AB44DB" w:rsidP="002014E3"/>
        </w:tc>
      </w:tr>
      <w:tr w:rsidR="00AB44DB" w:rsidTr="004229C5">
        <w:tc>
          <w:tcPr>
            <w:tcW w:w="638" w:type="dxa"/>
            <w:vMerge/>
            <w:tcBorders>
              <w:left w:val="nil"/>
              <w:bottom w:val="nil"/>
              <w:right w:val="nil"/>
            </w:tcBorders>
          </w:tcPr>
          <w:p w:rsidR="00AB44DB" w:rsidRDefault="00AB44DB" w:rsidP="002014E3"/>
        </w:tc>
        <w:tc>
          <w:tcPr>
            <w:tcW w:w="638" w:type="dxa"/>
            <w:vMerge/>
            <w:tcBorders>
              <w:left w:val="nil"/>
              <w:bottom w:val="nil"/>
              <w:right w:val="nil"/>
            </w:tcBorders>
          </w:tcPr>
          <w:p w:rsidR="00AB44DB" w:rsidRDefault="00AB44DB" w:rsidP="002014E3"/>
        </w:tc>
        <w:tc>
          <w:tcPr>
            <w:tcW w:w="191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44DB" w:rsidRDefault="00AB44DB" w:rsidP="002014E3"/>
        </w:tc>
        <w:tc>
          <w:tcPr>
            <w:tcW w:w="638" w:type="dxa"/>
            <w:tcBorders>
              <w:left w:val="single" w:sz="4" w:space="0" w:color="auto"/>
            </w:tcBorders>
          </w:tcPr>
          <w:p w:rsidR="00AB44DB" w:rsidRDefault="00AB44DB" w:rsidP="002014E3"/>
        </w:tc>
        <w:tc>
          <w:tcPr>
            <w:tcW w:w="2552" w:type="dxa"/>
            <w:gridSpan w:val="4"/>
            <w:vMerge w:val="restart"/>
          </w:tcPr>
          <w:p w:rsidR="00AB44DB" w:rsidRDefault="00AB44DB" w:rsidP="002014E3"/>
        </w:tc>
        <w:tc>
          <w:tcPr>
            <w:tcW w:w="638" w:type="dxa"/>
          </w:tcPr>
          <w:p w:rsidR="00AB44DB" w:rsidRDefault="00AB44DB" w:rsidP="002014E3"/>
        </w:tc>
        <w:tc>
          <w:tcPr>
            <w:tcW w:w="638" w:type="dxa"/>
            <w:vMerge w:val="restart"/>
            <w:tcBorders>
              <w:right w:val="nil"/>
            </w:tcBorders>
          </w:tcPr>
          <w:p w:rsidR="00AB44DB" w:rsidRDefault="00AB44DB" w:rsidP="002014E3"/>
        </w:tc>
        <w:tc>
          <w:tcPr>
            <w:tcW w:w="1276" w:type="dxa"/>
            <w:gridSpan w:val="2"/>
            <w:vMerge w:val="restart"/>
            <w:tcBorders>
              <w:left w:val="nil"/>
              <w:right w:val="nil"/>
            </w:tcBorders>
          </w:tcPr>
          <w:p w:rsidR="00AB44DB" w:rsidRDefault="00AB44DB" w:rsidP="002014E3"/>
        </w:tc>
      </w:tr>
      <w:tr w:rsidR="00AB44DB" w:rsidTr="004229C5"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B44DB" w:rsidRDefault="00AB44DB" w:rsidP="002014E3"/>
        </w:tc>
        <w:tc>
          <w:tcPr>
            <w:tcW w:w="19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4DB" w:rsidRDefault="00AB44DB" w:rsidP="002014E3"/>
        </w:tc>
        <w:tc>
          <w:tcPr>
            <w:tcW w:w="638" w:type="dxa"/>
            <w:tcBorders>
              <w:left w:val="single" w:sz="4" w:space="0" w:color="auto"/>
            </w:tcBorders>
          </w:tcPr>
          <w:p w:rsidR="00AB44DB" w:rsidRDefault="00AB44DB" w:rsidP="002014E3"/>
        </w:tc>
        <w:tc>
          <w:tcPr>
            <w:tcW w:w="2552" w:type="dxa"/>
            <w:gridSpan w:val="4"/>
            <w:vMerge/>
          </w:tcPr>
          <w:p w:rsidR="00AB44DB" w:rsidRDefault="00AB44DB" w:rsidP="002014E3"/>
        </w:tc>
        <w:tc>
          <w:tcPr>
            <w:tcW w:w="638" w:type="dxa"/>
          </w:tcPr>
          <w:p w:rsidR="00AB44DB" w:rsidRDefault="00AB44DB" w:rsidP="002014E3"/>
        </w:tc>
        <w:tc>
          <w:tcPr>
            <w:tcW w:w="638" w:type="dxa"/>
            <w:vMerge/>
            <w:tcBorders>
              <w:right w:val="nil"/>
            </w:tcBorders>
          </w:tcPr>
          <w:p w:rsidR="00AB44DB" w:rsidRDefault="00AB44DB" w:rsidP="002014E3"/>
        </w:tc>
        <w:tc>
          <w:tcPr>
            <w:tcW w:w="1276" w:type="dxa"/>
            <w:gridSpan w:val="2"/>
            <w:vMerge/>
            <w:tcBorders>
              <w:left w:val="nil"/>
              <w:right w:val="nil"/>
            </w:tcBorders>
          </w:tcPr>
          <w:p w:rsidR="00AB44DB" w:rsidRDefault="00AB44DB" w:rsidP="002014E3"/>
        </w:tc>
      </w:tr>
      <w:tr w:rsidR="00AB44DB" w:rsidTr="004229C5"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44DB" w:rsidRDefault="00AB44DB" w:rsidP="002014E3"/>
        </w:tc>
        <w:tc>
          <w:tcPr>
            <w:tcW w:w="19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4DB" w:rsidRDefault="00AB44DB" w:rsidP="002014E3"/>
        </w:tc>
        <w:tc>
          <w:tcPr>
            <w:tcW w:w="638" w:type="dxa"/>
            <w:tcBorders>
              <w:left w:val="single" w:sz="4" w:space="0" w:color="auto"/>
            </w:tcBorders>
          </w:tcPr>
          <w:p w:rsidR="00AB44DB" w:rsidRDefault="00AB44DB" w:rsidP="002014E3"/>
        </w:tc>
        <w:tc>
          <w:tcPr>
            <w:tcW w:w="2552" w:type="dxa"/>
            <w:gridSpan w:val="4"/>
            <w:vMerge/>
            <w:tcBorders>
              <w:bottom w:val="nil"/>
            </w:tcBorders>
          </w:tcPr>
          <w:p w:rsidR="00AB44DB" w:rsidRDefault="00AB44DB" w:rsidP="002014E3"/>
        </w:tc>
        <w:tc>
          <w:tcPr>
            <w:tcW w:w="638" w:type="dxa"/>
          </w:tcPr>
          <w:p w:rsidR="00AB44DB" w:rsidRDefault="00AB44DB" w:rsidP="002014E3"/>
        </w:tc>
        <w:tc>
          <w:tcPr>
            <w:tcW w:w="638" w:type="dxa"/>
            <w:vMerge/>
            <w:tcBorders>
              <w:right w:val="nil"/>
            </w:tcBorders>
          </w:tcPr>
          <w:p w:rsidR="00AB44DB" w:rsidRDefault="00AB44DB" w:rsidP="002014E3"/>
        </w:tc>
        <w:tc>
          <w:tcPr>
            <w:tcW w:w="1276" w:type="dxa"/>
            <w:gridSpan w:val="2"/>
            <w:vMerge/>
            <w:tcBorders>
              <w:left w:val="nil"/>
              <w:right w:val="nil"/>
            </w:tcBorders>
          </w:tcPr>
          <w:p w:rsidR="00AB44DB" w:rsidRDefault="00AB44DB" w:rsidP="002014E3"/>
        </w:tc>
      </w:tr>
      <w:tr w:rsidR="00AB44DB" w:rsidTr="004229C5">
        <w:trPr>
          <w:gridBefore w:val="2"/>
          <w:wBefore w:w="1276" w:type="dxa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B44DB" w:rsidRDefault="00AB44DB" w:rsidP="002014E3">
            <w:r>
              <w:t>5</w:t>
            </w:r>
          </w:p>
        </w:tc>
        <w:tc>
          <w:tcPr>
            <w:tcW w:w="638" w:type="dxa"/>
          </w:tcPr>
          <w:p w:rsidR="00AB44DB" w:rsidRDefault="00AB44DB" w:rsidP="002014E3"/>
        </w:tc>
        <w:tc>
          <w:tcPr>
            <w:tcW w:w="638" w:type="dxa"/>
          </w:tcPr>
          <w:p w:rsidR="00AB44DB" w:rsidRDefault="00AB44DB" w:rsidP="002014E3"/>
        </w:tc>
        <w:tc>
          <w:tcPr>
            <w:tcW w:w="638" w:type="dxa"/>
          </w:tcPr>
          <w:p w:rsidR="00AB44DB" w:rsidRDefault="00AB44DB" w:rsidP="002014E3"/>
        </w:tc>
        <w:tc>
          <w:tcPr>
            <w:tcW w:w="638" w:type="dxa"/>
          </w:tcPr>
          <w:p w:rsidR="00AB44DB" w:rsidRDefault="00AB44DB" w:rsidP="002014E3"/>
        </w:tc>
        <w:tc>
          <w:tcPr>
            <w:tcW w:w="638" w:type="dxa"/>
          </w:tcPr>
          <w:p w:rsidR="00AB44DB" w:rsidRDefault="00AB44DB" w:rsidP="002014E3"/>
        </w:tc>
        <w:tc>
          <w:tcPr>
            <w:tcW w:w="638" w:type="dxa"/>
          </w:tcPr>
          <w:p w:rsidR="00AB44DB" w:rsidRDefault="00AB44DB" w:rsidP="002014E3"/>
        </w:tc>
        <w:tc>
          <w:tcPr>
            <w:tcW w:w="1276" w:type="dxa"/>
            <w:gridSpan w:val="2"/>
            <w:vMerge w:val="restart"/>
            <w:tcBorders>
              <w:top w:val="nil"/>
              <w:right w:val="nil"/>
            </w:tcBorders>
          </w:tcPr>
          <w:p w:rsidR="00AB44DB" w:rsidRDefault="00AB44DB" w:rsidP="002014E3"/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AB44DB" w:rsidRDefault="00AB44DB" w:rsidP="002014E3"/>
        </w:tc>
        <w:tc>
          <w:tcPr>
            <w:tcW w:w="1276" w:type="dxa"/>
            <w:gridSpan w:val="2"/>
            <w:vMerge/>
            <w:tcBorders>
              <w:left w:val="nil"/>
              <w:right w:val="nil"/>
            </w:tcBorders>
          </w:tcPr>
          <w:p w:rsidR="00AB44DB" w:rsidRDefault="00AB44DB" w:rsidP="002014E3"/>
        </w:tc>
      </w:tr>
      <w:tr w:rsidR="00AB44DB" w:rsidTr="004229C5">
        <w:trPr>
          <w:gridBefore w:val="5"/>
          <w:wBefore w:w="3190" w:type="dxa"/>
        </w:trPr>
        <w:tc>
          <w:tcPr>
            <w:tcW w:w="638" w:type="dxa"/>
          </w:tcPr>
          <w:p w:rsidR="00AB44DB" w:rsidRDefault="00AB44DB" w:rsidP="002014E3"/>
        </w:tc>
        <w:tc>
          <w:tcPr>
            <w:tcW w:w="1914" w:type="dxa"/>
            <w:gridSpan w:val="3"/>
            <w:tcBorders>
              <w:bottom w:val="nil"/>
              <w:right w:val="nil"/>
            </w:tcBorders>
          </w:tcPr>
          <w:p w:rsidR="00AB44DB" w:rsidRDefault="00AB44DB" w:rsidP="002014E3"/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44DB" w:rsidRDefault="00AB44DB" w:rsidP="002014E3"/>
        </w:tc>
        <w:tc>
          <w:tcPr>
            <w:tcW w:w="638" w:type="dxa"/>
            <w:vMerge/>
            <w:tcBorders>
              <w:left w:val="nil"/>
              <w:bottom w:val="nil"/>
              <w:right w:val="nil"/>
            </w:tcBorders>
          </w:tcPr>
          <w:p w:rsidR="00AB44DB" w:rsidRDefault="00AB44DB" w:rsidP="002014E3"/>
        </w:tc>
        <w:tc>
          <w:tcPr>
            <w:tcW w:w="12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B44DB" w:rsidRDefault="00AB44DB" w:rsidP="002014E3"/>
        </w:tc>
      </w:tr>
    </w:tbl>
    <w:p w:rsidR="00AB44DB" w:rsidRPr="00324401" w:rsidRDefault="00AB44DB" w:rsidP="004F25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5762" w:rsidRPr="00FC501B" w:rsidRDefault="00025590" w:rsidP="004F2520">
      <w:pPr>
        <w:spacing w:after="0" w:line="360" w:lineRule="auto"/>
        <w:rPr>
          <w:sz w:val="28"/>
          <w:szCs w:val="28"/>
        </w:rPr>
      </w:pPr>
      <w:r w:rsidRPr="00FC501B">
        <w:rPr>
          <w:rFonts w:ascii="Times New Roman" w:hAnsi="Times New Roman" w:cs="Times New Roman"/>
          <w:i/>
          <w:sz w:val="28"/>
          <w:szCs w:val="28"/>
        </w:rPr>
        <w:t>По горизонтали:</w:t>
      </w:r>
    </w:p>
    <w:p w:rsidR="00025590" w:rsidRPr="00FC501B" w:rsidRDefault="004032E5" w:rsidP="004F25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 xml:space="preserve">       </w:t>
      </w:r>
      <w:r w:rsidR="00025590" w:rsidRPr="00FC501B">
        <w:rPr>
          <w:rFonts w:ascii="Times New Roman" w:hAnsi="Times New Roman" w:cs="Times New Roman"/>
          <w:sz w:val="28"/>
          <w:szCs w:val="28"/>
        </w:rPr>
        <w:t xml:space="preserve">2. </w:t>
      </w:r>
      <w:r w:rsidRPr="00FC501B">
        <w:rPr>
          <w:rFonts w:ascii="Times New Roman" w:hAnsi="Times New Roman" w:cs="Times New Roman"/>
          <w:sz w:val="28"/>
          <w:szCs w:val="28"/>
        </w:rPr>
        <w:t xml:space="preserve">   </w:t>
      </w:r>
      <w:r w:rsidR="00692872">
        <w:rPr>
          <w:rFonts w:ascii="Times New Roman" w:hAnsi="Times New Roman" w:cs="Times New Roman"/>
          <w:sz w:val="28"/>
          <w:szCs w:val="28"/>
        </w:rPr>
        <w:t xml:space="preserve">Погружение продукта в горячую </w:t>
      </w:r>
      <w:r w:rsidR="00B448C9">
        <w:rPr>
          <w:rFonts w:ascii="Times New Roman" w:hAnsi="Times New Roman" w:cs="Times New Roman"/>
          <w:sz w:val="28"/>
          <w:szCs w:val="28"/>
        </w:rPr>
        <w:t>воду несколько секунд</w:t>
      </w:r>
    </w:p>
    <w:p w:rsidR="00C27736" w:rsidRPr="00C27736" w:rsidRDefault="00C27736" w:rsidP="004F25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32E5" w:rsidRPr="00C27736">
        <w:rPr>
          <w:rFonts w:ascii="Times New Roman" w:hAnsi="Times New Roman" w:cs="Times New Roman"/>
          <w:sz w:val="28"/>
          <w:szCs w:val="28"/>
        </w:rPr>
        <w:t xml:space="preserve">    </w:t>
      </w:r>
      <w:r w:rsidR="00025590" w:rsidRPr="00C27736">
        <w:rPr>
          <w:rFonts w:ascii="Times New Roman" w:hAnsi="Times New Roman" w:cs="Times New Roman"/>
          <w:sz w:val="28"/>
          <w:szCs w:val="28"/>
        </w:rPr>
        <w:t xml:space="preserve">4. </w:t>
      </w:r>
      <w:r w:rsidR="004032E5" w:rsidRPr="00C27736">
        <w:rPr>
          <w:rFonts w:ascii="Times New Roman" w:hAnsi="Times New Roman" w:cs="Times New Roman"/>
          <w:sz w:val="28"/>
          <w:szCs w:val="28"/>
        </w:rPr>
        <w:t xml:space="preserve">   </w:t>
      </w:r>
      <w:r w:rsidRPr="00C27736">
        <w:rPr>
          <w:rFonts w:ascii="Times New Roman" w:hAnsi="Times New Roman" w:cs="Times New Roman"/>
          <w:sz w:val="28"/>
          <w:szCs w:val="28"/>
        </w:rPr>
        <w:t>Обжаривание овощей до золотистой корочки</w:t>
      </w:r>
    </w:p>
    <w:p w:rsidR="00025590" w:rsidRPr="00FC501B" w:rsidRDefault="004032E5" w:rsidP="004F25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 xml:space="preserve">       </w:t>
      </w:r>
      <w:r w:rsidR="00025590" w:rsidRPr="00FC501B">
        <w:rPr>
          <w:rFonts w:ascii="Times New Roman" w:hAnsi="Times New Roman" w:cs="Times New Roman"/>
          <w:sz w:val="28"/>
          <w:szCs w:val="28"/>
        </w:rPr>
        <w:t>5.</w:t>
      </w:r>
      <w:r w:rsidRPr="00FC501B">
        <w:rPr>
          <w:rFonts w:ascii="Times New Roman" w:hAnsi="Times New Roman" w:cs="Times New Roman"/>
          <w:sz w:val="28"/>
          <w:szCs w:val="28"/>
        </w:rPr>
        <w:t xml:space="preserve">    </w:t>
      </w:r>
      <w:r w:rsidR="00025590" w:rsidRPr="00FC501B">
        <w:rPr>
          <w:rFonts w:ascii="Times New Roman" w:hAnsi="Times New Roman" w:cs="Times New Roman"/>
          <w:sz w:val="28"/>
          <w:szCs w:val="28"/>
        </w:rPr>
        <w:t xml:space="preserve">Большое количество </w:t>
      </w:r>
      <w:r w:rsidR="00B448C9">
        <w:rPr>
          <w:rFonts w:ascii="Times New Roman" w:hAnsi="Times New Roman" w:cs="Times New Roman"/>
          <w:sz w:val="28"/>
          <w:szCs w:val="28"/>
        </w:rPr>
        <w:t>жира</w:t>
      </w:r>
    </w:p>
    <w:p w:rsidR="00B15762" w:rsidRPr="00FC501B" w:rsidRDefault="00B15762" w:rsidP="004F25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5590" w:rsidRPr="00FC501B" w:rsidRDefault="004032E5" w:rsidP="004F252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C501B">
        <w:rPr>
          <w:rFonts w:ascii="Times New Roman" w:hAnsi="Times New Roman" w:cs="Times New Roman"/>
          <w:i/>
          <w:sz w:val="28"/>
          <w:szCs w:val="28"/>
        </w:rPr>
        <w:t>По вертикали:</w:t>
      </w:r>
    </w:p>
    <w:p w:rsidR="004032E5" w:rsidRPr="00C27736" w:rsidRDefault="00C27736" w:rsidP="004F25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5611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01B">
        <w:rPr>
          <w:rFonts w:ascii="Times New Roman" w:hAnsi="Times New Roman" w:cs="Times New Roman"/>
          <w:sz w:val="28"/>
          <w:szCs w:val="28"/>
        </w:rPr>
        <w:t>Ва</w:t>
      </w:r>
      <w:r w:rsidR="00B448C9">
        <w:rPr>
          <w:rFonts w:ascii="Times New Roman" w:hAnsi="Times New Roman" w:cs="Times New Roman"/>
          <w:sz w:val="28"/>
          <w:szCs w:val="28"/>
        </w:rPr>
        <w:t>рка в небольшом количестве воды</w:t>
      </w:r>
    </w:p>
    <w:p w:rsidR="004032E5" w:rsidRPr="0056116A" w:rsidRDefault="00B448C9" w:rsidP="004F252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16A">
        <w:rPr>
          <w:rFonts w:ascii="Times New Roman" w:hAnsi="Times New Roman" w:cs="Times New Roman"/>
          <w:sz w:val="28"/>
          <w:szCs w:val="28"/>
        </w:rPr>
        <w:t>3.</w:t>
      </w:r>
      <w:r w:rsidR="00A62E3C" w:rsidRPr="0056116A">
        <w:rPr>
          <w:rFonts w:ascii="Times New Roman" w:hAnsi="Times New Roman" w:cs="Times New Roman"/>
          <w:sz w:val="28"/>
          <w:szCs w:val="28"/>
        </w:rPr>
        <w:t xml:space="preserve">     </w:t>
      </w:r>
      <w:r w:rsidR="00692872" w:rsidRPr="0056116A">
        <w:rPr>
          <w:rFonts w:ascii="Times New Roman" w:hAnsi="Times New Roman" w:cs="Times New Roman"/>
          <w:sz w:val="28"/>
          <w:szCs w:val="28"/>
        </w:rPr>
        <w:t xml:space="preserve">Один из основных </w:t>
      </w:r>
      <w:r w:rsidR="004032E5" w:rsidRPr="0056116A">
        <w:rPr>
          <w:rFonts w:ascii="Times New Roman" w:hAnsi="Times New Roman" w:cs="Times New Roman"/>
          <w:sz w:val="28"/>
          <w:szCs w:val="28"/>
        </w:rPr>
        <w:t>способов тепловой обработки.</w:t>
      </w:r>
    </w:p>
    <w:p w:rsidR="00025590" w:rsidRPr="00FC501B" w:rsidRDefault="004F2520" w:rsidP="00E906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07DB" w:rsidRPr="00E6399D" w:rsidRDefault="008807DB" w:rsidP="004F25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99D">
        <w:rPr>
          <w:rFonts w:ascii="Times New Roman" w:hAnsi="Times New Roman" w:cs="Times New Roman"/>
          <w:b/>
          <w:sz w:val="28"/>
          <w:szCs w:val="28"/>
        </w:rPr>
        <w:lastRenderedPageBreak/>
        <w:t>Эталоны ответов</w:t>
      </w:r>
    </w:p>
    <w:p w:rsidR="008807DB" w:rsidRPr="00FC501B" w:rsidRDefault="008807DB" w:rsidP="004F252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501B">
        <w:rPr>
          <w:rFonts w:ascii="Times New Roman" w:hAnsi="Times New Roman" w:cs="Times New Roman"/>
          <w:i/>
          <w:sz w:val="28"/>
          <w:szCs w:val="28"/>
        </w:rPr>
        <w:t xml:space="preserve">Приложение 1.  </w:t>
      </w:r>
      <w:r w:rsidRPr="00FC501B">
        <w:rPr>
          <w:rFonts w:ascii="Times New Roman" w:hAnsi="Times New Roman" w:cs="Times New Roman"/>
          <w:b/>
          <w:i/>
          <w:sz w:val="28"/>
          <w:szCs w:val="28"/>
        </w:rPr>
        <w:t>Кабинет «шести чувств»</w:t>
      </w:r>
      <w:r w:rsidRPr="00FC501B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8807DB" w:rsidRPr="00FC501B" w:rsidRDefault="008807DB" w:rsidP="004F252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501B">
        <w:rPr>
          <w:rFonts w:ascii="Times New Roman" w:hAnsi="Times New Roman" w:cs="Times New Roman"/>
          <w:b/>
          <w:i/>
          <w:sz w:val="28"/>
          <w:szCs w:val="28"/>
        </w:rPr>
        <w:t>Справка о</w:t>
      </w:r>
      <w:r w:rsidR="00147E91">
        <w:rPr>
          <w:rFonts w:ascii="Times New Roman" w:hAnsi="Times New Roman" w:cs="Times New Roman"/>
          <w:b/>
          <w:i/>
          <w:sz w:val="28"/>
          <w:szCs w:val="28"/>
        </w:rPr>
        <w:t xml:space="preserve"> состоянии  здоровья</w:t>
      </w:r>
    </w:p>
    <w:p w:rsidR="00092FFE" w:rsidRPr="00FC501B" w:rsidRDefault="00092FFE" w:rsidP="004F252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 xml:space="preserve">1 </w:t>
      </w:r>
      <w:r w:rsidRPr="009C37F1">
        <w:rPr>
          <w:rFonts w:ascii="Times New Roman" w:hAnsi="Times New Roman" w:cs="Times New Roman"/>
          <w:b/>
          <w:color w:val="FF0000"/>
          <w:sz w:val="28"/>
          <w:szCs w:val="28"/>
        </w:rPr>
        <w:t>З</w:t>
      </w:r>
      <w:r w:rsidR="002E1109">
        <w:rPr>
          <w:rFonts w:ascii="Times New Roman" w:hAnsi="Times New Roman" w:cs="Times New Roman"/>
          <w:sz w:val="28"/>
          <w:szCs w:val="28"/>
        </w:rPr>
        <w:t xml:space="preserve">ефир </w:t>
      </w:r>
    </w:p>
    <w:p w:rsidR="00092FFE" w:rsidRPr="00FC501B" w:rsidRDefault="00092FFE" w:rsidP="004F252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 xml:space="preserve">2 </w:t>
      </w:r>
      <w:r w:rsidRPr="009C37F1"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="0075048F">
        <w:rPr>
          <w:rFonts w:ascii="Times New Roman" w:hAnsi="Times New Roman" w:cs="Times New Roman"/>
          <w:sz w:val="28"/>
          <w:szCs w:val="28"/>
        </w:rPr>
        <w:t>ухи</w:t>
      </w:r>
    </w:p>
    <w:p w:rsidR="00092FFE" w:rsidRPr="00FC501B" w:rsidRDefault="00092FFE" w:rsidP="004F252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 xml:space="preserve">3 </w:t>
      </w:r>
      <w:r w:rsidRPr="009C37F1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FC501B">
        <w:rPr>
          <w:rFonts w:ascii="Times New Roman" w:hAnsi="Times New Roman" w:cs="Times New Roman"/>
          <w:sz w:val="28"/>
          <w:szCs w:val="28"/>
        </w:rPr>
        <w:t>рган</w:t>
      </w:r>
    </w:p>
    <w:p w:rsidR="00092FFE" w:rsidRPr="00FC501B" w:rsidRDefault="00092FFE" w:rsidP="004F252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 xml:space="preserve">4 </w:t>
      </w:r>
      <w:r w:rsidRPr="009C37F1">
        <w:rPr>
          <w:rFonts w:ascii="Times New Roman" w:hAnsi="Times New Roman" w:cs="Times New Roman"/>
          <w:b/>
          <w:color w:val="FF0000"/>
          <w:sz w:val="28"/>
          <w:szCs w:val="28"/>
        </w:rPr>
        <w:t>Р</w:t>
      </w:r>
      <w:r w:rsidRPr="00FC501B">
        <w:rPr>
          <w:rFonts w:ascii="Times New Roman" w:hAnsi="Times New Roman" w:cs="Times New Roman"/>
          <w:sz w:val="28"/>
          <w:szCs w:val="28"/>
        </w:rPr>
        <w:t>епин</w:t>
      </w:r>
    </w:p>
    <w:p w:rsidR="00092FFE" w:rsidRPr="00FC501B" w:rsidRDefault="00092FFE" w:rsidP="004F252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 xml:space="preserve">5 </w:t>
      </w:r>
      <w:r w:rsidRPr="009C37F1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75048F">
        <w:rPr>
          <w:rFonts w:ascii="Times New Roman" w:hAnsi="Times New Roman" w:cs="Times New Roman"/>
          <w:sz w:val="28"/>
          <w:szCs w:val="28"/>
        </w:rPr>
        <w:t>рехи</w:t>
      </w:r>
    </w:p>
    <w:p w:rsidR="00092FFE" w:rsidRDefault="00092FFE" w:rsidP="004F2520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C501B">
        <w:rPr>
          <w:rFonts w:ascii="Times New Roman" w:hAnsi="Times New Roman" w:cs="Times New Roman"/>
          <w:sz w:val="28"/>
          <w:szCs w:val="28"/>
        </w:rPr>
        <w:t xml:space="preserve">6 </w:t>
      </w:r>
      <w:r w:rsidRPr="009C37F1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</w:p>
    <w:p w:rsidR="00E6399D" w:rsidRPr="00FC501B" w:rsidRDefault="00E6399D" w:rsidP="004F25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501B">
        <w:rPr>
          <w:rFonts w:ascii="Times New Roman" w:hAnsi="Times New Roman" w:cs="Times New Roman"/>
          <w:b/>
          <w:sz w:val="28"/>
          <w:szCs w:val="28"/>
        </w:rPr>
        <w:t>Узнай овощ</w:t>
      </w:r>
    </w:p>
    <w:p w:rsidR="00E6399D" w:rsidRDefault="00E6399D" w:rsidP="004F2520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399D">
        <w:rPr>
          <w:rFonts w:ascii="Times New Roman" w:hAnsi="Times New Roman" w:cs="Times New Roman"/>
          <w:sz w:val="28"/>
          <w:szCs w:val="28"/>
        </w:rPr>
        <w:t>Помидор</w:t>
      </w:r>
      <w:r w:rsidR="002E1109">
        <w:rPr>
          <w:rFonts w:ascii="Times New Roman" w:hAnsi="Times New Roman" w:cs="Times New Roman"/>
          <w:sz w:val="28"/>
          <w:szCs w:val="28"/>
        </w:rPr>
        <w:t xml:space="preserve">        2.  Капуста</w:t>
      </w:r>
      <w:r w:rsidR="00B448C9">
        <w:rPr>
          <w:rFonts w:ascii="Times New Roman" w:hAnsi="Times New Roman" w:cs="Times New Roman"/>
          <w:sz w:val="28"/>
          <w:szCs w:val="28"/>
        </w:rPr>
        <w:t>.</w:t>
      </w:r>
    </w:p>
    <w:p w:rsidR="004F2520" w:rsidRDefault="004F2520" w:rsidP="004F2520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807DB" w:rsidRPr="006B01A2" w:rsidRDefault="008807DB" w:rsidP="004F252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C501B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0849CF" w:rsidRPr="00FC501B">
        <w:rPr>
          <w:rFonts w:ascii="Times New Roman" w:hAnsi="Times New Roman" w:cs="Times New Roman"/>
          <w:i/>
          <w:sz w:val="28"/>
          <w:szCs w:val="28"/>
        </w:rPr>
        <w:t xml:space="preserve"> 2. </w:t>
      </w:r>
      <w:r w:rsidRPr="00FC501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C501B">
        <w:rPr>
          <w:rFonts w:ascii="Times New Roman" w:hAnsi="Times New Roman" w:cs="Times New Roman"/>
          <w:b/>
          <w:i/>
          <w:sz w:val="28"/>
          <w:szCs w:val="28"/>
        </w:rPr>
        <w:t>«Зашифрованные пословицы»</w:t>
      </w:r>
    </w:p>
    <w:tbl>
      <w:tblPr>
        <w:tblStyle w:val="a4"/>
        <w:tblW w:w="0" w:type="auto"/>
        <w:tblLook w:val="04A0"/>
      </w:tblPr>
      <w:tblGrid>
        <w:gridCol w:w="675"/>
        <w:gridCol w:w="2552"/>
        <w:gridCol w:w="6344"/>
      </w:tblGrid>
      <w:tr w:rsidR="008807DB" w:rsidRPr="00FC501B" w:rsidTr="008807DB">
        <w:tc>
          <w:tcPr>
            <w:tcW w:w="675" w:type="dxa"/>
          </w:tcPr>
          <w:p w:rsidR="008807DB" w:rsidRPr="00FC501B" w:rsidRDefault="008807DB" w:rsidP="004F2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807DB" w:rsidRPr="00FC501B" w:rsidRDefault="008807DB" w:rsidP="004F2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:rsidR="008807DB" w:rsidRPr="00FC501B" w:rsidRDefault="008807DB" w:rsidP="004F2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слова</w:t>
            </w:r>
          </w:p>
        </w:tc>
        <w:tc>
          <w:tcPr>
            <w:tcW w:w="6344" w:type="dxa"/>
          </w:tcPr>
          <w:p w:rsidR="008807DB" w:rsidRPr="00FC501B" w:rsidRDefault="008807DB" w:rsidP="004F2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b/>
                <w:sz w:val="28"/>
                <w:szCs w:val="28"/>
              </w:rPr>
              <w:t>Пословица</w:t>
            </w:r>
          </w:p>
        </w:tc>
      </w:tr>
      <w:tr w:rsidR="008807DB" w:rsidRPr="00FC501B" w:rsidTr="008807DB">
        <w:tc>
          <w:tcPr>
            <w:tcW w:w="675" w:type="dxa"/>
          </w:tcPr>
          <w:p w:rsidR="008807DB" w:rsidRPr="00FC501B" w:rsidRDefault="008807DB" w:rsidP="004F2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807DB" w:rsidRPr="00FC501B" w:rsidRDefault="008807DB" w:rsidP="004F2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sz w:val="28"/>
                <w:szCs w:val="28"/>
              </w:rPr>
              <w:t>Кататься - возить</w:t>
            </w:r>
          </w:p>
        </w:tc>
        <w:tc>
          <w:tcPr>
            <w:tcW w:w="6344" w:type="dxa"/>
          </w:tcPr>
          <w:p w:rsidR="008807DB" w:rsidRPr="00FC501B" w:rsidRDefault="004229C5" w:rsidP="004F25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ишь кататься</w:t>
            </w:r>
            <w:r w:rsidR="008807DB" w:rsidRPr="00FC50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807DB" w:rsidRPr="00FC501B">
              <w:rPr>
                <w:rFonts w:ascii="Times New Roman" w:hAnsi="Times New Roman" w:cs="Times New Roman"/>
                <w:b/>
                <w:sz w:val="28"/>
                <w:szCs w:val="28"/>
              </w:rPr>
              <w:t>люби и саночки возить</w:t>
            </w:r>
          </w:p>
        </w:tc>
      </w:tr>
      <w:tr w:rsidR="008807DB" w:rsidRPr="00FC501B" w:rsidTr="008807DB">
        <w:tc>
          <w:tcPr>
            <w:tcW w:w="675" w:type="dxa"/>
          </w:tcPr>
          <w:p w:rsidR="008807DB" w:rsidRPr="00FC501B" w:rsidRDefault="008807DB" w:rsidP="004F2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807DB" w:rsidRPr="00FC501B" w:rsidRDefault="008807DB" w:rsidP="004F2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sz w:val="28"/>
                <w:szCs w:val="28"/>
              </w:rPr>
              <w:t>Труд - пруд</w:t>
            </w:r>
          </w:p>
        </w:tc>
        <w:tc>
          <w:tcPr>
            <w:tcW w:w="6344" w:type="dxa"/>
          </w:tcPr>
          <w:p w:rsidR="008807DB" w:rsidRPr="00FC501B" w:rsidRDefault="008807DB" w:rsidP="004F25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b/>
                <w:sz w:val="28"/>
                <w:szCs w:val="28"/>
              </w:rPr>
              <w:t>Без труда не вытащишь и рыбки из пруда</w:t>
            </w:r>
          </w:p>
        </w:tc>
      </w:tr>
      <w:tr w:rsidR="008807DB" w:rsidRPr="00FC501B" w:rsidTr="008807DB">
        <w:tc>
          <w:tcPr>
            <w:tcW w:w="675" w:type="dxa"/>
          </w:tcPr>
          <w:p w:rsidR="008807DB" w:rsidRPr="00FC501B" w:rsidRDefault="008807DB" w:rsidP="004F2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8807DB" w:rsidRPr="00FC501B" w:rsidRDefault="008807DB" w:rsidP="004F2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sz w:val="28"/>
                <w:szCs w:val="28"/>
              </w:rPr>
              <w:t>Делу - потеха</w:t>
            </w:r>
          </w:p>
        </w:tc>
        <w:tc>
          <w:tcPr>
            <w:tcW w:w="6344" w:type="dxa"/>
          </w:tcPr>
          <w:p w:rsidR="008807DB" w:rsidRPr="00FC501B" w:rsidRDefault="008807DB" w:rsidP="004F25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b/>
                <w:sz w:val="28"/>
                <w:szCs w:val="28"/>
              </w:rPr>
              <w:t>Делу время - потехе час</w:t>
            </w:r>
          </w:p>
        </w:tc>
      </w:tr>
      <w:tr w:rsidR="008807DB" w:rsidRPr="00FC501B" w:rsidTr="008805AD">
        <w:trPr>
          <w:trHeight w:val="531"/>
        </w:trPr>
        <w:tc>
          <w:tcPr>
            <w:tcW w:w="675" w:type="dxa"/>
          </w:tcPr>
          <w:p w:rsidR="008807DB" w:rsidRPr="00FC501B" w:rsidRDefault="008807DB" w:rsidP="004F2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8807DB" w:rsidRPr="00FC501B" w:rsidRDefault="008807DB" w:rsidP="004F2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sz w:val="28"/>
                <w:szCs w:val="28"/>
              </w:rPr>
              <w:t>Труд – перетрут</w:t>
            </w:r>
          </w:p>
        </w:tc>
        <w:tc>
          <w:tcPr>
            <w:tcW w:w="6344" w:type="dxa"/>
          </w:tcPr>
          <w:p w:rsidR="008807DB" w:rsidRPr="00FC501B" w:rsidRDefault="008807DB" w:rsidP="004F25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b/>
                <w:sz w:val="28"/>
                <w:szCs w:val="28"/>
              </w:rPr>
              <w:t>Терпенье и труд всё перетрут</w:t>
            </w:r>
          </w:p>
        </w:tc>
      </w:tr>
      <w:tr w:rsidR="008807DB" w:rsidRPr="00FC501B" w:rsidTr="008807DB">
        <w:tc>
          <w:tcPr>
            <w:tcW w:w="675" w:type="dxa"/>
          </w:tcPr>
          <w:p w:rsidR="008807DB" w:rsidRPr="00FC501B" w:rsidRDefault="008807DB" w:rsidP="004F2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8807DB" w:rsidRPr="00FC501B" w:rsidRDefault="008807DB" w:rsidP="004F2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sz w:val="28"/>
                <w:szCs w:val="28"/>
              </w:rPr>
              <w:t>Отмерь - отрежь</w:t>
            </w:r>
          </w:p>
        </w:tc>
        <w:tc>
          <w:tcPr>
            <w:tcW w:w="6344" w:type="dxa"/>
          </w:tcPr>
          <w:p w:rsidR="008807DB" w:rsidRPr="00FC501B" w:rsidRDefault="008807DB" w:rsidP="004F25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01B">
              <w:rPr>
                <w:rFonts w:ascii="Times New Roman" w:hAnsi="Times New Roman" w:cs="Times New Roman"/>
                <w:b/>
                <w:sz w:val="28"/>
                <w:szCs w:val="28"/>
              </w:rPr>
              <w:t>Семь раз отмерь -</w:t>
            </w:r>
            <w:r w:rsidR="007D3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501B">
              <w:rPr>
                <w:rFonts w:ascii="Times New Roman" w:hAnsi="Times New Roman" w:cs="Times New Roman"/>
                <w:b/>
                <w:sz w:val="28"/>
                <w:szCs w:val="28"/>
              </w:rPr>
              <w:t>один раз отрежь</w:t>
            </w:r>
          </w:p>
        </w:tc>
      </w:tr>
    </w:tbl>
    <w:p w:rsidR="004F2520" w:rsidRDefault="004F2520" w:rsidP="004F252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90670" w:rsidRPr="009C37F1" w:rsidRDefault="00E90670" w:rsidP="00E9067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501B">
        <w:rPr>
          <w:rFonts w:ascii="Times New Roman" w:hAnsi="Times New Roman" w:cs="Times New Roman"/>
          <w:i/>
          <w:sz w:val="28"/>
          <w:szCs w:val="28"/>
        </w:rPr>
        <w:t xml:space="preserve">Приложение 3.  </w:t>
      </w:r>
      <w:r w:rsidRPr="00FC501B">
        <w:rPr>
          <w:rFonts w:ascii="Times New Roman" w:hAnsi="Times New Roman" w:cs="Times New Roman"/>
          <w:b/>
          <w:i/>
          <w:sz w:val="28"/>
          <w:szCs w:val="28"/>
        </w:rPr>
        <w:t>Кроссворд «Виды тепловой обработки</w:t>
      </w:r>
    </w:p>
    <w:tbl>
      <w:tblPr>
        <w:tblStyle w:val="a4"/>
        <w:tblW w:w="0" w:type="auto"/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E90670" w:rsidTr="002D30AC">
        <w:tc>
          <w:tcPr>
            <w:tcW w:w="3190" w:type="dxa"/>
            <w:gridSpan w:val="5"/>
            <w:tcBorders>
              <w:top w:val="nil"/>
              <w:left w:val="nil"/>
              <w:bottom w:val="nil"/>
            </w:tcBorders>
          </w:tcPr>
          <w:p w:rsidR="00E90670" w:rsidRDefault="00E90670" w:rsidP="002D30AC">
            <w:r>
              <w:t xml:space="preserve">                                                         1</w:t>
            </w:r>
          </w:p>
        </w:tc>
        <w:tc>
          <w:tcPr>
            <w:tcW w:w="638" w:type="dxa"/>
          </w:tcPr>
          <w:p w:rsidR="00E90670" w:rsidRDefault="00E90670" w:rsidP="002D30AC">
            <w:r>
              <w:t>П</w:t>
            </w:r>
          </w:p>
        </w:tc>
        <w:tc>
          <w:tcPr>
            <w:tcW w:w="4466" w:type="dxa"/>
            <w:gridSpan w:val="7"/>
            <w:vMerge w:val="restart"/>
            <w:tcBorders>
              <w:top w:val="nil"/>
              <w:right w:val="nil"/>
            </w:tcBorders>
          </w:tcPr>
          <w:p w:rsidR="00E90670" w:rsidRDefault="00E90670" w:rsidP="002D30AC"/>
        </w:tc>
        <w:tc>
          <w:tcPr>
            <w:tcW w:w="638" w:type="dxa"/>
            <w:vMerge w:val="restart"/>
            <w:tcBorders>
              <w:top w:val="nil"/>
              <w:left w:val="nil"/>
              <w:right w:val="nil"/>
            </w:tcBorders>
          </w:tcPr>
          <w:p w:rsidR="00E90670" w:rsidRDefault="00E90670" w:rsidP="002D30AC"/>
        </w:tc>
      </w:tr>
      <w:tr w:rsidR="00E90670" w:rsidTr="002D30AC">
        <w:tc>
          <w:tcPr>
            <w:tcW w:w="3190" w:type="dxa"/>
            <w:gridSpan w:val="5"/>
            <w:tcBorders>
              <w:top w:val="nil"/>
              <w:left w:val="nil"/>
            </w:tcBorders>
          </w:tcPr>
          <w:p w:rsidR="00E90670" w:rsidRDefault="00E90670" w:rsidP="002D30AC">
            <w:r>
              <w:t>2</w:t>
            </w:r>
          </w:p>
        </w:tc>
        <w:tc>
          <w:tcPr>
            <w:tcW w:w="638" w:type="dxa"/>
          </w:tcPr>
          <w:p w:rsidR="00E90670" w:rsidRDefault="00E90670" w:rsidP="002D30AC">
            <w:r>
              <w:t>Р</w:t>
            </w:r>
          </w:p>
        </w:tc>
        <w:tc>
          <w:tcPr>
            <w:tcW w:w="4466" w:type="dxa"/>
            <w:gridSpan w:val="7"/>
            <w:vMerge/>
            <w:tcBorders>
              <w:right w:val="nil"/>
            </w:tcBorders>
          </w:tcPr>
          <w:p w:rsidR="00E90670" w:rsidRDefault="00E90670" w:rsidP="002D30AC"/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E90670" w:rsidRDefault="00E90670" w:rsidP="002D30AC"/>
        </w:tc>
      </w:tr>
      <w:tr w:rsidR="00E90670" w:rsidTr="002D30AC">
        <w:tc>
          <w:tcPr>
            <w:tcW w:w="638" w:type="dxa"/>
          </w:tcPr>
          <w:p w:rsidR="00E90670" w:rsidRDefault="00E90670" w:rsidP="002D30AC">
            <w:r>
              <w:t>Б</w:t>
            </w:r>
          </w:p>
        </w:tc>
        <w:tc>
          <w:tcPr>
            <w:tcW w:w="638" w:type="dxa"/>
          </w:tcPr>
          <w:p w:rsidR="00E90670" w:rsidRDefault="00E90670" w:rsidP="002D30AC">
            <w:r>
              <w:t>Л</w:t>
            </w:r>
          </w:p>
        </w:tc>
        <w:tc>
          <w:tcPr>
            <w:tcW w:w="638" w:type="dxa"/>
          </w:tcPr>
          <w:p w:rsidR="00E90670" w:rsidRDefault="00E90670" w:rsidP="002D30AC">
            <w:r>
              <w:t>А</w:t>
            </w:r>
          </w:p>
        </w:tc>
        <w:tc>
          <w:tcPr>
            <w:tcW w:w="638" w:type="dxa"/>
          </w:tcPr>
          <w:p w:rsidR="00E90670" w:rsidRDefault="00E90670" w:rsidP="002D30AC">
            <w:r>
              <w:t>Н</w:t>
            </w:r>
          </w:p>
        </w:tc>
        <w:tc>
          <w:tcPr>
            <w:tcW w:w="638" w:type="dxa"/>
          </w:tcPr>
          <w:p w:rsidR="00E90670" w:rsidRDefault="00E90670" w:rsidP="002D30AC">
            <w:r>
              <w:t>Ш</w:t>
            </w:r>
          </w:p>
        </w:tc>
        <w:tc>
          <w:tcPr>
            <w:tcW w:w="638" w:type="dxa"/>
          </w:tcPr>
          <w:p w:rsidR="00E90670" w:rsidRDefault="00E90670" w:rsidP="002D30AC">
            <w:r>
              <w:t>И</w:t>
            </w:r>
          </w:p>
        </w:tc>
        <w:tc>
          <w:tcPr>
            <w:tcW w:w="638" w:type="dxa"/>
          </w:tcPr>
          <w:p w:rsidR="00E90670" w:rsidRDefault="00E90670" w:rsidP="002D30AC">
            <w:r>
              <w:t>Р</w:t>
            </w:r>
          </w:p>
        </w:tc>
        <w:tc>
          <w:tcPr>
            <w:tcW w:w="638" w:type="dxa"/>
          </w:tcPr>
          <w:p w:rsidR="00E90670" w:rsidRDefault="00E90670" w:rsidP="002D30AC">
            <w:r>
              <w:t>О</w:t>
            </w:r>
          </w:p>
        </w:tc>
        <w:tc>
          <w:tcPr>
            <w:tcW w:w="638" w:type="dxa"/>
          </w:tcPr>
          <w:p w:rsidR="00E90670" w:rsidRDefault="00E90670" w:rsidP="002D30AC">
            <w:r>
              <w:t>В</w:t>
            </w:r>
          </w:p>
        </w:tc>
        <w:tc>
          <w:tcPr>
            <w:tcW w:w="638" w:type="dxa"/>
          </w:tcPr>
          <w:p w:rsidR="00E90670" w:rsidRDefault="00E90670" w:rsidP="002D30AC">
            <w:r>
              <w:t>А</w:t>
            </w:r>
          </w:p>
        </w:tc>
        <w:tc>
          <w:tcPr>
            <w:tcW w:w="638" w:type="dxa"/>
          </w:tcPr>
          <w:p w:rsidR="00E90670" w:rsidRDefault="00E90670" w:rsidP="002D30AC">
            <w:r>
              <w:t>Н</w:t>
            </w:r>
          </w:p>
        </w:tc>
        <w:tc>
          <w:tcPr>
            <w:tcW w:w="638" w:type="dxa"/>
          </w:tcPr>
          <w:p w:rsidR="00E90670" w:rsidRDefault="00E90670" w:rsidP="002D30AC">
            <w:r>
              <w:t>И</w:t>
            </w:r>
          </w:p>
        </w:tc>
        <w:tc>
          <w:tcPr>
            <w:tcW w:w="638" w:type="dxa"/>
          </w:tcPr>
          <w:p w:rsidR="00E90670" w:rsidRDefault="00E90670" w:rsidP="002D30AC">
            <w:r>
              <w:t>Е</w:t>
            </w:r>
          </w:p>
        </w:tc>
        <w:tc>
          <w:tcPr>
            <w:tcW w:w="638" w:type="dxa"/>
            <w:vMerge/>
            <w:tcBorders>
              <w:right w:val="nil"/>
            </w:tcBorders>
          </w:tcPr>
          <w:p w:rsidR="00E90670" w:rsidRDefault="00E90670" w:rsidP="002D30AC"/>
        </w:tc>
      </w:tr>
      <w:tr w:rsidR="00E90670" w:rsidTr="002D30AC">
        <w:tc>
          <w:tcPr>
            <w:tcW w:w="3190" w:type="dxa"/>
            <w:gridSpan w:val="5"/>
            <w:vMerge w:val="restart"/>
            <w:tcBorders>
              <w:left w:val="nil"/>
            </w:tcBorders>
          </w:tcPr>
          <w:p w:rsidR="00E90670" w:rsidRDefault="00E90670" w:rsidP="002D30AC"/>
        </w:tc>
        <w:tc>
          <w:tcPr>
            <w:tcW w:w="638" w:type="dxa"/>
          </w:tcPr>
          <w:p w:rsidR="00E90670" w:rsidRDefault="00E90670" w:rsidP="002D30AC">
            <w:r>
              <w:t>П</w:t>
            </w:r>
          </w:p>
        </w:tc>
        <w:tc>
          <w:tcPr>
            <w:tcW w:w="1276" w:type="dxa"/>
            <w:gridSpan w:val="2"/>
            <w:vMerge w:val="restart"/>
            <w:tcBorders>
              <w:right w:val="nil"/>
            </w:tcBorders>
          </w:tcPr>
          <w:p w:rsidR="00E90670" w:rsidRDefault="00E90670" w:rsidP="002D30AC"/>
        </w:tc>
        <w:tc>
          <w:tcPr>
            <w:tcW w:w="1914" w:type="dxa"/>
            <w:gridSpan w:val="3"/>
            <w:tcBorders>
              <w:left w:val="nil"/>
              <w:bottom w:val="nil"/>
              <w:right w:val="nil"/>
            </w:tcBorders>
          </w:tcPr>
          <w:p w:rsidR="00E90670" w:rsidRDefault="00E90670" w:rsidP="002D30AC"/>
        </w:tc>
        <w:tc>
          <w:tcPr>
            <w:tcW w:w="1276" w:type="dxa"/>
            <w:gridSpan w:val="2"/>
            <w:vMerge w:val="restart"/>
            <w:tcBorders>
              <w:left w:val="nil"/>
              <w:right w:val="nil"/>
            </w:tcBorders>
          </w:tcPr>
          <w:p w:rsidR="00E90670" w:rsidRDefault="00E90670" w:rsidP="002D30AC"/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E90670" w:rsidRDefault="00E90670" w:rsidP="002D30AC"/>
        </w:tc>
      </w:tr>
      <w:tr w:rsidR="00E90670" w:rsidTr="002D30AC">
        <w:tc>
          <w:tcPr>
            <w:tcW w:w="3190" w:type="dxa"/>
            <w:gridSpan w:val="5"/>
            <w:vMerge/>
            <w:tcBorders>
              <w:left w:val="nil"/>
              <w:bottom w:val="nil"/>
            </w:tcBorders>
          </w:tcPr>
          <w:p w:rsidR="00E90670" w:rsidRDefault="00E90670" w:rsidP="002D30AC"/>
        </w:tc>
        <w:tc>
          <w:tcPr>
            <w:tcW w:w="638" w:type="dxa"/>
          </w:tcPr>
          <w:p w:rsidR="00E90670" w:rsidRDefault="00E90670" w:rsidP="002D30AC">
            <w:r>
              <w:t>У</w:t>
            </w:r>
          </w:p>
        </w:tc>
        <w:tc>
          <w:tcPr>
            <w:tcW w:w="1276" w:type="dxa"/>
            <w:gridSpan w:val="2"/>
            <w:vMerge/>
            <w:tcBorders>
              <w:right w:val="nil"/>
            </w:tcBorders>
          </w:tcPr>
          <w:p w:rsidR="00E90670" w:rsidRDefault="00E90670" w:rsidP="002D30AC"/>
        </w:tc>
        <w:tc>
          <w:tcPr>
            <w:tcW w:w="1276" w:type="dxa"/>
            <w:gridSpan w:val="2"/>
            <w:tcBorders>
              <w:top w:val="nil"/>
              <w:left w:val="nil"/>
            </w:tcBorders>
          </w:tcPr>
          <w:p w:rsidR="00E90670" w:rsidRDefault="00E90670" w:rsidP="002D30AC">
            <w:r>
              <w:t xml:space="preserve">                   3</w:t>
            </w:r>
          </w:p>
        </w:tc>
        <w:tc>
          <w:tcPr>
            <w:tcW w:w="638" w:type="dxa"/>
          </w:tcPr>
          <w:p w:rsidR="00E90670" w:rsidRDefault="00E90670" w:rsidP="002D30AC">
            <w:r>
              <w:t>В</w:t>
            </w:r>
          </w:p>
        </w:tc>
        <w:tc>
          <w:tcPr>
            <w:tcW w:w="1276" w:type="dxa"/>
            <w:gridSpan w:val="2"/>
            <w:vMerge/>
            <w:tcBorders>
              <w:right w:val="nil"/>
            </w:tcBorders>
          </w:tcPr>
          <w:p w:rsidR="00E90670" w:rsidRDefault="00E90670" w:rsidP="002D30AC"/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E90670" w:rsidRDefault="00E90670" w:rsidP="002D30AC"/>
        </w:tc>
      </w:tr>
      <w:tr w:rsidR="00E90670" w:rsidTr="002D30AC">
        <w:tc>
          <w:tcPr>
            <w:tcW w:w="638" w:type="dxa"/>
            <w:vMerge w:val="restart"/>
            <w:tcBorders>
              <w:top w:val="nil"/>
              <w:left w:val="nil"/>
              <w:right w:val="nil"/>
            </w:tcBorders>
          </w:tcPr>
          <w:p w:rsidR="00E90670" w:rsidRDefault="00E90670" w:rsidP="002D30AC"/>
        </w:tc>
        <w:tc>
          <w:tcPr>
            <w:tcW w:w="63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90670" w:rsidRDefault="00E90670" w:rsidP="002D30AC">
            <w:r>
              <w:t>4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</w:tcPr>
          <w:p w:rsidR="00E90670" w:rsidRDefault="00E90670" w:rsidP="002D30AC">
            <w:r>
              <w:t>П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E90670" w:rsidRDefault="00E90670" w:rsidP="002D30AC">
            <w:r>
              <w:t>А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E90670" w:rsidRDefault="00E90670" w:rsidP="002D30AC">
            <w:r>
              <w:t>С</w:t>
            </w:r>
          </w:p>
        </w:tc>
        <w:tc>
          <w:tcPr>
            <w:tcW w:w="638" w:type="dxa"/>
          </w:tcPr>
          <w:p w:rsidR="00E90670" w:rsidRDefault="00E90670" w:rsidP="002D30AC">
            <w:r>
              <w:t>С</w:t>
            </w:r>
          </w:p>
        </w:tc>
        <w:tc>
          <w:tcPr>
            <w:tcW w:w="638" w:type="dxa"/>
          </w:tcPr>
          <w:p w:rsidR="00E90670" w:rsidRDefault="00E90670" w:rsidP="002D30AC">
            <w:r>
              <w:t>Е</w:t>
            </w:r>
          </w:p>
        </w:tc>
        <w:tc>
          <w:tcPr>
            <w:tcW w:w="638" w:type="dxa"/>
          </w:tcPr>
          <w:p w:rsidR="00E90670" w:rsidRDefault="00E90670" w:rsidP="002D30AC">
            <w:r>
              <w:t>Р</w:t>
            </w:r>
          </w:p>
        </w:tc>
        <w:tc>
          <w:tcPr>
            <w:tcW w:w="638" w:type="dxa"/>
          </w:tcPr>
          <w:p w:rsidR="00E90670" w:rsidRDefault="00E90670" w:rsidP="002D30AC">
            <w:r>
              <w:t>О</w:t>
            </w:r>
          </w:p>
        </w:tc>
        <w:tc>
          <w:tcPr>
            <w:tcW w:w="638" w:type="dxa"/>
          </w:tcPr>
          <w:p w:rsidR="00E90670" w:rsidRDefault="00E90670" w:rsidP="002D30AC">
            <w:r>
              <w:t>В</w:t>
            </w:r>
          </w:p>
        </w:tc>
        <w:tc>
          <w:tcPr>
            <w:tcW w:w="638" w:type="dxa"/>
          </w:tcPr>
          <w:p w:rsidR="00E90670" w:rsidRDefault="00E90670" w:rsidP="002D30AC">
            <w:r>
              <w:t>А</w:t>
            </w:r>
          </w:p>
        </w:tc>
        <w:tc>
          <w:tcPr>
            <w:tcW w:w="638" w:type="dxa"/>
          </w:tcPr>
          <w:p w:rsidR="00E90670" w:rsidRDefault="00E90670" w:rsidP="002D30AC">
            <w:r>
              <w:t>Н</w:t>
            </w:r>
          </w:p>
        </w:tc>
        <w:tc>
          <w:tcPr>
            <w:tcW w:w="638" w:type="dxa"/>
          </w:tcPr>
          <w:p w:rsidR="00E90670" w:rsidRDefault="00E90670" w:rsidP="002D30AC">
            <w:r>
              <w:t>И</w:t>
            </w:r>
          </w:p>
        </w:tc>
        <w:tc>
          <w:tcPr>
            <w:tcW w:w="638" w:type="dxa"/>
          </w:tcPr>
          <w:p w:rsidR="00E90670" w:rsidRDefault="00E90670" w:rsidP="002D30AC">
            <w:r>
              <w:t>Е</w:t>
            </w:r>
          </w:p>
        </w:tc>
      </w:tr>
      <w:tr w:rsidR="00E90670" w:rsidTr="002D30AC">
        <w:tc>
          <w:tcPr>
            <w:tcW w:w="638" w:type="dxa"/>
            <w:vMerge/>
            <w:tcBorders>
              <w:left w:val="nil"/>
              <w:bottom w:val="nil"/>
              <w:right w:val="nil"/>
            </w:tcBorders>
          </w:tcPr>
          <w:p w:rsidR="00E90670" w:rsidRDefault="00E90670" w:rsidP="002D30AC"/>
        </w:tc>
        <w:tc>
          <w:tcPr>
            <w:tcW w:w="638" w:type="dxa"/>
            <w:vMerge/>
            <w:tcBorders>
              <w:left w:val="nil"/>
              <w:bottom w:val="nil"/>
              <w:right w:val="nil"/>
            </w:tcBorders>
          </w:tcPr>
          <w:p w:rsidR="00E90670" w:rsidRDefault="00E90670" w:rsidP="002D30AC"/>
        </w:tc>
        <w:tc>
          <w:tcPr>
            <w:tcW w:w="191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0670" w:rsidRDefault="00E90670" w:rsidP="002D30AC"/>
        </w:tc>
        <w:tc>
          <w:tcPr>
            <w:tcW w:w="638" w:type="dxa"/>
            <w:tcBorders>
              <w:left w:val="single" w:sz="4" w:space="0" w:color="auto"/>
            </w:tcBorders>
          </w:tcPr>
          <w:p w:rsidR="00E90670" w:rsidRDefault="00E90670" w:rsidP="002D30AC">
            <w:r>
              <w:t>К</w:t>
            </w:r>
          </w:p>
        </w:tc>
        <w:tc>
          <w:tcPr>
            <w:tcW w:w="2552" w:type="dxa"/>
            <w:gridSpan w:val="4"/>
            <w:vMerge w:val="restart"/>
          </w:tcPr>
          <w:p w:rsidR="00E90670" w:rsidRDefault="00E90670" w:rsidP="002D30AC"/>
        </w:tc>
        <w:tc>
          <w:tcPr>
            <w:tcW w:w="638" w:type="dxa"/>
          </w:tcPr>
          <w:p w:rsidR="00E90670" w:rsidRDefault="00E90670" w:rsidP="002D30AC">
            <w:r>
              <w:t>Р</w:t>
            </w:r>
          </w:p>
        </w:tc>
        <w:tc>
          <w:tcPr>
            <w:tcW w:w="638" w:type="dxa"/>
            <w:vMerge w:val="restart"/>
            <w:tcBorders>
              <w:right w:val="nil"/>
            </w:tcBorders>
          </w:tcPr>
          <w:p w:rsidR="00E90670" w:rsidRDefault="00E90670" w:rsidP="002D30AC"/>
        </w:tc>
        <w:tc>
          <w:tcPr>
            <w:tcW w:w="1276" w:type="dxa"/>
            <w:gridSpan w:val="2"/>
            <w:vMerge w:val="restart"/>
            <w:tcBorders>
              <w:left w:val="nil"/>
              <w:right w:val="nil"/>
            </w:tcBorders>
          </w:tcPr>
          <w:p w:rsidR="00E90670" w:rsidRDefault="00E90670" w:rsidP="002D30AC"/>
        </w:tc>
      </w:tr>
      <w:tr w:rsidR="00E90670" w:rsidTr="002D30AC"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90670" w:rsidRDefault="00E90670" w:rsidP="002D30AC"/>
        </w:tc>
        <w:tc>
          <w:tcPr>
            <w:tcW w:w="19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0670" w:rsidRDefault="00E90670" w:rsidP="002D30AC"/>
        </w:tc>
        <w:tc>
          <w:tcPr>
            <w:tcW w:w="638" w:type="dxa"/>
            <w:tcBorders>
              <w:left w:val="single" w:sz="4" w:space="0" w:color="auto"/>
            </w:tcBorders>
          </w:tcPr>
          <w:p w:rsidR="00E90670" w:rsidRDefault="00E90670" w:rsidP="002D30AC">
            <w:r>
              <w:t>А</w:t>
            </w:r>
          </w:p>
        </w:tc>
        <w:tc>
          <w:tcPr>
            <w:tcW w:w="2552" w:type="dxa"/>
            <w:gridSpan w:val="4"/>
            <w:vMerge/>
          </w:tcPr>
          <w:p w:rsidR="00E90670" w:rsidRDefault="00E90670" w:rsidP="002D30AC"/>
        </w:tc>
        <w:tc>
          <w:tcPr>
            <w:tcW w:w="638" w:type="dxa"/>
          </w:tcPr>
          <w:p w:rsidR="00E90670" w:rsidRDefault="00E90670" w:rsidP="002D30AC">
            <w:r>
              <w:t>К</w:t>
            </w:r>
          </w:p>
        </w:tc>
        <w:tc>
          <w:tcPr>
            <w:tcW w:w="638" w:type="dxa"/>
            <w:vMerge/>
            <w:tcBorders>
              <w:right w:val="nil"/>
            </w:tcBorders>
          </w:tcPr>
          <w:p w:rsidR="00E90670" w:rsidRDefault="00E90670" w:rsidP="002D30AC"/>
        </w:tc>
        <w:tc>
          <w:tcPr>
            <w:tcW w:w="1276" w:type="dxa"/>
            <w:gridSpan w:val="2"/>
            <w:vMerge/>
            <w:tcBorders>
              <w:left w:val="nil"/>
              <w:right w:val="nil"/>
            </w:tcBorders>
          </w:tcPr>
          <w:p w:rsidR="00E90670" w:rsidRDefault="00E90670" w:rsidP="002D30AC"/>
        </w:tc>
      </w:tr>
      <w:tr w:rsidR="00E90670" w:rsidTr="002D30AC"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90670" w:rsidRDefault="00E90670" w:rsidP="002D30AC"/>
        </w:tc>
        <w:tc>
          <w:tcPr>
            <w:tcW w:w="19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0670" w:rsidRDefault="00E90670" w:rsidP="002D30AC"/>
        </w:tc>
        <w:tc>
          <w:tcPr>
            <w:tcW w:w="638" w:type="dxa"/>
            <w:tcBorders>
              <w:left w:val="single" w:sz="4" w:space="0" w:color="auto"/>
            </w:tcBorders>
          </w:tcPr>
          <w:p w:rsidR="00E90670" w:rsidRDefault="00E90670" w:rsidP="002D30AC">
            <w:r>
              <w:t>Н</w:t>
            </w:r>
          </w:p>
        </w:tc>
        <w:tc>
          <w:tcPr>
            <w:tcW w:w="2552" w:type="dxa"/>
            <w:gridSpan w:val="4"/>
            <w:vMerge/>
            <w:tcBorders>
              <w:bottom w:val="nil"/>
            </w:tcBorders>
          </w:tcPr>
          <w:p w:rsidR="00E90670" w:rsidRDefault="00E90670" w:rsidP="002D30AC"/>
        </w:tc>
        <w:tc>
          <w:tcPr>
            <w:tcW w:w="638" w:type="dxa"/>
          </w:tcPr>
          <w:p w:rsidR="00E90670" w:rsidRDefault="00E90670" w:rsidP="002D30AC">
            <w:r>
              <w:t>А</w:t>
            </w:r>
          </w:p>
        </w:tc>
        <w:tc>
          <w:tcPr>
            <w:tcW w:w="638" w:type="dxa"/>
            <w:vMerge/>
            <w:tcBorders>
              <w:right w:val="nil"/>
            </w:tcBorders>
          </w:tcPr>
          <w:p w:rsidR="00E90670" w:rsidRDefault="00E90670" w:rsidP="002D30AC"/>
        </w:tc>
        <w:tc>
          <w:tcPr>
            <w:tcW w:w="1276" w:type="dxa"/>
            <w:gridSpan w:val="2"/>
            <w:vMerge/>
            <w:tcBorders>
              <w:left w:val="nil"/>
              <w:right w:val="nil"/>
            </w:tcBorders>
          </w:tcPr>
          <w:p w:rsidR="00E90670" w:rsidRDefault="00E90670" w:rsidP="002D30AC"/>
        </w:tc>
      </w:tr>
      <w:tr w:rsidR="00E90670" w:rsidTr="002D30AC">
        <w:trPr>
          <w:gridBefore w:val="2"/>
          <w:wBefore w:w="1276" w:type="dxa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E90670" w:rsidRDefault="00E90670" w:rsidP="002D30AC">
            <w:r>
              <w:t>5</w:t>
            </w:r>
          </w:p>
        </w:tc>
        <w:tc>
          <w:tcPr>
            <w:tcW w:w="638" w:type="dxa"/>
          </w:tcPr>
          <w:p w:rsidR="00E90670" w:rsidRDefault="00E90670" w:rsidP="002D30AC">
            <w:r>
              <w:t>Ф</w:t>
            </w:r>
          </w:p>
        </w:tc>
        <w:tc>
          <w:tcPr>
            <w:tcW w:w="638" w:type="dxa"/>
          </w:tcPr>
          <w:p w:rsidR="00E90670" w:rsidRDefault="00E90670" w:rsidP="002D30AC">
            <w:r>
              <w:t>Р</w:t>
            </w:r>
          </w:p>
        </w:tc>
        <w:tc>
          <w:tcPr>
            <w:tcW w:w="638" w:type="dxa"/>
          </w:tcPr>
          <w:p w:rsidR="00E90670" w:rsidRDefault="00E90670" w:rsidP="002D30AC">
            <w:r>
              <w:t>И</w:t>
            </w:r>
          </w:p>
        </w:tc>
        <w:tc>
          <w:tcPr>
            <w:tcW w:w="638" w:type="dxa"/>
          </w:tcPr>
          <w:p w:rsidR="00E90670" w:rsidRDefault="00E90670" w:rsidP="002D30AC">
            <w:r>
              <w:t>Т</w:t>
            </w:r>
          </w:p>
        </w:tc>
        <w:tc>
          <w:tcPr>
            <w:tcW w:w="638" w:type="dxa"/>
          </w:tcPr>
          <w:p w:rsidR="00E90670" w:rsidRDefault="00E90670" w:rsidP="002D30AC">
            <w:r>
              <w:t>Ю</w:t>
            </w:r>
          </w:p>
        </w:tc>
        <w:tc>
          <w:tcPr>
            <w:tcW w:w="638" w:type="dxa"/>
          </w:tcPr>
          <w:p w:rsidR="00E90670" w:rsidRDefault="00E90670" w:rsidP="002D30AC">
            <w:r>
              <w:t>Р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right w:val="nil"/>
            </w:tcBorders>
          </w:tcPr>
          <w:p w:rsidR="00E90670" w:rsidRDefault="00E90670" w:rsidP="002D30AC"/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E90670" w:rsidRDefault="00E90670" w:rsidP="002D30AC"/>
        </w:tc>
        <w:tc>
          <w:tcPr>
            <w:tcW w:w="1276" w:type="dxa"/>
            <w:gridSpan w:val="2"/>
            <w:vMerge/>
            <w:tcBorders>
              <w:left w:val="nil"/>
              <w:right w:val="nil"/>
            </w:tcBorders>
          </w:tcPr>
          <w:p w:rsidR="00E90670" w:rsidRDefault="00E90670" w:rsidP="002D30AC"/>
        </w:tc>
      </w:tr>
      <w:tr w:rsidR="00E90670" w:rsidTr="002D30AC">
        <w:trPr>
          <w:gridBefore w:val="5"/>
          <w:wBefore w:w="3190" w:type="dxa"/>
        </w:trPr>
        <w:tc>
          <w:tcPr>
            <w:tcW w:w="638" w:type="dxa"/>
          </w:tcPr>
          <w:p w:rsidR="00E90670" w:rsidRDefault="00E90670" w:rsidP="002D30AC">
            <w:r>
              <w:t>Е</w:t>
            </w:r>
          </w:p>
        </w:tc>
        <w:tc>
          <w:tcPr>
            <w:tcW w:w="1914" w:type="dxa"/>
            <w:gridSpan w:val="3"/>
            <w:tcBorders>
              <w:bottom w:val="nil"/>
              <w:right w:val="nil"/>
            </w:tcBorders>
          </w:tcPr>
          <w:p w:rsidR="00E90670" w:rsidRDefault="00E90670" w:rsidP="002D30AC"/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90670" w:rsidRDefault="00E90670" w:rsidP="002D30AC"/>
        </w:tc>
        <w:tc>
          <w:tcPr>
            <w:tcW w:w="638" w:type="dxa"/>
            <w:vMerge/>
            <w:tcBorders>
              <w:left w:val="nil"/>
              <w:bottom w:val="nil"/>
              <w:right w:val="nil"/>
            </w:tcBorders>
          </w:tcPr>
          <w:p w:rsidR="00E90670" w:rsidRDefault="00E90670" w:rsidP="002D30AC"/>
        </w:tc>
        <w:tc>
          <w:tcPr>
            <w:tcW w:w="12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90670" w:rsidRDefault="00E90670" w:rsidP="002D30AC"/>
        </w:tc>
      </w:tr>
    </w:tbl>
    <w:p w:rsidR="00E90670" w:rsidRDefault="00E90670" w:rsidP="00E90670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4F2520" w:rsidRDefault="004F25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D30E0" w:rsidRDefault="007D30E0" w:rsidP="004F25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C7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4.</w:t>
      </w:r>
      <w:r w:rsidRPr="001E6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0E0" w:rsidRDefault="00176776" w:rsidP="004F25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D30E0" w:rsidRPr="00176776">
        <w:rPr>
          <w:rFonts w:ascii="Times New Roman" w:hAnsi="Times New Roman" w:cs="Times New Roman"/>
          <w:b/>
          <w:sz w:val="28"/>
          <w:szCs w:val="28"/>
        </w:rPr>
        <w:t>Оценка результатов деятельности команды «Сластёна»</w:t>
      </w:r>
      <w:r w:rsidRPr="00176776">
        <w:rPr>
          <w:rFonts w:ascii="Times New Roman" w:hAnsi="Times New Roman" w:cs="Times New Roman"/>
          <w:b/>
          <w:sz w:val="28"/>
          <w:szCs w:val="28"/>
        </w:rPr>
        <w:t xml:space="preserve"> («Изюминка»)</w:t>
      </w:r>
    </w:p>
    <w:p w:rsidR="009C37F1" w:rsidRPr="009C37F1" w:rsidRDefault="009C37F1" w:rsidP="004F2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7F1">
        <w:rPr>
          <w:rFonts w:ascii="Times New Roman" w:hAnsi="Times New Roman" w:cs="Times New Roman"/>
          <w:sz w:val="28"/>
          <w:szCs w:val="28"/>
        </w:rPr>
        <w:t>Максимальная оценка за каждый конкурс 5 бал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392"/>
        <w:gridCol w:w="3670"/>
        <w:gridCol w:w="1417"/>
        <w:gridCol w:w="2092"/>
      </w:tblGrid>
      <w:tr w:rsidR="007D30E0" w:rsidRPr="00176776" w:rsidTr="00176776">
        <w:tc>
          <w:tcPr>
            <w:tcW w:w="2392" w:type="dxa"/>
          </w:tcPr>
          <w:p w:rsidR="007D30E0" w:rsidRPr="00176776" w:rsidRDefault="007D30E0" w:rsidP="004F2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776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  <w:p w:rsidR="007D30E0" w:rsidRPr="00176776" w:rsidRDefault="007D30E0" w:rsidP="004F2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776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3670" w:type="dxa"/>
          </w:tcPr>
          <w:p w:rsidR="007D30E0" w:rsidRPr="00176776" w:rsidRDefault="007D30E0" w:rsidP="004F2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77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7D30E0" w:rsidRPr="00176776" w:rsidRDefault="007D30E0" w:rsidP="004F2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776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417" w:type="dxa"/>
          </w:tcPr>
          <w:p w:rsidR="007D30E0" w:rsidRPr="00176776" w:rsidRDefault="007D30E0" w:rsidP="004F2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776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092" w:type="dxa"/>
          </w:tcPr>
          <w:p w:rsidR="007D30E0" w:rsidRPr="00176776" w:rsidRDefault="007D30E0" w:rsidP="004F2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77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D30E0" w:rsidTr="00176776">
        <w:tc>
          <w:tcPr>
            <w:tcW w:w="2392" w:type="dxa"/>
          </w:tcPr>
          <w:p w:rsidR="007D30E0" w:rsidRPr="007D30E0" w:rsidRDefault="007D30E0" w:rsidP="004F2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30E0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 команд</w:t>
            </w:r>
          </w:p>
        </w:tc>
        <w:tc>
          <w:tcPr>
            <w:tcW w:w="3670" w:type="dxa"/>
          </w:tcPr>
          <w:p w:rsidR="00176776" w:rsidRDefault="00176776" w:rsidP="004F2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D30E0">
              <w:rPr>
                <w:rFonts w:ascii="Times New Roman" w:hAnsi="Times New Roman" w:cs="Times New Roman"/>
                <w:sz w:val="28"/>
                <w:szCs w:val="28"/>
              </w:rPr>
              <w:t>Название, девиз</w:t>
            </w:r>
            <w:r w:rsidR="007D30E0" w:rsidRPr="00312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30E0" w:rsidRPr="00467ACE" w:rsidRDefault="00176776" w:rsidP="004F2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="007D30E0" w:rsidRPr="00312516">
              <w:rPr>
                <w:rFonts w:ascii="Times New Roman" w:hAnsi="Times New Roman" w:cs="Times New Roman"/>
                <w:sz w:val="28"/>
                <w:szCs w:val="28"/>
              </w:rPr>
              <w:t>риветствие соперникам</w:t>
            </w:r>
          </w:p>
        </w:tc>
        <w:tc>
          <w:tcPr>
            <w:tcW w:w="1417" w:type="dxa"/>
          </w:tcPr>
          <w:p w:rsidR="007D30E0" w:rsidRDefault="007D30E0" w:rsidP="004F25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2" w:type="dxa"/>
          </w:tcPr>
          <w:p w:rsidR="007D30E0" w:rsidRDefault="007D30E0" w:rsidP="004F25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D30E0" w:rsidTr="00176776">
        <w:tc>
          <w:tcPr>
            <w:tcW w:w="2392" w:type="dxa"/>
          </w:tcPr>
          <w:p w:rsidR="007D30E0" w:rsidRPr="007D30E0" w:rsidRDefault="007D30E0" w:rsidP="004F2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30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 «шести чувств»</w:t>
            </w:r>
          </w:p>
        </w:tc>
        <w:tc>
          <w:tcPr>
            <w:tcW w:w="3670" w:type="dxa"/>
          </w:tcPr>
          <w:p w:rsidR="007D30E0" w:rsidRPr="00AB0AD6" w:rsidRDefault="007D30E0" w:rsidP="004F2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состоянии здоровья</w:t>
            </w:r>
          </w:p>
        </w:tc>
        <w:tc>
          <w:tcPr>
            <w:tcW w:w="1417" w:type="dxa"/>
          </w:tcPr>
          <w:p w:rsidR="007D30E0" w:rsidRDefault="007D30E0" w:rsidP="004F25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2" w:type="dxa"/>
          </w:tcPr>
          <w:p w:rsidR="007D30E0" w:rsidRDefault="007D30E0" w:rsidP="004F25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D30E0" w:rsidRPr="00BF5AC4" w:rsidTr="00176776">
        <w:tc>
          <w:tcPr>
            <w:tcW w:w="2392" w:type="dxa"/>
          </w:tcPr>
          <w:p w:rsidR="007D30E0" w:rsidRPr="007D30E0" w:rsidRDefault="007D30E0" w:rsidP="004F2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30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минка</w:t>
            </w:r>
          </w:p>
        </w:tc>
        <w:tc>
          <w:tcPr>
            <w:tcW w:w="3670" w:type="dxa"/>
          </w:tcPr>
          <w:p w:rsidR="007D30E0" w:rsidRDefault="00176776" w:rsidP="004F25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D30E0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  <w:p w:rsidR="00176776" w:rsidRPr="001E6C70" w:rsidRDefault="00176776" w:rsidP="004F25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ополнительные баллы</w:t>
            </w:r>
          </w:p>
        </w:tc>
        <w:tc>
          <w:tcPr>
            <w:tcW w:w="1417" w:type="dxa"/>
          </w:tcPr>
          <w:p w:rsidR="007D30E0" w:rsidRPr="00BF5AC4" w:rsidRDefault="007D30E0" w:rsidP="004F252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92" w:type="dxa"/>
          </w:tcPr>
          <w:p w:rsidR="007D30E0" w:rsidRPr="00BF5AC4" w:rsidRDefault="007D30E0" w:rsidP="004F252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D30E0" w:rsidRPr="00BF5AC4" w:rsidTr="00176776">
        <w:tc>
          <w:tcPr>
            <w:tcW w:w="2392" w:type="dxa"/>
          </w:tcPr>
          <w:p w:rsidR="007D30E0" w:rsidRPr="007D30E0" w:rsidRDefault="007D30E0" w:rsidP="004F2520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30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знай овощ</w:t>
            </w:r>
          </w:p>
        </w:tc>
        <w:tc>
          <w:tcPr>
            <w:tcW w:w="3670" w:type="dxa"/>
          </w:tcPr>
          <w:p w:rsidR="007D30E0" w:rsidRPr="00940691" w:rsidRDefault="00940691" w:rsidP="004F25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176776">
              <w:rPr>
                <w:rFonts w:ascii="Times New Roman" w:hAnsi="Times New Roman" w:cs="Times New Roman"/>
                <w:sz w:val="28"/>
                <w:szCs w:val="28"/>
              </w:rPr>
              <w:t xml:space="preserve"> овоща</w:t>
            </w:r>
          </w:p>
        </w:tc>
        <w:tc>
          <w:tcPr>
            <w:tcW w:w="1417" w:type="dxa"/>
          </w:tcPr>
          <w:p w:rsidR="007D30E0" w:rsidRPr="00BF5AC4" w:rsidRDefault="007D30E0" w:rsidP="004F252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92" w:type="dxa"/>
          </w:tcPr>
          <w:p w:rsidR="007D30E0" w:rsidRPr="00BF5AC4" w:rsidRDefault="007D30E0" w:rsidP="004F252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D30E0" w:rsidRPr="00BF5AC4" w:rsidTr="00176776">
        <w:tc>
          <w:tcPr>
            <w:tcW w:w="2392" w:type="dxa"/>
          </w:tcPr>
          <w:p w:rsidR="007D30E0" w:rsidRPr="007D30E0" w:rsidRDefault="007D30E0" w:rsidP="004F2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30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шифрованные пословицы</w:t>
            </w:r>
          </w:p>
        </w:tc>
        <w:tc>
          <w:tcPr>
            <w:tcW w:w="3670" w:type="dxa"/>
          </w:tcPr>
          <w:p w:rsidR="007D30E0" w:rsidRDefault="007D30E0" w:rsidP="004F252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AC9">
              <w:rPr>
                <w:rFonts w:ascii="Times New Roman" w:hAnsi="Times New Roman" w:cs="Times New Roman"/>
                <w:sz w:val="28"/>
                <w:szCs w:val="28"/>
              </w:rPr>
              <w:t>Составить пословицу</w:t>
            </w:r>
          </w:p>
          <w:p w:rsidR="007D30E0" w:rsidRPr="00BF5AC4" w:rsidRDefault="007D30E0" w:rsidP="004F252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7D30E0" w:rsidRPr="00BF5AC4" w:rsidRDefault="007D30E0" w:rsidP="004F252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92" w:type="dxa"/>
          </w:tcPr>
          <w:p w:rsidR="007D30E0" w:rsidRPr="00BF5AC4" w:rsidRDefault="007D30E0" w:rsidP="004F252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D30E0" w:rsidRPr="00940691" w:rsidTr="00176776">
        <w:tc>
          <w:tcPr>
            <w:tcW w:w="2392" w:type="dxa"/>
          </w:tcPr>
          <w:p w:rsidR="007D30E0" w:rsidRPr="00940691" w:rsidRDefault="00940691" w:rsidP="004F2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06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туации</w:t>
            </w:r>
          </w:p>
        </w:tc>
        <w:tc>
          <w:tcPr>
            <w:tcW w:w="3670" w:type="dxa"/>
          </w:tcPr>
          <w:p w:rsidR="007D30E0" w:rsidRPr="00940691" w:rsidRDefault="00940691" w:rsidP="004F25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1417" w:type="dxa"/>
          </w:tcPr>
          <w:p w:rsidR="007D30E0" w:rsidRPr="00940691" w:rsidRDefault="007D30E0" w:rsidP="004F25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2" w:type="dxa"/>
          </w:tcPr>
          <w:p w:rsidR="007D30E0" w:rsidRPr="00940691" w:rsidRDefault="007D30E0" w:rsidP="004F25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40691" w:rsidRPr="00940691" w:rsidTr="00176776">
        <w:tc>
          <w:tcPr>
            <w:tcW w:w="2392" w:type="dxa"/>
          </w:tcPr>
          <w:p w:rsidR="00940691" w:rsidRDefault="00940691" w:rsidP="004F2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оссворд</w:t>
            </w:r>
          </w:p>
          <w:p w:rsidR="00940691" w:rsidRPr="00940691" w:rsidRDefault="00940691" w:rsidP="004F2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епловая обработка»</w:t>
            </w:r>
          </w:p>
        </w:tc>
        <w:tc>
          <w:tcPr>
            <w:tcW w:w="3670" w:type="dxa"/>
          </w:tcPr>
          <w:p w:rsidR="00940691" w:rsidRPr="00856AC9" w:rsidRDefault="00856AC9" w:rsidP="004F25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C9">
              <w:rPr>
                <w:rFonts w:ascii="Times New Roman" w:hAnsi="Times New Roman" w:cs="Times New Roman"/>
                <w:sz w:val="28"/>
                <w:szCs w:val="28"/>
              </w:rPr>
              <w:t>Решить кроссворд</w:t>
            </w:r>
          </w:p>
        </w:tc>
        <w:tc>
          <w:tcPr>
            <w:tcW w:w="1417" w:type="dxa"/>
          </w:tcPr>
          <w:p w:rsidR="00940691" w:rsidRPr="00940691" w:rsidRDefault="00940691" w:rsidP="004F25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2" w:type="dxa"/>
          </w:tcPr>
          <w:p w:rsidR="00940691" w:rsidRPr="00940691" w:rsidRDefault="00940691" w:rsidP="004F25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40691" w:rsidRPr="00940691" w:rsidTr="00176776">
        <w:tc>
          <w:tcPr>
            <w:tcW w:w="2392" w:type="dxa"/>
          </w:tcPr>
          <w:p w:rsidR="00940691" w:rsidRPr="00940691" w:rsidRDefault="00940691" w:rsidP="004F2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0691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иготовление салата</w:t>
            </w:r>
          </w:p>
        </w:tc>
        <w:tc>
          <w:tcPr>
            <w:tcW w:w="3670" w:type="dxa"/>
          </w:tcPr>
          <w:p w:rsidR="00940691" w:rsidRPr="009C37F1" w:rsidRDefault="00940691" w:rsidP="004F25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7F1">
              <w:rPr>
                <w:rFonts w:ascii="Times New Roman" w:hAnsi="Times New Roman" w:cs="Times New Roman"/>
                <w:sz w:val="28"/>
                <w:szCs w:val="28"/>
              </w:rPr>
              <w:t>Соблюдение ТБ</w:t>
            </w:r>
          </w:p>
          <w:p w:rsidR="009C37F1" w:rsidRPr="009C37F1" w:rsidRDefault="009C37F1" w:rsidP="004F25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7F1">
              <w:rPr>
                <w:rFonts w:ascii="Times New Roman" w:hAnsi="Times New Roman" w:cs="Times New Roman"/>
                <w:sz w:val="28"/>
                <w:szCs w:val="28"/>
              </w:rPr>
              <w:t>Приготовление салата</w:t>
            </w:r>
          </w:p>
          <w:p w:rsidR="00940691" w:rsidRPr="00940691" w:rsidRDefault="00940691" w:rsidP="004F25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0691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856AC9">
              <w:rPr>
                <w:rFonts w:ascii="Times New Roman" w:hAnsi="Times New Roman" w:cs="Times New Roman"/>
                <w:sz w:val="28"/>
                <w:szCs w:val="28"/>
              </w:rPr>
              <w:t xml:space="preserve"> сала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40691" w:rsidRPr="00940691" w:rsidRDefault="00940691" w:rsidP="004F25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2" w:type="dxa"/>
          </w:tcPr>
          <w:p w:rsidR="00940691" w:rsidRPr="00940691" w:rsidRDefault="00940691" w:rsidP="004F25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29C5" w:rsidRPr="00940691" w:rsidTr="00D81493">
        <w:tc>
          <w:tcPr>
            <w:tcW w:w="2392" w:type="dxa"/>
          </w:tcPr>
          <w:p w:rsidR="004229C5" w:rsidRPr="00940691" w:rsidRDefault="004229C5" w:rsidP="004F2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и конкурса</w:t>
            </w:r>
          </w:p>
        </w:tc>
        <w:tc>
          <w:tcPr>
            <w:tcW w:w="7179" w:type="dxa"/>
            <w:gridSpan w:val="3"/>
          </w:tcPr>
          <w:p w:rsidR="004229C5" w:rsidRDefault="004229C5" w:rsidP="004F25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229C5" w:rsidRPr="00940691" w:rsidRDefault="004229C5" w:rsidP="004F25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…        место</w:t>
            </w:r>
          </w:p>
        </w:tc>
      </w:tr>
    </w:tbl>
    <w:p w:rsidR="00C66A7F" w:rsidRDefault="00C66A7F" w:rsidP="004F252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457B2" w:rsidRPr="00940691" w:rsidRDefault="005457B2" w:rsidP="004229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457B2" w:rsidRPr="00940691" w:rsidSect="003A3D1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B3C5F"/>
    <w:multiLevelType w:val="hybridMultilevel"/>
    <w:tmpl w:val="A32EC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96357"/>
    <w:multiLevelType w:val="hybridMultilevel"/>
    <w:tmpl w:val="7F4877B8"/>
    <w:lvl w:ilvl="0" w:tplc="1E5E7E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4339"/>
    <w:multiLevelType w:val="hybridMultilevel"/>
    <w:tmpl w:val="1E38A8B2"/>
    <w:lvl w:ilvl="0" w:tplc="2034B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E6ECE"/>
    <w:multiLevelType w:val="hybridMultilevel"/>
    <w:tmpl w:val="5FF82C88"/>
    <w:lvl w:ilvl="0" w:tplc="8F040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EA50B3"/>
    <w:multiLevelType w:val="hybridMultilevel"/>
    <w:tmpl w:val="8C121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CD6C83"/>
    <w:multiLevelType w:val="hybridMultilevel"/>
    <w:tmpl w:val="CC8ED81C"/>
    <w:lvl w:ilvl="0" w:tplc="6BCA9F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0EBA"/>
    <w:multiLevelType w:val="hybridMultilevel"/>
    <w:tmpl w:val="1910F53E"/>
    <w:lvl w:ilvl="0" w:tplc="5BA4F6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57FE0"/>
    <w:multiLevelType w:val="hybridMultilevel"/>
    <w:tmpl w:val="F53807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430C9E"/>
    <w:multiLevelType w:val="hybridMultilevel"/>
    <w:tmpl w:val="6F06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138D7"/>
    <w:multiLevelType w:val="hybridMultilevel"/>
    <w:tmpl w:val="CFA695C8"/>
    <w:lvl w:ilvl="0" w:tplc="E83CF80E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79F16039"/>
    <w:multiLevelType w:val="hybridMultilevel"/>
    <w:tmpl w:val="8D40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75683"/>
    <w:multiLevelType w:val="hybridMultilevel"/>
    <w:tmpl w:val="F0DA727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73B3F"/>
    <w:multiLevelType w:val="hybridMultilevel"/>
    <w:tmpl w:val="44B65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12"/>
  </w:num>
  <w:num w:numId="10">
    <w:abstractNumId w:val="3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287B56"/>
    <w:rsid w:val="00001CCC"/>
    <w:rsid w:val="00014DB2"/>
    <w:rsid w:val="000236D6"/>
    <w:rsid w:val="00025590"/>
    <w:rsid w:val="00034407"/>
    <w:rsid w:val="000849CF"/>
    <w:rsid w:val="00092FFE"/>
    <w:rsid w:val="000A07A6"/>
    <w:rsid w:val="000E2641"/>
    <w:rsid w:val="00147E91"/>
    <w:rsid w:val="00151B5A"/>
    <w:rsid w:val="0016021D"/>
    <w:rsid w:val="00176776"/>
    <w:rsid w:val="0019460D"/>
    <w:rsid w:val="00195965"/>
    <w:rsid w:val="001A3417"/>
    <w:rsid w:val="001B4969"/>
    <w:rsid w:val="001C0A31"/>
    <w:rsid w:val="001F7035"/>
    <w:rsid w:val="00244B09"/>
    <w:rsid w:val="00287B56"/>
    <w:rsid w:val="002C1B43"/>
    <w:rsid w:val="002E1109"/>
    <w:rsid w:val="00312516"/>
    <w:rsid w:val="00324401"/>
    <w:rsid w:val="00341689"/>
    <w:rsid w:val="003A3D17"/>
    <w:rsid w:val="003A74A2"/>
    <w:rsid w:val="003D3DC0"/>
    <w:rsid w:val="004032E5"/>
    <w:rsid w:val="004229C5"/>
    <w:rsid w:val="004A10D1"/>
    <w:rsid w:val="004A2308"/>
    <w:rsid w:val="004E32E5"/>
    <w:rsid w:val="004F2520"/>
    <w:rsid w:val="00500A21"/>
    <w:rsid w:val="005457B2"/>
    <w:rsid w:val="0056116A"/>
    <w:rsid w:val="00650B00"/>
    <w:rsid w:val="0065714D"/>
    <w:rsid w:val="00662DF2"/>
    <w:rsid w:val="00674A55"/>
    <w:rsid w:val="00692872"/>
    <w:rsid w:val="006B01A2"/>
    <w:rsid w:val="006D46F3"/>
    <w:rsid w:val="006D5C6E"/>
    <w:rsid w:val="006F00E7"/>
    <w:rsid w:val="00705285"/>
    <w:rsid w:val="00744939"/>
    <w:rsid w:val="0075048F"/>
    <w:rsid w:val="00750D0B"/>
    <w:rsid w:val="007B49A4"/>
    <w:rsid w:val="007D30E0"/>
    <w:rsid w:val="00852506"/>
    <w:rsid w:val="00856AC9"/>
    <w:rsid w:val="0086304A"/>
    <w:rsid w:val="0086746A"/>
    <w:rsid w:val="008805AD"/>
    <w:rsid w:val="008807DB"/>
    <w:rsid w:val="00891DD2"/>
    <w:rsid w:val="008D4FFE"/>
    <w:rsid w:val="00940691"/>
    <w:rsid w:val="0099215A"/>
    <w:rsid w:val="009B6E27"/>
    <w:rsid w:val="009C37F1"/>
    <w:rsid w:val="00A076E3"/>
    <w:rsid w:val="00A10017"/>
    <w:rsid w:val="00A62E3C"/>
    <w:rsid w:val="00A71783"/>
    <w:rsid w:val="00A72C33"/>
    <w:rsid w:val="00AB44DB"/>
    <w:rsid w:val="00AC5F04"/>
    <w:rsid w:val="00AE15EF"/>
    <w:rsid w:val="00B15762"/>
    <w:rsid w:val="00B448C9"/>
    <w:rsid w:val="00B769C9"/>
    <w:rsid w:val="00B93B1B"/>
    <w:rsid w:val="00C27736"/>
    <w:rsid w:val="00C46748"/>
    <w:rsid w:val="00C61E90"/>
    <w:rsid w:val="00C66A7F"/>
    <w:rsid w:val="00C81670"/>
    <w:rsid w:val="00CA6BE8"/>
    <w:rsid w:val="00CB6C49"/>
    <w:rsid w:val="00CC6DA7"/>
    <w:rsid w:val="00CD4704"/>
    <w:rsid w:val="00CD579C"/>
    <w:rsid w:val="00D04F62"/>
    <w:rsid w:val="00D366F7"/>
    <w:rsid w:val="00D71DD2"/>
    <w:rsid w:val="00DA4A35"/>
    <w:rsid w:val="00DF7B59"/>
    <w:rsid w:val="00E6399D"/>
    <w:rsid w:val="00E82104"/>
    <w:rsid w:val="00E84DDC"/>
    <w:rsid w:val="00E90670"/>
    <w:rsid w:val="00F437F4"/>
    <w:rsid w:val="00F626E5"/>
    <w:rsid w:val="00FC5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B56"/>
    <w:pPr>
      <w:ind w:left="720"/>
      <w:contextualSpacing/>
    </w:pPr>
  </w:style>
  <w:style w:type="table" w:styleId="a4">
    <w:name w:val="Table Grid"/>
    <w:basedOn w:val="a1"/>
    <w:uiPriority w:val="59"/>
    <w:rsid w:val="001C0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407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194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C454E-3F81-4364-8597-143A05AF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9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XTreme.ws</cp:lastModifiedBy>
  <cp:revision>24</cp:revision>
  <dcterms:created xsi:type="dcterms:W3CDTF">2013-01-16T15:22:00Z</dcterms:created>
  <dcterms:modified xsi:type="dcterms:W3CDTF">2019-06-28T12:37:00Z</dcterms:modified>
</cp:coreProperties>
</file>